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E5" w:rsidRPr="00D33FAD" w:rsidRDefault="007873AE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6CE5" w:rsidRPr="00D33FAD">
        <w:rPr>
          <w:rFonts w:ascii="Times New Roman" w:hAnsi="Times New Roman" w:cs="Times New Roman"/>
          <w:sz w:val="27"/>
          <w:szCs w:val="27"/>
        </w:rPr>
        <w:t>СОГЛАШЕНИЕ</w:t>
      </w:r>
    </w:p>
    <w:p w:rsidR="00236CE5" w:rsidRPr="00D33FAD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о предоставлении субсидии из областного бюджета</w:t>
      </w:r>
    </w:p>
    <w:p w:rsidR="00236CE5" w:rsidRPr="00D33FAD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на возмещение недополученных доходов и (или) возмещение затрат </w:t>
      </w:r>
      <w:proofErr w:type="gramStart"/>
      <w:r w:rsidRPr="00D33FAD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236CE5" w:rsidRPr="00D33FAD" w:rsidRDefault="00236CE5" w:rsidP="007F06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связи с производством (реализацией) товаров, выполнением работ,</w:t>
      </w:r>
    </w:p>
    <w:p w:rsidR="00236CE5" w:rsidRPr="00D33FAD" w:rsidRDefault="00236CE5" w:rsidP="00D33F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оказанием услуг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г. Курск                                  </w:t>
      </w:r>
      <w:r w:rsidR="007F0669" w:rsidRPr="00D33FAD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D33FAD">
        <w:rPr>
          <w:rFonts w:ascii="Times New Roman" w:hAnsi="Times New Roman" w:cs="Times New Roman"/>
          <w:sz w:val="27"/>
          <w:szCs w:val="27"/>
        </w:rPr>
        <w:t xml:space="preserve">  "____" _______________ 20</w:t>
      </w:r>
      <w:r w:rsidR="00900825">
        <w:rPr>
          <w:rFonts w:ascii="Times New Roman" w:hAnsi="Times New Roman" w:cs="Times New Roman"/>
          <w:sz w:val="27"/>
          <w:szCs w:val="27"/>
        </w:rPr>
        <w:t>20</w:t>
      </w:r>
      <w:r w:rsidRPr="00D33FAD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B1B91" w:rsidRPr="00D33FAD" w:rsidRDefault="00C55925" w:rsidP="000A63A9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D33FAD">
        <w:rPr>
          <w:rFonts w:ascii="Times New Roman" w:hAnsi="Times New Roman" w:cs="Times New Roman"/>
          <w:sz w:val="27"/>
          <w:szCs w:val="27"/>
        </w:rPr>
        <w:t>Комитет агропромышленного комплекса Курской области</w:t>
      </w:r>
      <w:r w:rsidR="00AB1B91" w:rsidRPr="00D33FAD">
        <w:rPr>
          <w:rFonts w:ascii="Times New Roman" w:hAnsi="Times New Roman" w:cs="Times New Roman"/>
          <w:sz w:val="27"/>
          <w:szCs w:val="27"/>
        </w:rPr>
        <w:t>, являющийся главным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4656D2" w:rsidRPr="00D33FAD">
        <w:rPr>
          <w:rFonts w:ascii="Times New Roman" w:hAnsi="Times New Roman" w:cs="Times New Roman"/>
          <w:sz w:val="27"/>
          <w:szCs w:val="27"/>
        </w:rPr>
        <w:t>распорядителем средств областного бюджета, именуемый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в  дальнейшем</w:t>
      </w:r>
      <w:r w:rsidR="007F0669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DC119D">
        <w:rPr>
          <w:rFonts w:ascii="Times New Roman" w:hAnsi="Times New Roman" w:cs="Times New Roman"/>
          <w:sz w:val="27"/>
          <w:szCs w:val="27"/>
        </w:rPr>
        <w:t>«</w:t>
      </w:r>
      <w:r w:rsidR="00AB1B91" w:rsidRPr="00D33FAD">
        <w:rPr>
          <w:rFonts w:ascii="Times New Roman" w:hAnsi="Times New Roman" w:cs="Times New Roman"/>
          <w:sz w:val="27"/>
          <w:szCs w:val="27"/>
        </w:rPr>
        <w:t>Главный р</w:t>
      </w:r>
      <w:r w:rsidR="00C8298E" w:rsidRPr="00D33FAD">
        <w:rPr>
          <w:rFonts w:ascii="Times New Roman" w:hAnsi="Times New Roman" w:cs="Times New Roman"/>
          <w:sz w:val="27"/>
          <w:szCs w:val="27"/>
        </w:rPr>
        <w:t>аспорядитель</w:t>
      </w:r>
      <w:r w:rsidR="00DC119D">
        <w:rPr>
          <w:rFonts w:ascii="Times New Roman" w:hAnsi="Times New Roman" w:cs="Times New Roman"/>
          <w:sz w:val="27"/>
          <w:szCs w:val="27"/>
        </w:rPr>
        <w:t>»</w:t>
      </w:r>
      <w:r w:rsidR="00C8298E" w:rsidRPr="00D33FAD">
        <w:rPr>
          <w:rFonts w:ascii="Times New Roman" w:hAnsi="Times New Roman" w:cs="Times New Roman"/>
          <w:sz w:val="27"/>
          <w:szCs w:val="27"/>
        </w:rPr>
        <w:t>, в лице</w:t>
      </w:r>
      <w:r w:rsidR="002E5798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DC119D">
        <w:rPr>
          <w:rFonts w:ascii="Times New Roman" w:hAnsi="Times New Roman" w:cs="Times New Roman"/>
          <w:sz w:val="27"/>
          <w:szCs w:val="27"/>
        </w:rPr>
        <w:t>п</w:t>
      </w:r>
      <w:r w:rsidRPr="00D33FAD">
        <w:rPr>
          <w:rFonts w:ascii="Times New Roman" w:hAnsi="Times New Roman" w:cs="Times New Roman"/>
          <w:sz w:val="27"/>
          <w:szCs w:val="27"/>
        </w:rPr>
        <w:t>редседателя комитета</w:t>
      </w:r>
      <w:r w:rsidR="002E5798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D5386E" w:rsidRPr="00D33FAD">
        <w:rPr>
          <w:rFonts w:ascii="Times New Roman" w:hAnsi="Times New Roman" w:cs="Times New Roman"/>
          <w:sz w:val="27"/>
          <w:szCs w:val="27"/>
        </w:rPr>
        <w:t>И.И.</w:t>
      </w:r>
      <w:r w:rsidR="00406570" w:rsidRPr="00D33FA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5386E" w:rsidRPr="00D33FAD">
        <w:rPr>
          <w:rFonts w:ascii="Times New Roman" w:hAnsi="Times New Roman" w:cs="Times New Roman"/>
          <w:sz w:val="27"/>
          <w:szCs w:val="27"/>
        </w:rPr>
        <w:t>Музалёва</w:t>
      </w:r>
      <w:proofErr w:type="spellEnd"/>
      <w:r w:rsidR="00AB1B91" w:rsidRPr="00D33FAD">
        <w:rPr>
          <w:rFonts w:ascii="Times New Roman" w:hAnsi="Times New Roman" w:cs="Times New Roman"/>
          <w:sz w:val="27"/>
          <w:szCs w:val="27"/>
        </w:rPr>
        <w:t>,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действующе</w:t>
      </w:r>
      <w:r w:rsidRPr="00D33FAD">
        <w:rPr>
          <w:rFonts w:ascii="Times New Roman" w:hAnsi="Times New Roman" w:cs="Times New Roman"/>
          <w:sz w:val="27"/>
          <w:szCs w:val="27"/>
        </w:rPr>
        <w:t>го на основании Положения о комитете агропромышленного комплекса Курской области, утвержденного постановлением Губернатора Курской области от</w:t>
      </w:r>
      <w:r w:rsidR="002F04E4" w:rsidRPr="00D33FAD">
        <w:rPr>
          <w:rFonts w:ascii="Times New Roman" w:hAnsi="Times New Roman" w:cs="Times New Roman"/>
          <w:sz w:val="27"/>
          <w:szCs w:val="27"/>
        </w:rPr>
        <w:t xml:space="preserve"> 22.09.2010 № 369-пг</w:t>
      </w:r>
      <w:r w:rsidR="00820B7E" w:rsidRPr="00D33FAD">
        <w:rPr>
          <w:rFonts w:ascii="Times New Roman" w:hAnsi="Times New Roman" w:cs="Times New Roman"/>
          <w:sz w:val="27"/>
          <w:szCs w:val="27"/>
        </w:rPr>
        <w:t xml:space="preserve">, </w:t>
      </w:r>
      <w:r w:rsidR="00D5386E" w:rsidRPr="00D33FAD">
        <w:rPr>
          <w:rFonts w:ascii="Times New Roman" w:hAnsi="Times New Roman" w:cs="Times New Roman"/>
          <w:sz w:val="27"/>
          <w:szCs w:val="27"/>
        </w:rPr>
        <w:t xml:space="preserve">распоряжения Губернатора Курской области от </w:t>
      </w:r>
      <w:r w:rsidR="00DC119D">
        <w:rPr>
          <w:rFonts w:ascii="Times New Roman" w:hAnsi="Times New Roman" w:cs="Times New Roman"/>
          <w:sz w:val="27"/>
          <w:szCs w:val="27"/>
        </w:rPr>
        <w:t>20.03.2020</w:t>
      </w:r>
      <w:r w:rsidR="00D5386E" w:rsidRPr="00D33FAD">
        <w:rPr>
          <w:rFonts w:ascii="Times New Roman" w:hAnsi="Times New Roman" w:cs="Times New Roman"/>
          <w:sz w:val="27"/>
          <w:szCs w:val="27"/>
        </w:rPr>
        <w:t xml:space="preserve"> №</w:t>
      </w:r>
      <w:r w:rsidR="00DC119D">
        <w:rPr>
          <w:rFonts w:ascii="Times New Roman" w:hAnsi="Times New Roman" w:cs="Times New Roman"/>
          <w:sz w:val="27"/>
          <w:szCs w:val="27"/>
        </w:rPr>
        <w:t>176</w:t>
      </w:r>
      <w:r w:rsidR="00D5386E" w:rsidRPr="00D33FAD">
        <w:rPr>
          <w:rFonts w:ascii="Times New Roman" w:hAnsi="Times New Roman" w:cs="Times New Roman"/>
          <w:sz w:val="27"/>
          <w:szCs w:val="27"/>
        </w:rPr>
        <w:t xml:space="preserve">-ргл </w:t>
      </w:r>
      <w:r w:rsidR="00820B7E" w:rsidRPr="00D33FAD">
        <w:rPr>
          <w:rFonts w:ascii="Times New Roman" w:hAnsi="Times New Roman" w:cs="Times New Roman"/>
          <w:sz w:val="27"/>
          <w:szCs w:val="27"/>
        </w:rPr>
        <w:t xml:space="preserve">с одной </w:t>
      </w:r>
      <w:r w:rsidR="00AB1B91" w:rsidRPr="00D33FAD">
        <w:rPr>
          <w:rFonts w:ascii="Times New Roman" w:hAnsi="Times New Roman" w:cs="Times New Roman"/>
          <w:sz w:val="27"/>
          <w:szCs w:val="27"/>
        </w:rPr>
        <w:t>стороны</w:t>
      </w:r>
      <w:r w:rsidR="00791FBE" w:rsidRPr="00791FBE">
        <w:rPr>
          <w:rFonts w:ascii="Times New Roman" w:hAnsi="Times New Roman" w:cs="Times New Roman"/>
          <w:sz w:val="27"/>
          <w:szCs w:val="27"/>
        </w:rPr>
        <w:t>, и</w:t>
      </w:r>
      <w:r w:rsidR="00791FBE" w:rsidRPr="00D33FAD">
        <w:rPr>
          <w:rFonts w:ascii="Times New Roman" w:hAnsi="Times New Roman" w:cs="Times New Roman"/>
          <w:sz w:val="27"/>
          <w:szCs w:val="27"/>
        </w:rPr>
        <w:t>_</w:t>
      </w:r>
      <w:r w:rsidR="00791FBE">
        <w:rPr>
          <w:rFonts w:ascii="Times New Roman" w:hAnsi="Times New Roman" w:cs="Times New Roman"/>
          <w:sz w:val="27"/>
          <w:szCs w:val="27"/>
        </w:rPr>
        <w:t>______________________________________________</w:t>
      </w:r>
      <w:r w:rsidR="00791FBE" w:rsidRPr="00D33FAD">
        <w:rPr>
          <w:rFonts w:ascii="Times New Roman" w:hAnsi="Times New Roman" w:cs="Times New Roman"/>
          <w:sz w:val="27"/>
          <w:szCs w:val="27"/>
        </w:rPr>
        <w:t>_</w:t>
      </w:r>
      <w:r w:rsidR="00791FBE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24760D" w:rsidRPr="0024760D" w:rsidRDefault="0024760D" w:rsidP="002476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4760D">
        <w:rPr>
          <w:rFonts w:ascii="Times New Roman" w:hAnsi="Times New Roman" w:cs="Times New Roman"/>
          <w:sz w:val="18"/>
          <w:szCs w:val="18"/>
        </w:rPr>
        <w:t>(наименование для юридического лица/ фамилия, имя, отчество для индивидуального предпринимателя, физического лица)</w:t>
      </w:r>
    </w:p>
    <w:p w:rsidR="00AB1B91" w:rsidRPr="00D33FAD" w:rsidRDefault="00DC119D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менуемый в дальнейшем «</w:t>
      </w:r>
      <w:r w:rsidR="00AB1B91" w:rsidRPr="00D33FAD">
        <w:rPr>
          <w:rFonts w:ascii="Times New Roman" w:hAnsi="Times New Roman" w:cs="Times New Roman"/>
          <w:sz w:val="27"/>
          <w:szCs w:val="27"/>
        </w:rPr>
        <w:t>Получатель</w:t>
      </w:r>
      <w:r>
        <w:rPr>
          <w:rFonts w:ascii="Times New Roman" w:hAnsi="Times New Roman" w:cs="Times New Roman"/>
          <w:sz w:val="27"/>
          <w:szCs w:val="27"/>
        </w:rPr>
        <w:t>»</w:t>
      </w:r>
      <w:r w:rsidR="00AB1B91" w:rsidRPr="00D33FAD">
        <w:rPr>
          <w:rFonts w:ascii="Times New Roman" w:hAnsi="Times New Roman" w:cs="Times New Roman"/>
          <w:sz w:val="27"/>
          <w:szCs w:val="27"/>
        </w:rPr>
        <w:t>, в лиц</w:t>
      </w:r>
      <w:r w:rsidR="007F0669" w:rsidRPr="00D33FAD">
        <w:rPr>
          <w:rFonts w:ascii="Times New Roman" w:hAnsi="Times New Roman" w:cs="Times New Roman"/>
          <w:sz w:val="27"/>
          <w:szCs w:val="27"/>
        </w:rPr>
        <w:t xml:space="preserve">е </w:t>
      </w:r>
      <w:r w:rsidR="00CC44CA" w:rsidRPr="00D33FAD">
        <w:rPr>
          <w:rFonts w:ascii="Times New Roman" w:hAnsi="Times New Roman" w:cs="Times New Roman"/>
          <w:sz w:val="27"/>
          <w:szCs w:val="27"/>
        </w:rPr>
        <w:t>____________________________</w:t>
      </w:r>
      <w:r w:rsidR="0016012C">
        <w:rPr>
          <w:rFonts w:ascii="Times New Roman" w:hAnsi="Times New Roman" w:cs="Times New Roman"/>
          <w:sz w:val="27"/>
          <w:szCs w:val="27"/>
        </w:rPr>
        <w:t>___</w:t>
      </w:r>
      <w:r w:rsidR="00AB1B91" w:rsidRPr="00D33FAD">
        <w:rPr>
          <w:rFonts w:ascii="Times New Roman" w:hAnsi="Times New Roman" w:cs="Times New Roman"/>
          <w:sz w:val="27"/>
          <w:szCs w:val="27"/>
        </w:rPr>
        <w:t>,</w:t>
      </w:r>
    </w:p>
    <w:p w:rsidR="00AB1B91" w:rsidRPr="0016012C" w:rsidRDefault="0016012C" w:rsidP="007F066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AB1B91" w:rsidRPr="0016012C">
        <w:rPr>
          <w:rFonts w:ascii="Times New Roman" w:hAnsi="Times New Roman" w:cs="Times New Roman"/>
          <w:sz w:val="18"/>
          <w:szCs w:val="18"/>
        </w:rPr>
        <w:t>(ФИО лица, уполномоченного на</w:t>
      </w:r>
      <w:r w:rsidR="007F0669" w:rsidRPr="0016012C">
        <w:rPr>
          <w:rFonts w:ascii="Times New Roman" w:hAnsi="Times New Roman" w:cs="Times New Roman"/>
          <w:sz w:val="18"/>
          <w:szCs w:val="18"/>
        </w:rPr>
        <w:t xml:space="preserve"> </w:t>
      </w:r>
      <w:r w:rsidR="00AB1B91" w:rsidRPr="0016012C">
        <w:rPr>
          <w:rFonts w:ascii="Times New Roman" w:hAnsi="Times New Roman" w:cs="Times New Roman"/>
          <w:sz w:val="18"/>
          <w:szCs w:val="18"/>
        </w:rPr>
        <w:t xml:space="preserve"> подписание Соглашения)</w:t>
      </w:r>
    </w:p>
    <w:p w:rsidR="002A0F24" w:rsidRPr="00D33FAD" w:rsidRDefault="00AB1B91" w:rsidP="00293E4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3FAD">
        <w:rPr>
          <w:rFonts w:ascii="Times New Roman" w:hAnsi="Times New Roman" w:cs="Times New Roman"/>
          <w:sz w:val="27"/>
          <w:szCs w:val="27"/>
        </w:rPr>
        <w:t>действующего на основани</w:t>
      </w:r>
      <w:r w:rsidR="007F0669" w:rsidRPr="00D33FAD">
        <w:rPr>
          <w:rFonts w:ascii="Times New Roman" w:hAnsi="Times New Roman" w:cs="Times New Roman"/>
          <w:sz w:val="27"/>
          <w:szCs w:val="27"/>
        </w:rPr>
        <w:t xml:space="preserve">и </w:t>
      </w:r>
      <w:r w:rsidR="00CC44CA" w:rsidRPr="00D33FAD">
        <w:rPr>
          <w:rFonts w:ascii="Times New Roman" w:hAnsi="Times New Roman" w:cs="Times New Roman"/>
          <w:sz w:val="27"/>
          <w:szCs w:val="27"/>
        </w:rPr>
        <w:t>______________________________</w:t>
      </w:r>
      <w:r w:rsidR="007F0669" w:rsidRPr="00D33FAD">
        <w:rPr>
          <w:rFonts w:ascii="Times New Roman" w:hAnsi="Times New Roman" w:cs="Times New Roman"/>
          <w:sz w:val="27"/>
          <w:szCs w:val="27"/>
        </w:rPr>
        <w:t>с другой стороны</w:t>
      </w:r>
      <w:r w:rsidR="002A0F24" w:rsidRPr="00D33FAD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B377E" w:rsidRPr="0016012C">
        <w:rPr>
          <w:rFonts w:ascii="Times New Roman" w:hAnsi="Times New Roman" w:cs="Times New Roman"/>
          <w:sz w:val="18"/>
          <w:szCs w:val="18"/>
        </w:rPr>
        <w:t xml:space="preserve">(наименование и   реквизиты   </w:t>
      </w:r>
      <w:r w:rsidR="002A64A5" w:rsidRPr="0016012C">
        <w:rPr>
          <w:rFonts w:ascii="Times New Roman" w:hAnsi="Times New Roman" w:cs="Times New Roman"/>
          <w:sz w:val="18"/>
          <w:szCs w:val="18"/>
        </w:rPr>
        <w:t>документа)</w:t>
      </w:r>
      <w:r w:rsidRPr="0016012C">
        <w:rPr>
          <w:rFonts w:ascii="Times New Roman" w:hAnsi="Times New Roman" w:cs="Times New Roman"/>
          <w:sz w:val="18"/>
          <w:szCs w:val="18"/>
        </w:rPr>
        <w:t xml:space="preserve"> </w:t>
      </w:r>
      <w:r w:rsidR="007F0669" w:rsidRPr="0016012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64A5" w:rsidRPr="0016012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4656D2" w:rsidRPr="00D33FAD">
        <w:rPr>
          <w:rFonts w:ascii="Times New Roman" w:hAnsi="Times New Roman" w:cs="Times New Roman"/>
          <w:sz w:val="27"/>
          <w:szCs w:val="27"/>
        </w:rPr>
        <w:t>вместе именуемые в</w:t>
      </w:r>
      <w:r w:rsidRPr="00D33FAD">
        <w:rPr>
          <w:rFonts w:ascii="Times New Roman" w:hAnsi="Times New Roman" w:cs="Times New Roman"/>
          <w:sz w:val="27"/>
          <w:szCs w:val="27"/>
        </w:rPr>
        <w:t xml:space="preserve"> дальнейше</w:t>
      </w:r>
      <w:r w:rsidR="00DC119D">
        <w:rPr>
          <w:rFonts w:ascii="Times New Roman" w:hAnsi="Times New Roman" w:cs="Times New Roman"/>
          <w:sz w:val="27"/>
          <w:szCs w:val="27"/>
        </w:rPr>
        <w:t>м «</w:t>
      </w:r>
      <w:r w:rsidR="004656D2" w:rsidRPr="00D33FAD">
        <w:rPr>
          <w:rFonts w:ascii="Times New Roman" w:hAnsi="Times New Roman" w:cs="Times New Roman"/>
          <w:sz w:val="27"/>
          <w:szCs w:val="27"/>
        </w:rPr>
        <w:t>Стороны</w:t>
      </w:r>
      <w:r w:rsidR="00DC119D">
        <w:rPr>
          <w:rFonts w:ascii="Times New Roman" w:hAnsi="Times New Roman" w:cs="Times New Roman"/>
          <w:sz w:val="27"/>
          <w:szCs w:val="27"/>
        </w:rPr>
        <w:t>»</w:t>
      </w:r>
      <w:r w:rsidR="004656D2" w:rsidRPr="00D33FAD">
        <w:rPr>
          <w:rFonts w:ascii="Times New Roman" w:hAnsi="Times New Roman" w:cs="Times New Roman"/>
          <w:sz w:val="27"/>
          <w:szCs w:val="27"/>
        </w:rPr>
        <w:t>, в соответствии</w:t>
      </w:r>
      <w:r w:rsidRPr="00D33FAD">
        <w:rPr>
          <w:rFonts w:ascii="Times New Roman" w:hAnsi="Times New Roman" w:cs="Times New Roman"/>
          <w:sz w:val="27"/>
          <w:szCs w:val="27"/>
        </w:rPr>
        <w:t xml:space="preserve"> с  Бюджетным</w:t>
      </w:r>
      <w:r w:rsidR="006B377E" w:rsidRPr="00D33FAD">
        <w:rPr>
          <w:rFonts w:ascii="Times New Roman" w:hAnsi="Times New Roman" w:cs="Times New Roman"/>
          <w:sz w:val="27"/>
          <w:szCs w:val="27"/>
        </w:rPr>
        <w:t xml:space="preserve"> </w:t>
      </w:r>
      <w:hyperlink r:id="rId9" w:history="1">
        <w:r w:rsidRPr="00D33FAD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="004656D2" w:rsidRPr="00D33FAD">
        <w:rPr>
          <w:rFonts w:ascii="Times New Roman" w:hAnsi="Times New Roman" w:cs="Times New Roman"/>
          <w:sz w:val="27"/>
          <w:szCs w:val="27"/>
        </w:rPr>
        <w:t xml:space="preserve"> Российской Федерации, Законом Курской области</w:t>
      </w:r>
      <w:r w:rsidR="00DC119D">
        <w:rPr>
          <w:rFonts w:ascii="Times New Roman" w:hAnsi="Times New Roman" w:cs="Times New Roman"/>
          <w:sz w:val="27"/>
          <w:szCs w:val="27"/>
        </w:rPr>
        <w:t xml:space="preserve"> «</w:t>
      </w:r>
      <w:r w:rsidRPr="00D33FAD">
        <w:rPr>
          <w:rFonts w:ascii="Times New Roman" w:hAnsi="Times New Roman" w:cs="Times New Roman"/>
          <w:sz w:val="27"/>
          <w:szCs w:val="27"/>
        </w:rPr>
        <w:t>Об  областном</w:t>
      </w:r>
      <w:r w:rsidR="007F0669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4656D2" w:rsidRPr="00D33FAD">
        <w:rPr>
          <w:rFonts w:ascii="Times New Roman" w:hAnsi="Times New Roman" w:cs="Times New Roman"/>
          <w:sz w:val="27"/>
          <w:szCs w:val="27"/>
        </w:rPr>
        <w:t xml:space="preserve">бюджете на </w:t>
      </w:r>
      <w:r w:rsidR="00D33FAD" w:rsidRPr="00D33FAD">
        <w:rPr>
          <w:rFonts w:ascii="Times New Roman" w:hAnsi="Times New Roman" w:cs="Times New Roman"/>
          <w:sz w:val="27"/>
          <w:szCs w:val="27"/>
        </w:rPr>
        <w:t>2020</w:t>
      </w:r>
      <w:r w:rsidR="004656D2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год</w:t>
      </w:r>
      <w:r w:rsidR="004656D2" w:rsidRPr="00D33FAD">
        <w:rPr>
          <w:rFonts w:ascii="Times New Roman" w:hAnsi="Times New Roman" w:cs="Times New Roman"/>
          <w:sz w:val="27"/>
          <w:szCs w:val="27"/>
        </w:rPr>
        <w:t xml:space="preserve"> и </w:t>
      </w:r>
      <w:r w:rsidRPr="00D33FAD">
        <w:rPr>
          <w:rFonts w:ascii="Times New Roman" w:hAnsi="Times New Roman" w:cs="Times New Roman"/>
          <w:sz w:val="27"/>
          <w:szCs w:val="27"/>
        </w:rPr>
        <w:t>н</w:t>
      </w:r>
      <w:r w:rsidR="004656D2" w:rsidRPr="00D33FAD">
        <w:rPr>
          <w:rFonts w:ascii="Times New Roman" w:hAnsi="Times New Roman" w:cs="Times New Roman"/>
          <w:sz w:val="27"/>
          <w:szCs w:val="27"/>
        </w:rPr>
        <w:t xml:space="preserve">а плановый период </w:t>
      </w:r>
      <w:r w:rsidR="00D33FAD" w:rsidRPr="00D33FAD">
        <w:rPr>
          <w:rFonts w:ascii="Times New Roman" w:hAnsi="Times New Roman" w:cs="Times New Roman"/>
          <w:sz w:val="27"/>
          <w:szCs w:val="27"/>
        </w:rPr>
        <w:t>2021</w:t>
      </w:r>
      <w:r w:rsidR="00596AD1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и</w:t>
      </w:r>
      <w:r w:rsidR="007F0669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D33FAD" w:rsidRPr="00D33FAD">
        <w:rPr>
          <w:rFonts w:ascii="Times New Roman" w:hAnsi="Times New Roman" w:cs="Times New Roman"/>
          <w:sz w:val="27"/>
          <w:szCs w:val="27"/>
        </w:rPr>
        <w:t>2022</w:t>
      </w:r>
      <w:r w:rsidRPr="00D33FAD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DC119D">
        <w:rPr>
          <w:rFonts w:ascii="Times New Roman" w:hAnsi="Times New Roman" w:cs="Times New Roman"/>
          <w:sz w:val="27"/>
          <w:szCs w:val="27"/>
        </w:rPr>
        <w:t>»</w:t>
      </w:r>
      <w:r w:rsidR="00C55925" w:rsidRPr="00D33FAD">
        <w:rPr>
          <w:rFonts w:ascii="Times New Roman" w:hAnsi="Times New Roman" w:cs="Times New Roman"/>
          <w:sz w:val="27"/>
          <w:szCs w:val="27"/>
        </w:rPr>
        <w:t xml:space="preserve"> и постановлением Адм</w:t>
      </w:r>
      <w:r w:rsidR="002E5798" w:rsidRPr="00D33FAD">
        <w:rPr>
          <w:rFonts w:ascii="Times New Roman" w:hAnsi="Times New Roman" w:cs="Times New Roman"/>
          <w:sz w:val="27"/>
          <w:szCs w:val="27"/>
        </w:rPr>
        <w:t>инистраци</w:t>
      </w:r>
      <w:r w:rsidR="006B377E" w:rsidRPr="00D33FAD">
        <w:rPr>
          <w:rFonts w:ascii="Times New Roman" w:hAnsi="Times New Roman" w:cs="Times New Roman"/>
          <w:sz w:val="27"/>
          <w:szCs w:val="27"/>
        </w:rPr>
        <w:t xml:space="preserve">и Курской области от </w:t>
      </w:r>
      <w:r w:rsidR="003C6248" w:rsidRPr="003C6248">
        <w:rPr>
          <w:rFonts w:ascii="Times New Roman" w:hAnsi="Times New Roman" w:cs="Times New Roman"/>
          <w:sz w:val="27"/>
          <w:szCs w:val="27"/>
        </w:rPr>
        <w:t>18.04.2018 № 323-па «Об утверждении Правил предоставления  из областного бюджета субсидий на возмещение части  затрат на</w:t>
      </w:r>
      <w:proofErr w:type="gramEnd"/>
      <w:r w:rsidR="003C6248" w:rsidRPr="003C6248">
        <w:rPr>
          <w:rFonts w:ascii="Times New Roman" w:hAnsi="Times New Roman" w:cs="Times New Roman"/>
          <w:sz w:val="27"/>
          <w:szCs w:val="27"/>
        </w:rPr>
        <w:t xml:space="preserve"> уплату процентов по кредитам, полученным в российских кредитных организациях, и займам, полученным в сельскохозяйственных кредитных потребительских </w:t>
      </w:r>
      <w:proofErr w:type="gramStart"/>
      <w:r w:rsidR="003C6248" w:rsidRPr="003C6248">
        <w:rPr>
          <w:rFonts w:ascii="Times New Roman" w:hAnsi="Times New Roman" w:cs="Times New Roman"/>
          <w:sz w:val="27"/>
          <w:szCs w:val="27"/>
        </w:rPr>
        <w:t>кооперативах, крестьянскими (фермерскими) хозяйствами, включая индивидуальных предпринимателей, сельскохозяйственными потребительскими кооперативами, и гражданами, ведущими личное подсобное хозяйство»</w:t>
      </w:r>
      <w:r w:rsidR="00C55925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(далее - Правила) заключили настоящее Соглашение о нижеследующем.</w:t>
      </w:r>
      <w:proofErr w:type="gramEnd"/>
    </w:p>
    <w:p w:rsidR="007E18FE" w:rsidRDefault="007E18FE" w:rsidP="006B377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B1B91" w:rsidRDefault="00AB1B91" w:rsidP="006B377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I. ПРЕДМЕТ СОГЛАШЕНИЯ</w:t>
      </w:r>
    </w:p>
    <w:p w:rsidR="007E18FE" w:rsidRPr="00D33FAD" w:rsidRDefault="007E18FE" w:rsidP="006B377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E24BF" w:rsidRDefault="004656D2" w:rsidP="000A63A9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P37"/>
      <w:bookmarkEnd w:id="0"/>
      <w:r w:rsidRPr="00D33FAD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D33FAD">
        <w:rPr>
          <w:rFonts w:ascii="Times New Roman" w:hAnsi="Times New Roman" w:cs="Times New Roman"/>
          <w:sz w:val="27"/>
          <w:szCs w:val="27"/>
        </w:rPr>
        <w:t>Предметом  настоящего   Соглашения  является   предоставление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из</w:t>
      </w:r>
      <w:r w:rsidR="00106D0C" w:rsidRPr="00D33FAD">
        <w:rPr>
          <w:rFonts w:ascii="Times New Roman" w:hAnsi="Times New Roman" w:cs="Times New Roman"/>
          <w:sz w:val="27"/>
          <w:szCs w:val="27"/>
        </w:rPr>
        <w:t xml:space="preserve"> област</w:t>
      </w:r>
      <w:r w:rsidRPr="00D33FAD">
        <w:rPr>
          <w:rFonts w:ascii="Times New Roman" w:hAnsi="Times New Roman" w:cs="Times New Roman"/>
          <w:sz w:val="27"/>
          <w:szCs w:val="27"/>
        </w:rPr>
        <w:t>ного бюджета</w:t>
      </w:r>
      <w:r w:rsidR="00943EA8" w:rsidRPr="00D33FAD">
        <w:rPr>
          <w:rFonts w:ascii="Times New Roman" w:hAnsi="Times New Roman" w:cs="Times New Roman"/>
          <w:sz w:val="27"/>
          <w:szCs w:val="27"/>
        </w:rPr>
        <w:t xml:space="preserve"> в 2020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году Получ</w:t>
      </w:r>
      <w:r w:rsidR="00001FD6" w:rsidRPr="00D33FAD">
        <w:rPr>
          <w:rFonts w:ascii="Times New Roman" w:hAnsi="Times New Roman" w:cs="Times New Roman"/>
          <w:sz w:val="27"/>
          <w:szCs w:val="27"/>
        </w:rPr>
        <w:t>ателю субсидии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на</w:t>
      </w:r>
      <w:r w:rsidR="00C55925" w:rsidRPr="00D33FAD">
        <w:rPr>
          <w:rFonts w:ascii="Times New Roman" w:hAnsi="Times New Roman" w:cs="Times New Roman"/>
          <w:sz w:val="27"/>
          <w:szCs w:val="27"/>
        </w:rPr>
        <w:t xml:space="preserve"> во</w:t>
      </w:r>
      <w:r w:rsidR="002E5798" w:rsidRPr="00D33FAD">
        <w:rPr>
          <w:rFonts w:ascii="Times New Roman" w:hAnsi="Times New Roman" w:cs="Times New Roman"/>
          <w:sz w:val="27"/>
          <w:szCs w:val="27"/>
        </w:rPr>
        <w:t xml:space="preserve">змещение части затрат </w:t>
      </w:r>
      <w:r w:rsidR="00EF6922" w:rsidRPr="004F79D1">
        <w:rPr>
          <w:rFonts w:ascii="Times New Roman" w:hAnsi="Times New Roman" w:cs="Times New Roman"/>
          <w:sz w:val="27"/>
          <w:szCs w:val="27"/>
        </w:rPr>
        <w:t>на уплату процентов по кре</w:t>
      </w:r>
      <w:r w:rsidR="00DC119D">
        <w:rPr>
          <w:rFonts w:ascii="Times New Roman" w:hAnsi="Times New Roman" w:cs="Times New Roman"/>
          <w:sz w:val="27"/>
          <w:szCs w:val="27"/>
        </w:rPr>
        <w:t xml:space="preserve">дитам, полученным в российских </w:t>
      </w:r>
      <w:r w:rsidR="00EF6922" w:rsidRPr="004F79D1">
        <w:rPr>
          <w:rFonts w:ascii="Times New Roman" w:hAnsi="Times New Roman" w:cs="Times New Roman"/>
          <w:sz w:val="27"/>
          <w:szCs w:val="27"/>
        </w:rPr>
        <w:t>кредитных организациях, и займам, полученным в сельскохозяйственных кредитн</w:t>
      </w:r>
      <w:r w:rsidR="00DC119D">
        <w:rPr>
          <w:rFonts w:ascii="Times New Roman" w:hAnsi="Times New Roman" w:cs="Times New Roman"/>
          <w:sz w:val="27"/>
          <w:szCs w:val="27"/>
        </w:rPr>
        <w:t>ых потребительских кооперативах</w:t>
      </w:r>
      <w:r w:rsidR="00EF6922" w:rsidRPr="004F79D1">
        <w:rPr>
          <w:rFonts w:ascii="Times New Roman" w:hAnsi="Times New Roman" w:cs="Times New Roman"/>
          <w:sz w:val="27"/>
          <w:szCs w:val="27"/>
        </w:rPr>
        <w:t xml:space="preserve"> крестьянскими (фермерскими) хозяйствами, включая индивидуальных предпринимателей,  сельскохозяйственными потребительскими кооперативами, и гражданами, ведущими личное подсобное </w:t>
      </w:r>
      <w:r w:rsidR="00EF6922" w:rsidRPr="002A57AD">
        <w:rPr>
          <w:rFonts w:ascii="Times New Roman" w:hAnsi="Times New Roman" w:cs="Times New Roman"/>
          <w:sz w:val="27"/>
          <w:szCs w:val="27"/>
        </w:rPr>
        <w:t>хозяйство</w:t>
      </w:r>
      <w:r w:rsidR="006529C1">
        <w:rPr>
          <w:rFonts w:ascii="Times New Roman" w:hAnsi="Times New Roman" w:cs="Times New Roman"/>
          <w:sz w:val="27"/>
          <w:szCs w:val="27"/>
        </w:rPr>
        <w:t>,</w:t>
      </w:r>
      <w:r w:rsidR="00943EA8" w:rsidRPr="002A57AD">
        <w:rPr>
          <w:rFonts w:ascii="Times New Roman" w:hAnsi="Times New Roman" w:cs="Times New Roman"/>
          <w:sz w:val="27"/>
          <w:szCs w:val="27"/>
        </w:rPr>
        <w:t xml:space="preserve"> в целях реализации</w:t>
      </w:r>
      <w:r w:rsidR="00C55925" w:rsidRPr="002A57AD">
        <w:rPr>
          <w:rFonts w:ascii="Times New Roman" w:hAnsi="Times New Roman" w:cs="Times New Roman"/>
          <w:sz w:val="27"/>
          <w:szCs w:val="27"/>
        </w:rPr>
        <w:t xml:space="preserve"> подпрограммы 1 </w:t>
      </w:r>
      <w:r w:rsidR="002F04E4" w:rsidRPr="002A57AD">
        <w:rPr>
          <w:rFonts w:ascii="Times New Roman" w:hAnsi="Times New Roman" w:cs="Times New Roman"/>
          <w:sz w:val="27"/>
          <w:szCs w:val="27"/>
        </w:rPr>
        <w:t>«Развитие отраслей сельского хозяйства, пищевой</w:t>
      </w:r>
      <w:proofErr w:type="gramEnd"/>
      <w:r w:rsidR="002F04E4" w:rsidRPr="002A57AD">
        <w:rPr>
          <w:rFonts w:ascii="Times New Roman" w:hAnsi="Times New Roman" w:cs="Times New Roman"/>
          <w:sz w:val="27"/>
          <w:szCs w:val="27"/>
        </w:rPr>
        <w:t xml:space="preserve"> и перерабатывающей промышленност</w:t>
      </w:r>
      <w:r w:rsidR="00406570" w:rsidRPr="002A57AD">
        <w:rPr>
          <w:rFonts w:ascii="Times New Roman" w:hAnsi="Times New Roman" w:cs="Times New Roman"/>
          <w:sz w:val="27"/>
          <w:szCs w:val="27"/>
        </w:rPr>
        <w:t>и в Курской области</w:t>
      </w:r>
      <w:r w:rsidR="00DC119D">
        <w:rPr>
          <w:rFonts w:ascii="Times New Roman" w:hAnsi="Times New Roman" w:cs="Times New Roman"/>
          <w:sz w:val="27"/>
          <w:szCs w:val="27"/>
        </w:rPr>
        <w:t xml:space="preserve">» </w:t>
      </w:r>
      <w:r w:rsidR="00AB1B91" w:rsidRPr="002A57AD">
        <w:rPr>
          <w:rFonts w:ascii="Times New Roman" w:hAnsi="Times New Roman" w:cs="Times New Roman"/>
          <w:sz w:val="27"/>
          <w:szCs w:val="27"/>
        </w:rPr>
        <w:t>государственной</w:t>
      </w:r>
      <w:r w:rsidR="002F04E4" w:rsidRPr="002A57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2A57AD">
        <w:rPr>
          <w:rFonts w:ascii="Times New Roman" w:hAnsi="Times New Roman" w:cs="Times New Roman"/>
          <w:sz w:val="27"/>
          <w:szCs w:val="27"/>
        </w:rPr>
        <w:t>программ</w:t>
      </w:r>
      <w:r w:rsidR="002F04E4" w:rsidRPr="002A57AD">
        <w:rPr>
          <w:rFonts w:ascii="Times New Roman" w:hAnsi="Times New Roman" w:cs="Times New Roman"/>
          <w:sz w:val="27"/>
          <w:szCs w:val="27"/>
        </w:rPr>
        <w:t>ы Курской области «Развитие сельского хозяйства и регулирование рынков сельскохозяйственной продукции, сырья и продовольствия в Курской области</w:t>
      </w:r>
      <w:r w:rsidR="007F77B6" w:rsidRPr="002A57AD">
        <w:rPr>
          <w:rFonts w:ascii="Times New Roman" w:hAnsi="Times New Roman" w:cs="Times New Roman"/>
          <w:sz w:val="27"/>
          <w:szCs w:val="27"/>
        </w:rPr>
        <w:t xml:space="preserve">», утвержденной постановлением Администрации Курской </w:t>
      </w:r>
      <w:bookmarkStart w:id="1" w:name="_GoBack"/>
      <w:bookmarkEnd w:id="1"/>
      <w:r w:rsidR="007F77B6" w:rsidRPr="002A57AD">
        <w:rPr>
          <w:rFonts w:ascii="Times New Roman" w:hAnsi="Times New Roman" w:cs="Times New Roman"/>
          <w:sz w:val="27"/>
          <w:szCs w:val="27"/>
        </w:rPr>
        <w:t xml:space="preserve">области от 18.10.2013 </w:t>
      </w:r>
      <w:r w:rsidR="00F45FB2">
        <w:rPr>
          <w:rFonts w:ascii="Times New Roman" w:hAnsi="Times New Roman" w:cs="Times New Roman"/>
          <w:sz w:val="27"/>
          <w:szCs w:val="27"/>
        </w:rPr>
        <w:t xml:space="preserve">       </w:t>
      </w:r>
      <w:r w:rsidR="00406570" w:rsidRPr="002A57AD">
        <w:rPr>
          <w:rFonts w:ascii="Times New Roman" w:hAnsi="Times New Roman" w:cs="Times New Roman"/>
          <w:sz w:val="27"/>
          <w:szCs w:val="27"/>
        </w:rPr>
        <w:t xml:space="preserve"> </w:t>
      </w:r>
      <w:r w:rsidR="007F77B6" w:rsidRPr="002A57AD">
        <w:rPr>
          <w:rFonts w:ascii="Times New Roman" w:hAnsi="Times New Roman" w:cs="Times New Roman"/>
          <w:sz w:val="27"/>
          <w:szCs w:val="27"/>
        </w:rPr>
        <w:lastRenderedPageBreak/>
        <w:t>№ 744-па.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A0F24" w:rsidRPr="00D33FAD" w:rsidRDefault="006E24BF" w:rsidP="000A63A9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24BF">
        <w:rPr>
          <w:rFonts w:ascii="Times New Roman" w:hAnsi="Times New Roman" w:cs="Times New Roman"/>
          <w:sz w:val="27"/>
          <w:szCs w:val="27"/>
        </w:rPr>
        <w:t>Субсидия предоставляется на возмещение затрат Получателя по  направлению, установленному в приложении № 1 к настоящему Соглашению.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                   </w:t>
      </w:r>
    </w:p>
    <w:p w:rsidR="00D33FAD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BF594D" w:rsidRPr="00D33FAD">
        <w:rPr>
          <w:rFonts w:ascii="Times New Roman" w:hAnsi="Times New Roman" w:cs="Times New Roman"/>
          <w:sz w:val="27"/>
          <w:szCs w:val="27"/>
        </w:rPr>
        <w:t xml:space="preserve">    1.2. Размер субсидии, предоставляемой</w:t>
      </w:r>
      <w:r w:rsidRPr="00D33FAD">
        <w:rPr>
          <w:rFonts w:ascii="Times New Roman" w:hAnsi="Times New Roman" w:cs="Times New Roman"/>
          <w:sz w:val="27"/>
          <w:szCs w:val="27"/>
        </w:rPr>
        <w:t xml:space="preserve"> Получателю из областного  бюджета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4656D2" w:rsidRPr="00D33FAD">
        <w:rPr>
          <w:rFonts w:ascii="Times New Roman" w:hAnsi="Times New Roman" w:cs="Times New Roman"/>
          <w:sz w:val="27"/>
          <w:szCs w:val="27"/>
        </w:rPr>
        <w:t xml:space="preserve">в соответствии с настоящим </w:t>
      </w:r>
      <w:r w:rsidRPr="00D33FAD">
        <w:rPr>
          <w:rFonts w:ascii="Times New Roman" w:hAnsi="Times New Roman" w:cs="Times New Roman"/>
          <w:sz w:val="27"/>
          <w:szCs w:val="27"/>
        </w:rPr>
        <w:t>Соглашением,</w:t>
      </w:r>
      <w:r w:rsidR="0003327E" w:rsidRPr="00D33FAD">
        <w:rPr>
          <w:rFonts w:ascii="Times New Roman" w:hAnsi="Times New Roman" w:cs="Times New Roman"/>
          <w:sz w:val="27"/>
          <w:szCs w:val="27"/>
        </w:rPr>
        <w:t xml:space="preserve"> составляет</w:t>
      </w:r>
      <w:r w:rsidR="00D33FAD" w:rsidRPr="00D33FAD">
        <w:rPr>
          <w:rFonts w:ascii="Times New Roman" w:hAnsi="Times New Roman" w:cs="Times New Roman"/>
          <w:sz w:val="27"/>
          <w:szCs w:val="27"/>
        </w:rPr>
        <w:t>_____</w:t>
      </w:r>
      <w:r w:rsidR="00734830">
        <w:rPr>
          <w:rFonts w:ascii="Times New Roman" w:hAnsi="Times New Roman" w:cs="Times New Roman"/>
          <w:sz w:val="27"/>
          <w:szCs w:val="27"/>
        </w:rPr>
        <w:t>____</w:t>
      </w:r>
      <w:r w:rsidR="00D33FAD" w:rsidRPr="00D33FAD">
        <w:rPr>
          <w:rFonts w:ascii="Times New Roman" w:hAnsi="Times New Roman" w:cs="Times New Roman"/>
          <w:sz w:val="27"/>
          <w:szCs w:val="27"/>
        </w:rPr>
        <w:t>__ _________________</w:t>
      </w:r>
      <w:r w:rsidR="00734830">
        <w:rPr>
          <w:rFonts w:ascii="Times New Roman" w:hAnsi="Times New Roman" w:cs="Times New Roman"/>
          <w:sz w:val="27"/>
          <w:szCs w:val="27"/>
        </w:rPr>
        <w:t>________________________________</w:t>
      </w:r>
      <w:r w:rsidR="00734830" w:rsidRPr="00734830">
        <w:rPr>
          <w:rFonts w:ascii="Times New Roman" w:hAnsi="Times New Roman" w:cs="Times New Roman"/>
          <w:sz w:val="27"/>
          <w:szCs w:val="27"/>
        </w:rPr>
        <w:t>(целе</w:t>
      </w:r>
      <w:r w:rsidR="00734830">
        <w:rPr>
          <w:rFonts w:ascii="Times New Roman" w:hAnsi="Times New Roman" w:cs="Times New Roman"/>
          <w:sz w:val="27"/>
          <w:szCs w:val="27"/>
        </w:rPr>
        <w:t xml:space="preserve">вая </w:t>
      </w:r>
      <w:r w:rsidR="00734830" w:rsidRPr="00734830">
        <w:rPr>
          <w:rFonts w:ascii="Times New Roman" w:hAnsi="Times New Roman" w:cs="Times New Roman"/>
          <w:sz w:val="27"/>
          <w:szCs w:val="27"/>
        </w:rPr>
        <w:t xml:space="preserve">статья </w:t>
      </w:r>
      <w:r w:rsidR="00734830" w:rsidRPr="00734830">
        <w:rPr>
          <w:rFonts w:ascii="Times New Roman" w:hAnsi="Times New Roman" w:cs="Times New Roman"/>
          <w:sz w:val="24"/>
          <w:szCs w:val="24"/>
        </w:rPr>
        <w:t>18116R5</w:t>
      </w:r>
      <w:r w:rsidR="00034CA5">
        <w:rPr>
          <w:rFonts w:ascii="Times New Roman" w:hAnsi="Times New Roman" w:cs="Times New Roman"/>
          <w:sz w:val="24"/>
          <w:szCs w:val="24"/>
        </w:rPr>
        <w:t>020</w:t>
      </w:r>
      <w:r w:rsidR="00734830" w:rsidRPr="00734830">
        <w:rPr>
          <w:rFonts w:ascii="Times New Roman" w:hAnsi="Times New Roman" w:cs="Times New Roman"/>
          <w:sz w:val="27"/>
          <w:szCs w:val="27"/>
        </w:rPr>
        <w:t>)</w:t>
      </w:r>
    </w:p>
    <w:p w:rsidR="006C0BA1" w:rsidRPr="00734830" w:rsidRDefault="00D33FAD" w:rsidP="00734830">
      <w:pPr>
        <w:pStyle w:val="ConsPlusNonformat"/>
        <w:jc w:val="both"/>
        <w:rPr>
          <w:rFonts w:ascii="Times New Roman" w:hAnsi="Times New Roman" w:cs="Times New Roman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 </w:t>
      </w:r>
      <w:r w:rsidRPr="007E18FE">
        <w:rPr>
          <w:rFonts w:ascii="Times New Roman" w:hAnsi="Times New Roman" w:cs="Times New Roman"/>
        </w:rPr>
        <w:t xml:space="preserve">(сумма цифрами) </w:t>
      </w:r>
      <w:r w:rsidR="00AB2368">
        <w:rPr>
          <w:rFonts w:ascii="Times New Roman" w:hAnsi="Times New Roman" w:cs="Times New Roman"/>
        </w:rPr>
        <w:t xml:space="preserve">                             </w:t>
      </w:r>
      <w:r w:rsidRPr="007E18FE">
        <w:rPr>
          <w:rFonts w:ascii="Times New Roman" w:hAnsi="Times New Roman" w:cs="Times New Roman"/>
        </w:rPr>
        <w:t>(сумма прописью)</w:t>
      </w:r>
      <w:r w:rsidR="00734830">
        <w:rPr>
          <w:rFonts w:ascii="Times New Roman" w:hAnsi="Times New Roman" w:cs="Times New Roman"/>
        </w:rPr>
        <w:t xml:space="preserve"> </w:t>
      </w:r>
    </w:p>
    <w:p w:rsidR="00AB1B91" w:rsidRPr="00D33FAD" w:rsidRDefault="004656D2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Расчет размера субсидии, предоставляемой Получателю из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областного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бюд</w:t>
      </w:r>
      <w:r w:rsidRPr="00D33FAD">
        <w:rPr>
          <w:rFonts w:ascii="Times New Roman" w:hAnsi="Times New Roman" w:cs="Times New Roman"/>
          <w:sz w:val="27"/>
          <w:szCs w:val="27"/>
        </w:rPr>
        <w:t>жета в соответствии с настоящим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С</w:t>
      </w:r>
      <w:r w:rsidRPr="00D33FAD">
        <w:rPr>
          <w:rFonts w:ascii="Times New Roman" w:hAnsi="Times New Roman" w:cs="Times New Roman"/>
          <w:sz w:val="27"/>
          <w:szCs w:val="27"/>
        </w:rPr>
        <w:t>оглашением, произведен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в соответствии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с пунктами 5 и 6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Правил.</w:t>
      </w:r>
    </w:p>
    <w:p w:rsidR="00AB1B91" w:rsidRPr="00D33FAD" w:rsidRDefault="004656D2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Субсидия предоставляется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Главны</w:t>
      </w:r>
      <w:r w:rsidRPr="00D33FAD">
        <w:rPr>
          <w:rFonts w:ascii="Times New Roman" w:hAnsi="Times New Roman" w:cs="Times New Roman"/>
          <w:sz w:val="27"/>
          <w:szCs w:val="27"/>
        </w:rPr>
        <w:t>м распорядителем в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пределах  </w:t>
      </w:r>
      <w:r w:rsidR="00AB1B91" w:rsidRPr="00D33FAD">
        <w:rPr>
          <w:rFonts w:ascii="Times New Roman" w:hAnsi="Times New Roman" w:cs="Times New Roman"/>
          <w:sz w:val="27"/>
          <w:szCs w:val="27"/>
        </w:rPr>
        <w:t>объемов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бюджетных ассигнований, предусмотренных в соответствии со сводной бюджетной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рос</w:t>
      </w:r>
      <w:r w:rsidR="00943EA8" w:rsidRPr="00D33FAD">
        <w:rPr>
          <w:rFonts w:ascii="Times New Roman" w:hAnsi="Times New Roman" w:cs="Times New Roman"/>
          <w:sz w:val="27"/>
          <w:szCs w:val="27"/>
        </w:rPr>
        <w:t>писью областного бюджета на 2020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год</w:t>
      </w:r>
      <w:r w:rsidRPr="00D33FAD">
        <w:rPr>
          <w:rFonts w:ascii="Times New Roman" w:hAnsi="Times New Roman" w:cs="Times New Roman"/>
          <w:sz w:val="27"/>
          <w:szCs w:val="27"/>
        </w:rPr>
        <w:t xml:space="preserve"> в пределах лимитов бюджетных обязательств на </w:t>
      </w:r>
      <w:r w:rsidR="00943EA8" w:rsidRPr="00D33FAD">
        <w:rPr>
          <w:rFonts w:ascii="Times New Roman" w:hAnsi="Times New Roman" w:cs="Times New Roman"/>
          <w:sz w:val="27"/>
          <w:szCs w:val="27"/>
        </w:rPr>
        <w:t xml:space="preserve">предоставление субсидий, </w:t>
      </w:r>
      <w:r w:rsidRPr="00D33FAD">
        <w:rPr>
          <w:rFonts w:ascii="Times New Roman" w:hAnsi="Times New Roman" w:cs="Times New Roman"/>
          <w:sz w:val="27"/>
          <w:szCs w:val="27"/>
        </w:rPr>
        <w:t>утвержденных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в установленном порядке Главному распорядителю.</w:t>
      </w:r>
    </w:p>
    <w:p w:rsidR="00AB1B91" w:rsidRDefault="004656D2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Срок </w:t>
      </w:r>
      <w:r w:rsidR="00AB1B91" w:rsidRPr="00D33FAD">
        <w:rPr>
          <w:rFonts w:ascii="Times New Roman" w:hAnsi="Times New Roman" w:cs="Times New Roman"/>
          <w:sz w:val="27"/>
          <w:szCs w:val="27"/>
        </w:rPr>
        <w:t>(периодичность) перечисления субс</w:t>
      </w:r>
      <w:r w:rsidR="007F77B6" w:rsidRPr="00D33FAD">
        <w:rPr>
          <w:rFonts w:ascii="Times New Roman" w:hAnsi="Times New Roman" w:cs="Times New Roman"/>
          <w:sz w:val="27"/>
          <w:szCs w:val="27"/>
        </w:rPr>
        <w:t>идии: ежемесячно (ежеквартально</w:t>
      </w:r>
      <w:r w:rsidR="00236CE5" w:rsidRPr="00D33FAD">
        <w:rPr>
          <w:rFonts w:ascii="Times New Roman" w:hAnsi="Times New Roman" w:cs="Times New Roman"/>
          <w:sz w:val="27"/>
          <w:szCs w:val="27"/>
        </w:rPr>
        <w:t>)</w:t>
      </w:r>
      <w:r w:rsidR="00AB1B91" w:rsidRPr="00D33FAD">
        <w:rPr>
          <w:rFonts w:ascii="Times New Roman" w:hAnsi="Times New Roman" w:cs="Times New Roman"/>
          <w:sz w:val="27"/>
          <w:szCs w:val="27"/>
        </w:rPr>
        <w:t>.</w:t>
      </w:r>
    </w:p>
    <w:p w:rsidR="00283227" w:rsidRPr="00D33FAD" w:rsidRDefault="00283227" w:rsidP="0028322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D33FAD">
        <w:rPr>
          <w:rFonts w:ascii="Times New Roman" w:hAnsi="Times New Roman" w:cs="Times New Roman"/>
          <w:sz w:val="27"/>
          <w:szCs w:val="27"/>
        </w:rPr>
        <w:t>1.3.</w:t>
      </w:r>
      <w:r w:rsidR="005A7817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Значени</w:t>
      </w:r>
      <w:r w:rsidR="005A7817">
        <w:rPr>
          <w:rFonts w:ascii="Times New Roman" w:hAnsi="Times New Roman" w:cs="Times New Roman"/>
          <w:sz w:val="27"/>
          <w:szCs w:val="27"/>
        </w:rPr>
        <w:t>е</w:t>
      </w:r>
      <w:r w:rsidRPr="00D33FAD">
        <w:rPr>
          <w:rFonts w:ascii="Times New Roman" w:hAnsi="Times New Roman" w:cs="Times New Roman"/>
          <w:sz w:val="27"/>
          <w:szCs w:val="27"/>
        </w:rPr>
        <w:t xml:space="preserve"> результат</w:t>
      </w:r>
      <w:r w:rsidR="005A7817">
        <w:rPr>
          <w:rFonts w:ascii="Times New Roman" w:hAnsi="Times New Roman" w:cs="Times New Roman"/>
          <w:sz w:val="27"/>
          <w:szCs w:val="27"/>
        </w:rPr>
        <w:t>а</w:t>
      </w:r>
      <w:r w:rsidRPr="00D33FAD">
        <w:rPr>
          <w:rFonts w:ascii="Times New Roman" w:hAnsi="Times New Roman" w:cs="Times New Roman"/>
          <w:sz w:val="27"/>
          <w:szCs w:val="27"/>
        </w:rPr>
        <w:t xml:space="preserve"> пред</w:t>
      </w:r>
      <w:r w:rsidR="005A7817">
        <w:rPr>
          <w:rFonts w:ascii="Times New Roman" w:hAnsi="Times New Roman" w:cs="Times New Roman"/>
          <w:sz w:val="27"/>
          <w:szCs w:val="27"/>
        </w:rPr>
        <w:t>оставления субсидии устанавливае</w:t>
      </w:r>
      <w:r w:rsidRPr="00D33FAD">
        <w:rPr>
          <w:rFonts w:ascii="Times New Roman" w:hAnsi="Times New Roman" w:cs="Times New Roman"/>
          <w:sz w:val="27"/>
          <w:szCs w:val="27"/>
        </w:rPr>
        <w:t>тся в приложении № 3</w:t>
      </w:r>
      <w:bookmarkStart w:id="2" w:name="P66"/>
      <w:bookmarkEnd w:id="2"/>
      <w:r w:rsidR="005A7817">
        <w:rPr>
          <w:rFonts w:ascii="Times New Roman" w:hAnsi="Times New Roman" w:cs="Times New Roman"/>
          <w:sz w:val="27"/>
          <w:szCs w:val="27"/>
        </w:rPr>
        <w:t xml:space="preserve"> к настоящему Соглашению</w:t>
      </w:r>
      <w:r w:rsidR="0065724C">
        <w:rPr>
          <w:rFonts w:ascii="Times New Roman" w:hAnsi="Times New Roman" w:cs="Times New Roman"/>
          <w:sz w:val="27"/>
          <w:szCs w:val="27"/>
        </w:rPr>
        <w:t>.</w:t>
      </w:r>
    </w:p>
    <w:p w:rsidR="00283227" w:rsidRPr="00D33FAD" w:rsidRDefault="00283227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7E18FE" w:rsidRDefault="007E18FE" w:rsidP="00293E4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B1B91" w:rsidRDefault="00AB1B91" w:rsidP="00293E4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II. УСЛОВИЯ ПРЕДОСТАВЛЕНИЯ СУБСИДИИ</w:t>
      </w:r>
    </w:p>
    <w:p w:rsidR="007E18FE" w:rsidRPr="00D33FAD" w:rsidRDefault="007E18FE" w:rsidP="00293E47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2. Субсидия предоставляется при выполнении следующих условий:</w:t>
      </w:r>
    </w:p>
    <w:p w:rsidR="00AB1B91" w:rsidRPr="00D33FAD" w:rsidRDefault="002E056F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3" w:name="P72"/>
      <w:bookmarkEnd w:id="3"/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2.1. соответствие Получателя ограничениям, </w:t>
      </w:r>
      <w:r w:rsidR="004656D2" w:rsidRPr="00D33FAD">
        <w:rPr>
          <w:rFonts w:ascii="Times New Roman" w:hAnsi="Times New Roman" w:cs="Times New Roman"/>
          <w:sz w:val="27"/>
          <w:szCs w:val="27"/>
        </w:rPr>
        <w:t>установленным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Правилами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предоставления субсидии, в том числе:</w:t>
      </w:r>
    </w:p>
    <w:p w:rsidR="00AB1B91" w:rsidRPr="00D33FAD" w:rsidRDefault="002E056F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2.1.1. Получатель соответствует критериям, </w:t>
      </w:r>
      <w:r w:rsidR="00AB1B91" w:rsidRPr="00D33FAD">
        <w:rPr>
          <w:rFonts w:ascii="Times New Roman" w:hAnsi="Times New Roman" w:cs="Times New Roman"/>
          <w:sz w:val="27"/>
          <w:szCs w:val="27"/>
        </w:rPr>
        <w:t>установленным  Правилами</w:t>
      </w:r>
      <w:r w:rsidR="00FA60B2">
        <w:rPr>
          <w:rFonts w:ascii="Times New Roman" w:hAnsi="Times New Roman" w:cs="Times New Roman"/>
          <w:sz w:val="27"/>
          <w:szCs w:val="27"/>
        </w:rPr>
        <w:t>;</w:t>
      </w:r>
    </w:p>
    <w:p w:rsidR="00072CFC" w:rsidRPr="00D33FAD" w:rsidRDefault="00AB1B91" w:rsidP="003C5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2.1.2.</w:t>
      </w:r>
      <w:r w:rsidR="002E056F" w:rsidRPr="00D33FAD">
        <w:rPr>
          <w:rFonts w:ascii="Times New Roman" w:hAnsi="Times New Roman" w:cs="Times New Roman"/>
          <w:sz w:val="27"/>
          <w:szCs w:val="27"/>
        </w:rPr>
        <w:t xml:space="preserve"> Соответствие Получателя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3C5D21" w:rsidRPr="00D33FAD">
        <w:rPr>
          <w:rFonts w:ascii="Times New Roman" w:hAnsi="Times New Roman" w:cs="Times New Roman"/>
          <w:sz w:val="27"/>
          <w:szCs w:val="27"/>
        </w:rPr>
        <w:t xml:space="preserve">по состоянию на дату не позднее, чем за 30 дней до даты предоставления в комитет </w:t>
      </w:r>
      <w:r w:rsidR="002E056F" w:rsidRPr="00D33FAD">
        <w:rPr>
          <w:rFonts w:ascii="Times New Roman" w:hAnsi="Times New Roman" w:cs="Times New Roman"/>
          <w:sz w:val="27"/>
          <w:szCs w:val="27"/>
        </w:rPr>
        <w:t>АПК Курской области С</w:t>
      </w:r>
      <w:r w:rsidR="003C5D21" w:rsidRPr="00D33FAD">
        <w:rPr>
          <w:rFonts w:ascii="Times New Roman" w:hAnsi="Times New Roman" w:cs="Times New Roman"/>
          <w:sz w:val="27"/>
          <w:szCs w:val="27"/>
        </w:rPr>
        <w:t>ог</w:t>
      </w:r>
      <w:r w:rsidR="00BF594D" w:rsidRPr="00D33FAD">
        <w:rPr>
          <w:rFonts w:ascii="Times New Roman" w:hAnsi="Times New Roman" w:cs="Times New Roman"/>
          <w:sz w:val="27"/>
          <w:szCs w:val="27"/>
        </w:rPr>
        <w:t>лашения,</w:t>
      </w:r>
      <w:r w:rsidR="003C5D21" w:rsidRPr="00D33FAD">
        <w:rPr>
          <w:rFonts w:ascii="Times New Roman" w:hAnsi="Times New Roman" w:cs="Times New Roman"/>
          <w:sz w:val="27"/>
          <w:szCs w:val="27"/>
        </w:rPr>
        <w:t xml:space="preserve"> требованиям:</w:t>
      </w:r>
    </w:p>
    <w:p w:rsidR="004D5007" w:rsidRPr="004D5007" w:rsidRDefault="00072CFC" w:rsidP="004D500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517F80" w:rsidRPr="00D33FAD">
        <w:rPr>
          <w:rFonts w:ascii="Times New Roman" w:hAnsi="Times New Roman" w:cs="Times New Roman"/>
          <w:sz w:val="27"/>
          <w:szCs w:val="27"/>
        </w:rPr>
        <w:t>отсутствие у Получателя иной просроченной задолженности</w:t>
      </w:r>
      <w:r w:rsidR="0079171C" w:rsidRPr="00D33FAD">
        <w:rPr>
          <w:rFonts w:ascii="Times New Roman" w:hAnsi="Times New Roman" w:cs="Times New Roman"/>
          <w:sz w:val="27"/>
          <w:szCs w:val="27"/>
        </w:rPr>
        <w:t xml:space="preserve"> перед областным бюджетом</w:t>
      </w:r>
      <w:r w:rsidR="004D5007">
        <w:rPr>
          <w:rFonts w:ascii="Times New Roman" w:hAnsi="Times New Roman" w:cs="Times New Roman"/>
          <w:sz w:val="27"/>
          <w:szCs w:val="27"/>
        </w:rPr>
        <w:t xml:space="preserve"> </w:t>
      </w:r>
      <w:r w:rsidR="004D5007" w:rsidRPr="004D5007">
        <w:rPr>
          <w:rFonts w:ascii="Times New Roman" w:hAnsi="Times New Roman" w:cs="Times New Roman"/>
          <w:sz w:val="27"/>
          <w:szCs w:val="27"/>
        </w:rPr>
        <w:t>(кроме граждан, ведущих личное подсобное хозяйство);</w:t>
      </w:r>
    </w:p>
    <w:p w:rsidR="0079171C" w:rsidRPr="00D33FAD" w:rsidRDefault="003C5D21" w:rsidP="0079171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="0079171C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517F80" w:rsidRPr="00D33FAD">
        <w:rPr>
          <w:rFonts w:ascii="Times New Roman" w:hAnsi="Times New Roman" w:cs="Times New Roman"/>
          <w:sz w:val="27"/>
          <w:szCs w:val="27"/>
        </w:rPr>
        <w:t xml:space="preserve">Получатель </w:t>
      </w:r>
      <w:r w:rsidR="0079171C" w:rsidRPr="00D33FAD">
        <w:rPr>
          <w:rFonts w:ascii="Times New Roman" w:hAnsi="Times New Roman" w:cs="Times New Roman"/>
          <w:sz w:val="27"/>
          <w:szCs w:val="27"/>
        </w:rPr>
        <w:t>не находится в процессе реорганизации, ликвидации,</w:t>
      </w:r>
      <w:r w:rsidR="005042FA" w:rsidRPr="00D33FAD">
        <w:rPr>
          <w:rFonts w:ascii="Times New Roman" w:hAnsi="Times New Roman" w:cs="Times New Roman"/>
          <w:sz w:val="27"/>
          <w:szCs w:val="27"/>
        </w:rPr>
        <w:t xml:space="preserve"> в отношении него не введена процедура</w:t>
      </w:r>
      <w:r w:rsidR="0079171C" w:rsidRPr="00D33FAD">
        <w:rPr>
          <w:rFonts w:ascii="Times New Roman" w:hAnsi="Times New Roman" w:cs="Times New Roman"/>
          <w:sz w:val="27"/>
          <w:szCs w:val="27"/>
        </w:rPr>
        <w:t xml:space="preserve"> банкротства</w:t>
      </w:r>
      <w:r w:rsidR="00406570" w:rsidRPr="00D33FAD">
        <w:rPr>
          <w:rFonts w:ascii="Times New Roman" w:hAnsi="Times New Roman" w:cs="Times New Roman"/>
          <w:sz w:val="27"/>
          <w:szCs w:val="27"/>
        </w:rPr>
        <w:t>, деятельность П</w:t>
      </w:r>
      <w:r w:rsidR="005042FA" w:rsidRPr="00D33FAD">
        <w:rPr>
          <w:rFonts w:ascii="Times New Roman" w:hAnsi="Times New Roman" w:cs="Times New Roman"/>
          <w:sz w:val="27"/>
          <w:szCs w:val="27"/>
        </w:rPr>
        <w:t>олучателя не приостановлена в порядке, предусмотренном законодательством Российской Федерации</w:t>
      </w:r>
      <w:r w:rsidR="0079171C" w:rsidRPr="00D33FAD">
        <w:rPr>
          <w:rFonts w:ascii="Times New Roman" w:hAnsi="Times New Roman" w:cs="Times New Roman"/>
          <w:sz w:val="27"/>
          <w:szCs w:val="27"/>
        </w:rPr>
        <w:t xml:space="preserve"> (относится к юридическим лицам);</w:t>
      </w:r>
    </w:p>
    <w:p w:rsidR="0079171C" w:rsidRPr="00D33FAD" w:rsidRDefault="0079171C" w:rsidP="0079171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="00517F80" w:rsidRPr="00D33FAD">
        <w:rPr>
          <w:rFonts w:ascii="Times New Roman" w:hAnsi="Times New Roman" w:cs="Times New Roman"/>
          <w:sz w:val="27"/>
          <w:szCs w:val="27"/>
        </w:rPr>
        <w:t xml:space="preserve">Получатель </w:t>
      </w:r>
      <w:r w:rsidRPr="00D33FAD">
        <w:rPr>
          <w:rFonts w:ascii="Times New Roman" w:hAnsi="Times New Roman" w:cs="Times New Roman"/>
          <w:sz w:val="27"/>
          <w:szCs w:val="27"/>
        </w:rPr>
        <w:t>не прекратил деятельность в качестве индивидуального предпринимателя (относится к индивидуальным предпринимателям);</w:t>
      </w:r>
    </w:p>
    <w:p w:rsidR="00192D50" w:rsidRPr="00192D50" w:rsidRDefault="0079171C" w:rsidP="00192D5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17F80" w:rsidRPr="00D33FAD">
        <w:rPr>
          <w:rFonts w:ascii="Times New Roman" w:hAnsi="Times New Roman" w:cs="Times New Roman"/>
          <w:sz w:val="27"/>
          <w:szCs w:val="27"/>
        </w:rPr>
        <w:t xml:space="preserve">Получатель </w:t>
      </w:r>
      <w:r w:rsidRPr="00D33FAD">
        <w:rPr>
          <w:rFonts w:ascii="Times New Roman" w:hAnsi="Times New Roman" w:cs="Times New Roman"/>
          <w:sz w:val="27"/>
          <w:szCs w:val="27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</w:t>
      </w:r>
      <w:r w:rsidR="007F5FF4" w:rsidRPr="00D33FAD">
        <w:rPr>
          <w:rFonts w:ascii="Times New Roman" w:hAnsi="Times New Roman" w:cs="Times New Roman"/>
          <w:sz w:val="27"/>
          <w:szCs w:val="27"/>
        </w:rPr>
        <w:t>рство или территория, включенные</w:t>
      </w:r>
      <w:r w:rsidRPr="00D33FAD">
        <w:rPr>
          <w:rFonts w:ascii="Times New Roman" w:hAnsi="Times New Roman" w:cs="Times New Roman"/>
          <w:sz w:val="27"/>
          <w:szCs w:val="27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D33FAD">
        <w:rPr>
          <w:rFonts w:ascii="Times New Roman" w:hAnsi="Times New Roman" w:cs="Times New Roman"/>
          <w:sz w:val="27"/>
          <w:szCs w:val="27"/>
        </w:rPr>
        <w:t xml:space="preserve"> таких юридических лиц, в сово</w:t>
      </w:r>
      <w:r w:rsidR="007F5FF4" w:rsidRPr="00D33FAD">
        <w:rPr>
          <w:rFonts w:ascii="Times New Roman" w:hAnsi="Times New Roman" w:cs="Times New Roman"/>
          <w:sz w:val="27"/>
          <w:szCs w:val="27"/>
        </w:rPr>
        <w:t>купности превышает 50 процентов</w:t>
      </w:r>
      <w:r w:rsidR="00192D50">
        <w:rPr>
          <w:rFonts w:ascii="Times New Roman" w:hAnsi="Times New Roman" w:cs="Times New Roman"/>
          <w:sz w:val="27"/>
          <w:szCs w:val="27"/>
        </w:rPr>
        <w:t xml:space="preserve"> </w:t>
      </w:r>
      <w:r w:rsidR="00192D50" w:rsidRPr="00A11384">
        <w:rPr>
          <w:rFonts w:ascii="Times New Roman" w:hAnsi="Times New Roman" w:cs="Times New Roman"/>
          <w:sz w:val="28"/>
          <w:szCs w:val="28"/>
        </w:rPr>
        <w:t>(</w:t>
      </w:r>
      <w:r w:rsidR="00192D50" w:rsidRPr="00192D50">
        <w:rPr>
          <w:rFonts w:ascii="Times New Roman" w:hAnsi="Times New Roman" w:cs="Times New Roman"/>
          <w:sz w:val="27"/>
          <w:szCs w:val="27"/>
        </w:rPr>
        <w:t>кроме граждан, ведущих личное подсобное хозяйство);</w:t>
      </w:r>
    </w:p>
    <w:p w:rsidR="00AB1B91" w:rsidRPr="00D33FAD" w:rsidRDefault="0079171C" w:rsidP="003C5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lastRenderedPageBreak/>
        <w:t xml:space="preserve">     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517F80" w:rsidRPr="00D33FAD">
        <w:rPr>
          <w:rFonts w:ascii="Times New Roman" w:hAnsi="Times New Roman" w:cs="Times New Roman"/>
          <w:sz w:val="27"/>
          <w:szCs w:val="27"/>
        </w:rPr>
        <w:t>Получатель субсидий не получает</w:t>
      </w:r>
      <w:r w:rsidR="003C5D21" w:rsidRPr="00D33FAD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="00517F80" w:rsidRPr="00D33FAD">
        <w:rPr>
          <w:rFonts w:ascii="Times New Roman" w:hAnsi="Times New Roman" w:cs="Times New Roman"/>
          <w:sz w:val="27"/>
          <w:szCs w:val="27"/>
        </w:rPr>
        <w:t>а</w:t>
      </w:r>
      <w:r w:rsidR="003C5D21" w:rsidRPr="00D33FAD">
        <w:rPr>
          <w:rFonts w:ascii="Times New Roman" w:hAnsi="Times New Roman" w:cs="Times New Roman"/>
          <w:sz w:val="27"/>
          <w:szCs w:val="27"/>
        </w:rPr>
        <w:t xml:space="preserve"> из </w:t>
      </w:r>
      <w:r w:rsidR="00517F80" w:rsidRPr="00D33FAD">
        <w:rPr>
          <w:rFonts w:ascii="Times New Roman" w:hAnsi="Times New Roman" w:cs="Times New Roman"/>
          <w:sz w:val="27"/>
          <w:szCs w:val="27"/>
        </w:rPr>
        <w:t>областного бюджета</w:t>
      </w:r>
      <w:r w:rsidR="003C5D21" w:rsidRPr="00D33FAD">
        <w:rPr>
          <w:rFonts w:ascii="Times New Roman" w:hAnsi="Times New Roman" w:cs="Times New Roman"/>
          <w:sz w:val="27"/>
          <w:szCs w:val="27"/>
        </w:rPr>
        <w:t xml:space="preserve"> в соответствии с иными нормативными правовыми актами Курской облас</w:t>
      </w:r>
      <w:r w:rsidRPr="00D33FAD">
        <w:rPr>
          <w:rFonts w:ascii="Times New Roman" w:hAnsi="Times New Roman" w:cs="Times New Roman"/>
          <w:sz w:val="27"/>
          <w:szCs w:val="27"/>
        </w:rPr>
        <w:t>ти на цели, указанные в пункте 1.1</w:t>
      </w:r>
      <w:r w:rsidR="003C5D21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и приложении №1 к настоящему Соглашению</w:t>
      </w:r>
      <w:r w:rsidR="005D48FF" w:rsidRPr="00D33FAD">
        <w:rPr>
          <w:rFonts w:ascii="Times New Roman" w:hAnsi="Times New Roman" w:cs="Times New Roman"/>
          <w:sz w:val="27"/>
          <w:szCs w:val="27"/>
        </w:rPr>
        <w:t>.</w:t>
      </w:r>
    </w:p>
    <w:p w:rsidR="000F6701" w:rsidRPr="00D33FAD" w:rsidRDefault="000F6701" w:rsidP="003C5D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ab/>
        <w:t>Отсутствие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801965">
        <w:rPr>
          <w:rFonts w:ascii="Times New Roman" w:hAnsi="Times New Roman" w:cs="Times New Roman"/>
          <w:sz w:val="27"/>
          <w:szCs w:val="27"/>
        </w:rPr>
        <w:t xml:space="preserve">й Федерации о налогах и сборах </w:t>
      </w:r>
      <w:r w:rsidR="00801965" w:rsidRPr="00A11384">
        <w:rPr>
          <w:rFonts w:ascii="Times New Roman" w:hAnsi="Times New Roman" w:cs="Times New Roman"/>
          <w:sz w:val="28"/>
          <w:szCs w:val="28"/>
        </w:rPr>
        <w:t>(</w:t>
      </w:r>
      <w:r w:rsidR="00801965" w:rsidRPr="00192D50">
        <w:rPr>
          <w:rFonts w:ascii="Times New Roman" w:hAnsi="Times New Roman" w:cs="Times New Roman"/>
          <w:sz w:val="27"/>
          <w:szCs w:val="27"/>
        </w:rPr>
        <w:t>кроме граждан, ведущих личное подсобное хозяйство)</w:t>
      </w:r>
      <w:r w:rsidRPr="00D33FAD">
        <w:rPr>
          <w:rFonts w:ascii="Times New Roman" w:hAnsi="Times New Roman" w:cs="Times New Roman"/>
          <w:sz w:val="27"/>
          <w:szCs w:val="27"/>
        </w:rPr>
        <w:t>.</w:t>
      </w:r>
    </w:p>
    <w:p w:rsidR="00AB1B91" w:rsidRPr="00D33FAD" w:rsidRDefault="00517F80" w:rsidP="000A63A9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06"/>
      <w:bookmarkEnd w:id="4"/>
      <w:r w:rsidRPr="00D33FAD">
        <w:rPr>
          <w:rFonts w:ascii="Times New Roman" w:hAnsi="Times New Roman" w:cs="Times New Roman"/>
          <w:sz w:val="27"/>
          <w:szCs w:val="27"/>
        </w:rPr>
        <w:t xml:space="preserve">2.2. предоставление субсидии Получателю осуществляется </w:t>
      </w:r>
      <w:r w:rsidR="00AB1B91" w:rsidRPr="00D33FAD">
        <w:rPr>
          <w:rFonts w:ascii="Times New Roman" w:hAnsi="Times New Roman" w:cs="Times New Roman"/>
          <w:sz w:val="27"/>
          <w:szCs w:val="27"/>
        </w:rPr>
        <w:t>после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="00987264" w:rsidRPr="00D33FAD">
        <w:rPr>
          <w:rFonts w:ascii="Times New Roman" w:hAnsi="Times New Roman" w:cs="Times New Roman"/>
          <w:sz w:val="27"/>
          <w:szCs w:val="27"/>
        </w:rPr>
        <w:t>Главному распорядителю</w:t>
      </w:r>
      <w:r w:rsidR="003B7EF6" w:rsidRPr="00D33FAD">
        <w:rPr>
          <w:rFonts w:ascii="Times New Roman" w:hAnsi="Times New Roman" w:cs="Times New Roman"/>
          <w:sz w:val="27"/>
          <w:szCs w:val="27"/>
        </w:rPr>
        <w:t xml:space="preserve"> следующих документов:</w:t>
      </w:r>
    </w:p>
    <w:p w:rsidR="00DC6FD4" w:rsidRPr="00D33FAD" w:rsidRDefault="003B7EF6" w:rsidP="000A63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2.2.1. </w:t>
      </w:r>
      <w:r w:rsidR="00DC6FD4" w:rsidRPr="00D33FAD">
        <w:rPr>
          <w:rFonts w:ascii="Times New Roman" w:hAnsi="Times New Roman" w:cs="Times New Roman"/>
          <w:sz w:val="27"/>
          <w:szCs w:val="27"/>
        </w:rPr>
        <w:t>При первом обращении в текущем финансовом году в комитет</w:t>
      </w:r>
      <w:r w:rsidR="00517F80" w:rsidRPr="00D33FAD">
        <w:rPr>
          <w:rFonts w:ascii="Times New Roman" w:hAnsi="Times New Roman" w:cs="Times New Roman"/>
          <w:sz w:val="27"/>
          <w:szCs w:val="27"/>
        </w:rPr>
        <w:t xml:space="preserve"> АПК Курской области</w:t>
      </w:r>
      <w:r w:rsidR="00DC6FD4" w:rsidRPr="00D33FAD">
        <w:rPr>
          <w:rFonts w:ascii="Times New Roman" w:hAnsi="Times New Roman" w:cs="Times New Roman"/>
          <w:sz w:val="27"/>
          <w:szCs w:val="27"/>
        </w:rPr>
        <w:t xml:space="preserve"> представляются следующие документы:</w:t>
      </w:r>
    </w:p>
    <w:p w:rsidR="004B7DD5" w:rsidRPr="00DC6FD4" w:rsidRDefault="00634B54" w:rsidP="004B7D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   </w:t>
      </w:r>
      <w:r w:rsidR="00C1709D">
        <w:rPr>
          <w:rFonts w:ascii="Times New Roman" w:hAnsi="Times New Roman" w:cs="Times New Roman"/>
          <w:sz w:val="27"/>
          <w:szCs w:val="27"/>
        </w:rPr>
        <w:t xml:space="preserve"> </w:t>
      </w:r>
      <w:r w:rsidR="004B7DD5">
        <w:rPr>
          <w:rFonts w:ascii="Times New Roman" w:hAnsi="Times New Roman" w:cs="Times New Roman"/>
          <w:sz w:val="28"/>
          <w:szCs w:val="28"/>
        </w:rPr>
        <w:t>а)</w:t>
      </w:r>
      <w:r w:rsidR="004B7DD5" w:rsidRPr="00DC6FD4">
        <w:rPr>
          <w:rFonts w:ascii="Times New Roman" w:hAnsi="Times New Roman" w:cs="Times New Roman"/>
          <w:sz w:val="28"/>
          <w:szCs w:val="28"/>
        </w:rPr>
        <w:t xml:space="preserve"> заявление о </w:t>
      </w:r>
      <w:r w:rsidR="004B7DD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4B7DD5" w:rsidRPr="00DC6FD4">
        <w:rPr>
          <w:rFonts w:ascii="Times New Roman" w:hAnsi="Times New Roman" w:cs="Times New Roman"/>
          <w:sz w:val="28"/>
          <w:szCs w:val="28"/>
        </w:rPr>
        <w:t>субсидии по установленной комитетом</w:t>
      </w:r>
      <w:r w:rsidR="004B7DD5"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="004B7DD5" w:rsidRPr="00DC6FD4">
        <w:rPr>
          <w:rFonts w:ascii="Times New Roman" w:hAnsi="Times New Roman" w:cs="Times New Roman"/>
          <w:sz w:val="28"/>
          <w:szCs w:val="28"/>
        </w:rPr>
        <w:t xml:space="preserve"> форме;</w:t>
      </w:r>
    </w:p>
    <w:p w:rsidR="004B7DD5" w:rsidRPr="00DC6FD4" w:rsidRDefault="004B7DD5" w:rsidP="004B7D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Pr="00DC6FD4">
        <w:rPr>
          <w:rFonts w:ascii="Times New Roman" w:hAnsi="Times New Roman" w:cs="Times New Roman"/>
          <w:sz w:val="28"/>
          <w:szCs w:val="28"/>
        </w:rPr>
        <w:t xml:space="preserve"> соглашение о предоставлен</w:t>
      </w:r>
      <w:r>
        <w:rPr>
          <w:rFonts w:ascii="Times New Roman" w:hAnsi="Times New Roman" w:cs="Times New Roman"/>
          <w:sz w:val="28"/>
          <w:szCs w:val="28"/>
        </w:rPr>
        <w:t>ии субсидий в соответствии с ти</w:t>
      </w:r>
      <w:r w:rsidRPr="00DC6FD4">
        <w:rPr>
          <w:rFonts w:ascii="Times New Roman" w:hAnsi="Times New Roman" w:cs="Times New Roman"/>
          <w:sz w:val="28"/>
          <w:szCs w:val="28"/>
        </w:rPr>
        <w:t>повой формой соглашения, утвержденной приказом комитета финансов Курской области от 12.12.2016 №105н</w:t>
      </w:r>
      <w:r>
        <w:rPr>
          <w:rFonts w:ascii="Times New Roman" w:hAnsi="Times New Roman" w:cs="Times New Roman"/>
          <w:sz w:val="28"/>
          <w:szCs w:val="28"/>
        </w:rPr>
        <w:t>, подписанное</w:t>
      </w:r>
      <w:r w:rsidRPr="00DC6FD4">
        <w:rPr>
          <w:rFonts w:ascii="Times New Roman" w:hAnsi="Times New Roman" w:cs="Times New Roman"/>
          <w:sz w:val="28"/>
          <w:szCs w:val="28"/>
        </w:rPr>
        <w:t xml:space="preserve">  в двух экземплярах;</w:t>
      </w:r>
    </w:p>
    <w:p w:rsidR="004B7DD5" w:rsidRPr="00DC6FD4" w:rsidRDefault="004B7DD5" w:rsidP="004B7D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 w:rsidRPr="00FE6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Pr="001911D3">
        <w:rPr>
          <w:rFonts w:ascii="Times New Roman" w:hAnsi="Times New Roman" w:cs="Times New Roman"/>
          <w:sz w:val="28"/>
          <w:szCs w:val="28"/>
        </w:rPr>
        <w:t xml:space="preserve"> размера субсидии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по форме, установленной комитетом АПК Курской области, в случае перечисления средств на счет заемщика или по форме, установленной кредитной организацией, согласованной с комитетом АПК Курской области, в случае перечисления средств на счет кредитной организации</w:t>
      </w:r>
      <w:r w:rsidRPr="001911D3">
        <w:rPr>
          <w:rFonts w:ascii="Times New Roman" w:hAnsi="Times New Roman" w:cs="Times New Roman"/>
          <w:sz w:val="28"/>
          <w:szCs w:val="28"/>
        </w:rPr>
        <w:t>, за период, указанный в заявлении</w:t>
      </w:r>
      <w:r>
        <w:rPr>
          <w:rFonts w:ascii="Times New Roman" w:hAnsi="Times New Roman" w:cs="Times New Roman"/>
          <w:sz w:val="28"/>
          <w:szCs w:val="28"/>
        </w:rPr>
        <w:t xml:space="preserve"> (в 1 экземпляре</w:t>
      </w:r>
      <w:r w:rsidRPr="001911D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7DD5" w:rsidRPr="00DC6FD4" w:rsidRDefault="004B7DD5" w:rsidP="004B7D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к</w:t>
      </w:r>
      <w:r w:rsidRPr="001911D3">
        <w:rPr>
          <w:rFonts w:ascii="Times New Roman" w:hAnsi="Times New Roman" w:cs="Times New Roman"/>
          <w:sz w:val="28"/>
          <w:szCs w:val="28"/>
        </w:rPr>
        <w:t>опии платежных поручений (иных банковски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D3">
        <w:rPr>
          <w:rFonts w:ascii="Times New Roman" w:hAnsi="Times New Roman" w:cs="Times New Roman"/>
          <w:sz w:val="28"/>
          <w:szCs w:val="28"/>
        </w:rPr>
        <w:t xml:space="preserve"> выписки </w:t>
      </w:r>
      <w:r>
        <w:rPr>
          <w:rFonts w:ascii="Times New Roman" w:hAnsi="Times New Roman" w:cs="Times New Roman"/>
          <w:sz w:val="28"/>
          <w:szCs w:val="28"/>
        </w:rPr>
        <w:t>со ссудного</w:t>
      </w:r>
      <w:r w:rsidRPr="001911D3">
        <w:rPr>
          <w:rFonts w:ascii="Times New Roman" w:hAnsi="Times New Roman" w:cs="Times New Roman"/>
          <w:sz w:val="28"/>
          <w:szCs w:val="28"/>
        </w:rPr>
        <w:t xml:space="preserve"> счета, подтверждающие оплату основного дол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D3">
        <w:rPr>
          <w:rFonts w:ascii="Times New Roman" w:hAnsi="Times New Roman" w:cs="Times New Roman"/>
          <w:sz w:val="28"/>
          <w:szCs w:val="28"/>
        </w:rPr>
        <w:t xml:space="preserve"> и копии платежных поручений (иных банковских документов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911D3">
        <w:rPr>
          <w:rFonts w:ascii="Times New Roman" w:hAnsi="Times New Roman" w:cs="Times New Roman"/>
          <w:sz w:val="28"/>
          <w:szCs w:val="28"/>
        </w:rPr>
        <w:t xml:space="preserve"> выписки </w:t>
      </w:r>
      <w:r>
        <w:rPr>
          <w:rFonts w:ascii="Times New Roman" w:hAnsi="Times New Roman" w:cs="Times New Roman"/>
          <w:sz w:val="28"/>
          <w:szCs w:val="28"/>
        </w:rPr>
        <w:t>с расчетного</w:t>
      </w:r>
      <w:r w:rsidRPr="001911D3">
        <w:rPr>
          <w:rFonts w:ascii="Times New Roman" w:hAnsi="Times New Roman" w:cs="Times New Roman"/>
          <w:sz w:val="28"/>
          <w:szCs w:val="28"/>
        </w:rPr>
        <w:t xml:space="preserve"> счета</w:t>
      </w:r>
      <w:r>
        <w:rPr>
          <w:rFonts w:ascii="Times New Roman" w:hAnsi="Times New Roman" w:cs="Times New Roman"/>
          <w:sz w:val="28"/>
          <w:szCs w:val="28"/>
        </w:rPr>
        <w:t>, подтверждающие уплату процентов,</w:t>
      </w:r>
      <w:r w:rsidRPr="001911D3">
        <w:rPr>
          <w:rFonts w:ascii="Times New Roman" w:hAnsi="Times New Roman" w:cs="Times New Roman"/>
          <w:sz w:val="28"/>
          <w:szCs w:val="28"/>
        </w:rPr>
        <w:t xml:space="preserve"> за период, указанный в заявлении, заверенные кредитной организацией</w:t>
      </w:r>
      <w:r w:rsidRPr="00DC6FD4">
        <w:rPr>
          <w:rFonts w:ascii="Times New Roman" w:hAnsi="Times New Roman" w:cs="Times New Roman"/>
          <w:sz w:val="28"/>
          <w:szCs w:val="28"/>
        </w:rPr>
        <w:t>;</w:t>
      </w:r>
    </w:p>
    <w:p w:rsidR="004B7DD5" w:rsidRDefault="004B7DD5" w:rsidP="004B7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) д</w:t>
      </w:r>
      <w:r w:rsidRPr="0052049B">
        <w:rPr>
          <w:rFonts w:ascii="Times New Roman" w:hAnsi="Times New Roman" w:cs="Times New Roman"/>
          <w:sz w:val="28"/>
          <w:szCs w:val="28"/>
        </w:rPr>
        <w:t>окумент с указанием номера счета заемщика, открытого ему в кредитной организации для получения субсидий;</w:t>
      </w:r>
    </w:p>
    <w:p w:rsidR="004B7DD5" w:rsidRDefault="004B7DD5" w:rsidP="004B7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) справка из налогового органа об исполнении заемщиком обязанности  по   уплате   налогов,    сборов,    страховых   взносов,   пеней, штрафов, процентов (при наличии) (кроме граждан, ведущих личное подсобное хозяйство);</w:t>
      </w:r>
    </w:p>
    <w:p w:rsidR="004B7DD5" w:rsidRDefault="004B7DD5" w:rsidP="004B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)</w:t>
      </w:r>
      <w:r w:rsidRPr="007D7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58D">
        <w:rPr>
          <w:rFonts w:ascii="Times New Roman" w:hAnsi="Times New Roman" w:cs="Times New Roman"/>
          <w:sz w:val="28"/>
          <w:szCs w:val="28"/>
        </w:rPr>
        <w:t xml:space="preserve">нформация о соответствии заемщика требованиям, указанным в абзацах втором, четвертом, пятом, шестом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D758D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120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58D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758D">
        <w:rPr>
          <w:rFonts w:ascii="Times New Roman" w:hAnsi="Times New Roman" w:cs="Times New Roman"/>
          <w:sz w:val="28"/>
          <w:szCs w:val="28"/>
        </w:rPr>
        <w:t xml:space="preserve"> установленной комитетом</w:t>
      </w:r>
      <w:r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Pr="007D758D">
        <w:rPr>
          <w:rFonts w:ascii="Times New Roman" w:hAnsi="Times New Roman" w:cs="Times New Roman"/>
          <w:sz w:val="28"/>
          <w:szCs w:val="28"/>
        </w:rPr>
        <w:t>;</w:t>
      </w:r>
    </w:p>
    <w:p w:rsidR="004B7DD5" w:rsidRDefault="00C1709D" w:rsidP="00C17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7DD5">
        <w:rPr>
          <w:rFonts w:ascii="Times New Roman" w:hAnsi="Times New Roman" w:cs="Times New Roman"/>
          <w:sz w:val="28"/>
          <w:szCs w:val="28"/>
        </w:rPr>
        <w:t>з) г</w:t>
      </w:r>
      <w:r w:rsidR="004B7DD5" w:rsidRPr="00014E3A">
        <w:rPr>
          <w:rFonts w:ascii="Times New Roman" w:hAnsi="Times New Roman" w:cs="Times New Roman"/>
          <w:sz w:val="28"/>
          <w:szCs w:val="28"/>
        </w:rPr>
        <w:t>рафик погашения кредита (займа) и уплаты процентов по нему, заверенный кредитной организацией или сельскохозяйственным кредитн</w:t>
      </w:r>
      <w:r w:rsidR="004B7DD5">
        <w:rPr>
          <w:rFonts w:ascii="Times New Roman" w:hAnsi="Times New Roman" w:cs="Times New Roman"/>
          <w:sz w:val="28"/>
          <w:szCs w:val="28"/>
        </w:rPr>
        <w:t>ым потребительским кооперативом</w:t>
      </w:r>
      <w:r w:rsidR="004B7DD5" w:rsidRPr="00014E3A">
        <w:t xml:space="preserve"> </w:t>
      </w:r>
      <w:r w:rsidR="004B7DD5" w:rsidRPr="00014E3A">
        <w:rPr>
          <w:rFonts w:ascii="Times New Roman" w:hAnsi="Times New Roman" w:cs="Times New Roman"/>
          <w:sz w:val="28"/>
          <w:szCs w:val="28"/>
        </w:rPr>
        <w:t>по форме, установленной комитетом</w:t>
      </w:r>
      <w:r w:rsidR="004B7DD5">
        <w:rPr>
          <w:rFonts w:ascii="Times New Roman" w:hAnsi="Times New Roman" w:cs="Times New Roman"/>
          <w:sz w:val="28"/>
          <w:szCs w:val="28"/>
        </w:rPr>
        <w:t xml:space="preserve"> АПК Курской области;</w:t>
      </w:r>
    </w:p>
    <w:p w:rsidR="004B7DD5" w:rsidRPr="001911D3" w:rsidRDefault="00C1709D" w:rsidP="00C17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7DD5">
        <w:rPr>
          <w:rFonts w:ascii="Times New Roman" w:hAnsi="Times New Roman" w:cs="Times New Roman"/>
          <w:sz w:val="28"/>
          <w:szCs w:val="28"/>
        </w:rPr>
        <w:t xml:space="preserve">и) заверенная кредитной организацией копия кредитного </w:t>
      </w:r>
      <w:r w:rsidR="004B7DD5" w:rsidRPr="00014E3A">
        <w:rPr>
          <w:rFonts w:ascii="Times New Roman" w:hAnsi="Times New Roman" w:cs="Times New Roman"/>
          <w:sz w:val="28"/>
          <w:szCs w:val="28"/>
        </w:rPr>
        <w:t>договора</w:t>
      </w:r>
      <w:r w:rsidR="004B7DD5">
        <w:rPr>
          <w:rFonts w:ascii="Times New Roman" w:hAnsi="Times New Roman" w:cs="Times New Roman"/>
          <w:sz w:val="28"/>
          <w:szCs w:val="28"/>
        </w:rPr>
        <w:t xml:space="preserve"> (договора займа)</w:t>
      </w:r>
      <w:r w:rsidR="004B7DD5" w:rsidRPr="00014E3A">
        <w:rPr>
          <w:rFonts w:ascii="Times New Roman" w:hAnsi="Times New Roman" w:cs="Times New Roman"/>
          <w:sz w:val="28"/>
          <w:szCs w:val="28"/>
        </w:rPr>
        <w:t xml:space="preserve"> с указанием цели кредита (займа);</w:t>
      </w:r>
    </w:p>
    <w:p w:rsidR="004B7DD5" w:rsidRDefault="00C1709D" w:rsidP="00C17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7DD5">
        <w:rPr>
          <w:rFonts w:ascii="Times New Roman" w:hAnsi="Times New Roman" w:cs="Times New Roman"/>
          <w:sz w:val="28"/>
          <w:szCs w:val="28"/>
        </w:rPr>
        <w:t>к) к</w:t>
      </w:r>
      <w:r w:rsidR="004B7DD5" w:rsidRPr="00014E3A">
        <w:rPr>
          <w:rFonts w:ascii="Times New Roman" w:hAnsi="Times New Roman" w:cs="Times New Roman"/>
          <w:sz w:val="28"/>
          <w:szCs w:val="28"/>
        </w:rPr>
        <w:t>опии платежного поручения (иных банковских документов) и выписки из ссудного счета заемщика о получении кредита (займа) или документа, подтверждающего получение кредита (займа)</w:t>
      </w:r>
      <w:r w:rsidR="004B7DD5">
        <w:rPr>
          <w:rFonts w:ascii="Times New Roman" w:hAnsi="Times New Roman" w:cs="Times New Roman"/>
          <w:sz w:val="28"/>
          <w:szCs w:val="28"/>
        </w:rPr>
        <w:t>, заверенные кредитной организацией</w:t>
      </w:r>
      <w:r w:rsidR="004B7DD5" w:rsidRPr="00014E3A">
        <w:rPr>
          <w:rFonts w:ascii="Times New Roman" w:hAnsi="Times New Roman" w:cs="Times New Roman"/>
          <w:sz w:val="28"/>
          <w:szCs w:val="28"/>
        </w:rPr>
        <w:t>;</w:t>
      </w:r>
    </w:p>
    <w:p w:rsidR="004B7DD5" w:rsidRDefault="004B7DD5" w:rsidP="004B7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) к</w:t>
      </w:r>
      <w:r w:rsidRPr="009D190E">
        <w:rPr>
          <w:rFonts w:ascii="Times New Roman" w:hAnsi="Times New Roman" w:cs="Times New Roman"/>
          <w:sz w:val="28"/>
          <w:szCs w:val="28"/>
        </w:rPr>
        <w:t>опии документов, подтверждающие целевое использование кредита (займ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190E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36" w:history="1">
        <w:r w:rsidRPr="009D190E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9D190E">
        <w:rPr>
          <w:rFonts w:ascii="Times New Roman" w:hAnsi="Times New Roman" w:cs="Times New Roman"/>
          <w:sz w:val="28"/>
          <w:szCs w:val="28"/>
        </w:rPr>
        <w:t>, указанному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Правилам, заверенные заемщиком;</w:t>
      </w:r>
    </w:p>
    <w:p w:rsidR="004B7DD5" w:rsidRPr="000820A9" w:rsidRDefault="004B7DD5" w:rsidP="004B7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Pr="00FC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хозяйства гражданина, ведущего личное подсобное хозяйство (для граждан, ведущих личное подсобное хозяйство).</w:t>
      </w:r>
    </w:p>
    <w:p w:rsidR="004B7DD5" w:rsidRDefault="004B7DD5" w:rsidP="004B7D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Pr="00EC5C9D">
        <w:rPr>
          <w:rFonts w:ascii="Times New Roman" w:hAnsi="Times New Roman" w:cs="Times New Roman"/>
          <w:sz w:val="28"/>
          <w:szCs w:val="28"/>
        </w:rPr>
        <w:t xml:space="preserve"> слу</w:t>
      </w:r>
      <w:r>
        <w:rPr>
          <w:rFonts w:ascii="Times New Roman" w:hAnsi="Times New Roman" w:cs="Times New Roman"/>
          <w:sz w:val="28"/>
          <w:szCs w:val="28"/>
        </w:rPr>
        <w:t xml:space="preserve">чае если документы, указанные в подпунктах и, к,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Pr="00EC5C9D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 xml:space="preserve">ее были предоставлены в комитет АПК Курской области, </w:t>
      </w:r>
      <w:r w:rsidRPr="00EC5C9D">
        <w:rPr>
          <w:rFonts w:ascii="Times New Roman" w:hAnsi="Times New Roman" w:cs="Times New Roman"/>
          <w:sz w:val="28"/>
          <w:szCs w:val="28"/>
        </w:rPr>
        <w:t>повторное</w:t>
      </w:r>
      <w:r>
        <w:rPr>
          <w:rFonts w:ascii="Times New Roman" w:hAnsi="Times New Roman" w:cs="Times New Roman"/>
          <w:sz w:val="28"/>
          <w:szCs w:val="28"/>
        </w:rPr>
        <w:t xml:space="preserve"> их предоставление не требуется.</w:t>
      </w:r>
    </w:p>
    <w:p w:rsidR="004B7DD5" w:rsidRDefault="004B7DD5" w:rsidP="004B7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2. В течение текущего финансового года после погашения 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оме заемщиков, которые получают субсидии в соответствии с пунктом 9 Правил):</w:t>
      </w:r>
    </w:p>
    <w:p w:rsidR="004B7DD5" w:rsidRDefault="004B7DD5" w:rsidP="004B7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D42A73">
        <w:rPr>
          <w:rFonts w:ascii="Times New Roman" w:hAnsi="Times New Roman" w:cs="Times New Roman"/>
          <w:sz w:val="28"/>
          <w:szCs w:val="28"/>
        </w:rPr>
        <w:t>аявление о п</w:t>
      </w:r>
      <w:r>
        <w:rPr>
          <w:rFonts w:ascii="Times New Roman" w:hAnsi="Times New Roman" w:cs="Times New Roman"/>
          <w:sz w:val="28"/>
          <w:szCs w:val="28"/>
        </w:rPr>
        <w:t>редоставлении</w:t>
      </w:r>
      <w:r w:rsidRPr="00D42A73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и по установленной комитетом </w:t>
      </w:r>
      <w:r w:rsidRPr="00D42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К Курской области </w:t>
      </w:r>
      <w:r w:rsidRPr="00D42A7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A73">
        <w:rPr>
          <w:rFonts w:ascii="Times New Roman" w:hAnsi="Times New Roman" w:cs="Times New Roman"/>
          <w:sz w:val="28"/>
          <w:szCs w:val="28"/>
        </w:rPr>
        <w:t>;</w:t>
      </w:r>
    </w:p>
    <w:p w:rsidR="004B7DD5" w:rsidRDefault="004B7DD5" w:rsidP="004B7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D42A73">
        <w:rPr>
          <w:rFonts w:ascii="Times New Roman" w:hAnsi="Times New Roman" w:cs="Times New Roman"/>
          <w:sz w:val="28"/>
          <w:szCs w:val="28"/>
        </w:rPr>
        <w:t>асчет размера субсидии из областного бюджета по 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A73">
        <w:rPr>
          <w:rFonts w:ascii="Times New Roman" w:hAnsi="Times New Roman" w:cs="Times New Roman"/>
          <w:sz w:val="28"/>
          <w:szCs w:val="28"/>
        </w:rPr>
        <w:t>, устано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2A73">
        <w:rPr>
          <w:rFonts w:ascii="Times New Roman" w:hAnsi="Times New Roman" w:cs="Times New Roman"/>
          <w:sz w:val="28"/>
          <w:szCs w:val="28"/>
        </w:rPr>
        <w:t xml:space="preserve"> комитетом</w:t>
      </w:r>
      <w:r>
        <w:rPr>
          <w:rFonts w:ascii="Times New Roman" w:hAnsi="Times New Roman" w:cs="Times New Roman"/>
          <w:sz w:val="28"/>
          <w:szCs w:val="28"/>
        </w:rPr>
        <w:t xml:space="preserve"> АПК Курской области</w:t>
      </w:r>
      <w:r w:rsidRPr="00D42A73">
        <w:rPr>
          <w:rFonts w:ascii="Times New Roman" w:hAnsi="Times New Roman" w:cs="Times New Roman"/>
          <w:sz w:val="28"/>
          <w:szCs w:val="28"/>
        </w:rPr>
        <w:t xml:space="preserve"> (в 1 экземпляре), за период, указанный в заявлении;</w:t>
      </w:r>
    </w:p>
    <w:p w:rsidR="004B7DD5" w:rsidRDefault="004B7DD5" w:rsidP="004B7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D42A73">
        <w:rPr>
          <w:rFonts w:ascii="Times New Roman" w:hAnsi="Times New Roman" w:cs="Times New Roman"/>
          <w:sz w:val="28"/>
          <w:szCs w:val="28"/>
        </w:rPr>
        <w:t>опии платежных поручений (иных б</w:t>
      </w:r>
      <w:r>
        <w:rPr>
          <w:rFonts w:ascii="Times New Roman" w:hAnsi="Times New Roman" w:cs="Times New Roman"/>
          <w:sz w:val="28"/>
          <w:szCs w:val="28"/>
        </w:rPr>
        <w:t>анковских документов), выписки со ссудного счета</w:t>
      </w:r>
      <w:r w:rsidRPr="00D42A73">
        <w:rPr>
          <w:rFonts w:ascii="Times New Roman" w:hAnsi="Times New Roman" w:cs="Times New Roman"/>
          <w:sz w:val="28"/>
          <w:szCs w:val="28"/>
        </w:rPr>
        <w:t xml:space="preserve">, подтверждающие оплату основного долга и коп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A73">
        <w:rPr>
          <w:rFonts w:ascii="Times New Roman" w:hAnsi="Times New Roman" w:cs="Times New Roman"/>
          <w:sz w:val="28"/>
          <w:szCs w:val="28"/>
        </w:rPr>
        <w:t>плат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A73">
        <w:rPr>
          <w:rFonts w:ascii="Times New Roman" w:hAnsi="Times New Roman" w:cs="Times New Roman"/>
          <w:sz w:val="28"/>
          <w:szCs w:val="28"/>
        </w:rPr>
        <w:t xml:space="preserve"> поруч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A73">
        <w:rPr>
          <w:rFonts w:ascii="Times New Roman" w:hAnsi="Times New Roman" w:cs="Times New Roman"/>
          <w:sz w:val="28"/>
          <w:szCs w:val="28"/>
        </w:rPr>
        <w:t>(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A73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нковских документов),  выписки  с расчетного счета, подтверждающие уплату</w:t>
      </w:r>
      <w:r w:rsidRPr="00D42A73">
        <w:rPr>
          <w:rFonts w:ascii="Times New Roman" w:hAnsi="Times New Roman" w:cs="Times New Roman"/>
          <w:sz w:val="28"/>
          <w:szCs w:val="28"/>
        </w:rPr>
        <w:t xml:space="preserve"> процентов за период, указанный в заявлении, заверенные кредитной организацией;</w:t>
      </w:r>
    </w:p>
    <w:p w:rsidR="004B7DD5" w:rsidRDefault="004B7DD5" w:rsidP="004B7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ельное соглашение к Соглашению о предоставлении субсидий, подписанное со</w:t>
      </w:r>
      <w:r w:rsidRPr="00E60EB2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 заемщика, в двух экземплярах;</w:t>
      </w:r>
    </w:p>
    <w:p w:rsidR="004B7DD5" w:rsidRDefault="004B7DD5" w:rsidP="004B7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</w:t>
      </w:r>
      <w:r w:rsidRPr="000820A9">
        <w:rPr>
          <w:rFonts w:ascii="Times New Roman" w:hAnsi="Times New Roman" w:cs="Times New Roman"/>
          <w:sz w:val="28"/>
          <w:szCs w:val="28"/>
        </w:rPr>
        <w:t>опии документов, подтверждающих целевое использование кредита (займа), по перечню, указанному в приложении №2 к Правилам, заве</w:t>
      </w:r>
      <w:r>
        <w:rPr>
          <w:rFonts w:ascii="Times New Roman" w:hAnsi="Times New Roman" w:cs="Times New Roman"/>
          <w:sz w:val="28"/>
          <w:szCs w:val="28"/>
        </w:rPr>
        <w:t>ренные заемщиком в 1 экземпляре (в случае если документы, подтверждающие целевое использование кредита, ранее были предоставлены в комитет АПК Курской области, повторное их предоставление не требуется).</w:t>
      </w:r>
    </w:p>
    <w:p w:rsidR="004B7DD5" w:rsidRDefault="004B7DD5" w:rsidP="004B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190E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содержащихся в документах,  документы предоставляются в комитет </w:t>
      </w:r>
      <w:r>
        <w:rPr>
          <w:rFonts w:ascii="Times New Roman" w:hAnsi="Times New Roman" w:cs="Times New Roman"/>
          <w:sz w:val="28"/>
          <w:szCs w:val="28"/>
        </w:rPr>
        <w:t xml:space="preserve">АПК Курской области </w:t>
      </w:r>
      <w:r w:rsidRPr="009D190E">
        <w:rPr>
          <w:rFonts w:ascii="Times New Roman" w:hAnsi="Times New Roman" w:cs="Times New Roman"/>
          <w:sz w:val="28"/>
          <w:szCs w:val="28"/>
        </w:rPr>
        <w:t>совместно с документами для выплаты субсидии.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987264"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="003B7EF6" w:rsidRPr="00D33FAD">
        <w:rPr>
          <w:rFonts w:ascii="Times New Roman" w:hAnsi="Times New Roman" w:cs="Times New Roman"/>
          <w:sz w:val="27"/>
          <w:szCs w:val="27"/>
        </w:rPr>
        <w:t>2.3</w:t>
      </w:r>
      <w:r w:rsidRPr="00D33FAD">
        <w:rPr>
          <w:rFonts w:ascii="Times New Roman" w:hAnsi="Times New Roman" w:cs="Times New Roman"/>
          <w:sz w:val="27"/>
          <w:szCs w:val="27"/>
        </w:rPr>
        <w:t>. Получатель дает согласие на осуществление Главным распорядителем и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BD482A" w:rsidRPr="00D33FAD">
        <w:rPr>
          <w:rFonts w:ascii="Times New Roman" w:hAnsi="Times New Roman" w:cs="Times New Roman"/>
          <w:sz w:val="27"/>
          <w:szCs w:val="27"/>
        </w:rPr>
        <w:t>уполномоченными органами государственного  финансового</w:t>
      </w:r>
      <w:r w:rsidRPr="00D33FAD">
        <w:rPr>
          <w:rFonts w:ascii="Times New Roman" w:hAnsi="Times New Roman" w:cs="Times New Roman"/>
          <w:sz w:val="27"/>
          <w:szCs w:val="27"/>
        </w:rPr>
        <w:t xml:space="preserve"> контроля Курской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BD482A" w:rsidRPr="00D33FAD">
        <w:rPr>
          <w:rFonts w:ascii="Times New Roman" w:hAnsi="Times New Roman" w:cs="Times New Roman"/>
          <w:sz w:val="27"/>
          <w:szCs w:val="27"/>
        </w:rPr>
        <w:t>области проверок соблюдения</w:t>
      </w:r>
      <w:r w:rsidRPr="00D33FAD">
        <w:rPr>
          <w:rFonts w:ascii="Times New Roman" w:hAnsi="Times New Roman" w:cs="Times New Roman"/>
          <w:sz w:val="27"/>
          <w:szCs w:val="27"/>
        </w:rPr>
        <w:t xml:space="preserve"> условий,  </w:t>
      </w:r>
      <w:r w:rsidR="00BD482A" w:rsidRPr="00D33FAD">
        <w:rPr>
          <w:rFonts w:ascii="Times New Roman" w:hAnsi="Times New Roman" w:cs="Times New Roman"/>
          <w:sz w:val="27"/>
          <w:szCs w:val="27"/>
        </w:rPr>
        <w:t>целей и порядка</w:t>
      </w:r>
      <w:r w:rsidRPr="00D33FAD">
        <w:rPr>
          <w:rFonts w:ascii="Times New Roman" w:hAnsi="Times New Roman" w:cs="Times New Roman"/>
          <w:sz w:val="27"/>
          <w:szCs w:val="27"/>
        </w:rPr>
        <w:t xml:space="preserve"> предоставления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субсидии.</w:t>
      </w:r>
    </w:p>
    <w:p w:rsidR="00AB1B91" w:rsidRPr="00D33FAD" w:rsidRDefault="00BD482A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2.4. </w:t>
      </w:r>
      <w:proofErr w:type="gramStart"/>
      <w:r w:rsidRPr="00D33FAD">
        <w:rPr>
          <w:rFonts w:ascii="Times New Roman" w:hAnsi="Times New Roman" w:cs="Times New Roman"/>
          <w:sz w:val="27"/>
          <w:szCs w:val="27"/>
        </w:rPr>
        <w:t>Получатель в случае заключения им договоров (соглашений) в целях исполнения обязательств по настоящему Соглашению включает в данные договора (соглашения) обязательное условие о согласии лиц, являющихся поставщиками (подрядчиками, исполнителями) по ним (за  исключением  государственных (муниципальных) унитарных предприятий, хозя</w:t>
      </w:r>
      <w:r w:rsidR="00106D0C" w:rsidRPr="00D33FAD">
        <w:rPr>
          <w:rFonts w:ascii="Times New Roman" w:hAnsi="Times New Roman" w:cs="Times New Roman"/>
          <w:sz w:val="27"/>
          <w:szCs w:val="27"/>
        </w:rPr>
        <w:t>йствен</w:t>
      </w:r>
      <w:r w:rsidRPr="00D33FAD">
        <w:rPr>
          <w:rFonts w:ascii="Times New Roman" w:hAnsi="Times New Roman" w:cs="Times New Roman"/>
          <w:sz w:val="27"/>
          <w:szCs w:val="27"/>
        </w:rPr>
        <w:t>ных товариществ и обществ с участием публично-правовых  образований в их уставных (складочных) капиталах, а также коммерческих организаций с участием таких товариществ и обществ в</w:t>
      </w:r>
      <w:proofErr w:type="gramEnd"/>
      <w:r w:rsidRPr="00D33FAD">
        <w:rPr>
          <w:rFonts w:ascii="Times New Roman" w:hAnsi="Times New Roman" w:cs="Times New Roman"/>
          <w:sz w:val="27"/>
          <w:szCs w:val="27"/>
        </w:rPr>
        <w:t xml:space="preserve"> их уставных (складочных) </w:t>
      </w:r>
      <w:proofErr w:type="gramStart"/>
      <w:r w:rsidRPr="00D33FAD">
        <w:rPr>
          <w:rFonts w:ascii="Times New Roman" w:hAnsi="Times New Roman" w:cs="Times New Roman"/>
          <w:sz w:val="27"/>
          <w:szCs w:val="27"/>
        </w:rPr>
        <w:t>капиталах</w:t>
      </w:r>
      <w:proofErr w:type="gramEnd"/>
      <w:r w:rsidRPr="00D33FAD">
        <w:rPr>
          <w:rFonts w:ascii="Times New Roman" w:hAnsi="Times New Roman" w:cs="Times New Roman"/>
          <w:sz w:val="27"/>
          <w:szCs w:val="27"/>
        </w:rPr>
        <w:t>), на осуществление Главным распорядителем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7E18FE" w:rsidRDefault="007E18FE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B1B91" w:rsidRDefault="00AB1B91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III. ПРАВА И ОБЯЗАННОСТИ СТОРОН</w:t>
      </w:r>
    </w:p>
    <w:p w:rsidR="007E18FE" w:rsidRPr="00D33FAD" w:rsidRDefault="007E18FE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 3.1. Главный распорядитель:</w:t>
      </w:r>
    </w:p>
    <w:p w:rsidR="00D56265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5" w:name="P132"/>
      <w:bookmarkEnd w:id="5"/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 3.1.1. принимает   решение   о   предоставлении   либо   об  отказе   в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предоставлении субсидии по результатам рассмотрения документов, указанных в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hyperlink w:anchor="P106" w:history="1">
        <w:r w:rsidR="00E01DAE" w:rsidRPr="00D33FAD">
          <w:rPr>
            <w:rFonts w:ascii="Times New Roman" w:hAnsi="Times New Roman" w:cs="Times New Roman"/>
            <w:sz w:val="27"/>
            <w:szCs w:val="27"/>
          </w:rPr>
          <w:t>пункте</w:t>
        </w:r>
        <w:r w:rsidRPr="00D33FAD">
          <w:rPr>
            <w:rFonts w:ascii="Times New Roman" w:hAnsi="Times New Roman" w:cs="Times New Roman"/>
            <w:sz w:val="27"/>
            <w:szCs w:val="27"/>
          </w:rPr>
          <w:t xml:space="preserve"> 2.2</w:t>
        </w:r>
      </w:hyperlink>
      <w:r w:rsidR="00E01DAE" w:rsidRPr="00D33FAD">
        <w:rPr>
          <w:rFonts w:ascii="Times New Roman" w:hAnsi="Times New Roman" w:cs="Times New Roman"/>
          <w:sz w:val="27"/>
          <w:szCs w:val="27"/>
        </w:rPr>
        <w:t xml:space="preserve"> настоящего Соглашения, в порядке и </w:t>
      </w:r>
      <w:r w:rsidRPr="00D33FAD">
        <w:rPr>
          <w:rFonts w:ascii="Times New Roman" w:hAnsi="Times New Roman" w:cs="Times New Roman"/>
          <w:sz w:val="27"/>
          <w:szCs w:val="27"/>
        </w:rPr>
        <w:t>сроки,  установленные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пунк</w:t>
      </w:r>
      <w:r w:rsidR="00CF15C8" w:rsidRPr="00D33FAD">
        <w:rPr>
          <w:rFonts w:ascii="Times New Roman" w:hAnsi="Times New Roman" w:cs="Times New Roman"/>
          <w:sz w:val="27"/>
          <w:szCs w:val="27"/>
        </w:rPr>
        <w:t>том 1</w:t>
      </w:r>
      <w:r w:rsidR="00280D2C">
        <w:rPr>
          <w:rFonts w:ascii="Times New Roman" w:hAnsi="Times New Roman" w:cs="Times New Roman"/>
          <w:sz w:val="27"/>
          <w:szCs w:val="27"/>
        </w:rPr>
        <w:t>1</w:t>
      </w:r>
      <w:r w:rsidRPr="00D33FAD">
        <w:rPr>
          <w:rFonts w:ascii="Times New Roman" w:hAnsi="Times New Roman" w:cs="Times New Roman"/>
          <w:sz w:val="27"/>
          <w:szCs w:val="27"/>
        </w:rPr>
        <w:t xml:space="preserve"> Правил.</w:t>
      </w:r>
    </w:p>
    <w:p w:rsidR="0092715F" w:rsidRPr="00D33FAD" w:rsidRDefault="00D56265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В случае принятия решения об отказе в предоставлении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субсидии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н</w:t>
      </w:r>
      <w:r w:rsidR="00AB1B91" w:rsidRPr="00D33FAD">
        <w:rPr>
          <w:rFonts w:ascii="Times New Roman" w:hAnsi="Times New Roman" w:cs="Times New Roman"/>
          <w:sz w:val="27"/>
          <w:szCs w:val="27"/>
        </w:rPr>
        <w:t>аправляет Получателю пис</w:t>
      </w:r>
      <w:r w:rsidR="00E01DAE" w:rsidRPr="00D33FAD">
        <w:rPr>
          <w:rFonts w:ascii="Times New Roman" w:hAnsi="Times New Roman" w:cs="Times New Roman"/>
          <w:sz w:val="27"/>
          <w:szCs w:val="27"/>
        </w:rPr>
        <w:t>ьменное уведомление с указанием причин отказа,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в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соответствии с основаниями, указа</w:t>
      </w:r>
      <w:r w:rsidR="007144B9" w:rsidRPr="00D33FAD">
        <w:rPr>
          <w:rFonts w:ascii="Times New Roman" w:hAnsi="Times New Roman" w:cs="Times New Roman"/>
          <w:sz w:val="27"/>
          <w:szCs w:val="27"/>
        </w:rPr>
        <w:t>нными в пункте 1</w:t>
      </w:r>
      <w:r w:rsidR="00176BA0">
        <w:rPr>
          <w:rFonts w:ascii="Times New Roman" w:hAnsi="Times New Roman" w:cs="Times New Roman"/>
          <w:sz w:val="27"/>
          <w:szCs w:val="27"/>
        </w:rPr>
        <w:t>3</w:t>
      </w:r>
      <w:r w:rsidR="0072752D" w:rsidRPr="00D33FAD">
        <w:rPr>
          <w:rFonts w:ascii="Times New Roman" w:hAnsi="Times New Roman" w:cs="Times New Roman"/>
          <w:sz w:val="27"/>
          <w:szCs w:val="27"/>
        </w:rPr>
        <w:t xml:space="preserve"> Правил.</w:t>
      </w:r>
    </w:p>
    <w:p w:rsidR="00B31166" w:rsidRPr="00D33FAD" w:rsidRDefault="00D56265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3.1.2 перечисляет в установленном порядке на расчетный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счет</w:t>
      </w:r>
      <w:r w:rsidR="007144B9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Получателя, открытый ему </w:t>
      </w:r>
      <w:proofErr w:type="gramStart"/>
      <w:r w:rsidR="00AB1B91" w:rsidRPr="00D33FAD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AB1B91" w:rsidRPr="00D33FAD">
        <w:rPr>
          <w:rFonts w:ascii="Times New Roman" w:hAnsi="Times New Roman" w:cs="Times New Roman"/>
          <w:sz w:val="27"/>
          <w:szCs w:val="27"/>
        </w:rPr>
        <w:t xml:space="preserve"> ________________________________</w:t>
      </w:r>
      <w:r w:rsidR="00B31166" w:rsidRPr="00D33FAD">
        <w:rPr>
          <w:rFonts w:ascii="Times New Roman" w:hAnsi="Times New Roman" w:cs="Times New Roman"/>
          <w:sz w:val="27"/>
          <w:szCs w:val="27"/>
        </w:rPr>
        <w:t>_______</w:t>
      </w:r>
      <w:r w:rsidR="00AB1B91" w:rsidRPr="00D33FAD">
        <w:rPr>
          <w:rFonts w:ascii="Times New Roman" w:hAnsi="Times New Roman" w:cs="Times New Roman"/>
          <w:sz w:val="27"/>
          <w:szCs w:val="27"/>
        </w:rPr>
        <w:t>,</w:t>
      </w:r>
    </w:p>
    <w:p w:rsidR="00B31166" w:rsidRPr="007E18FE" w:rsidRDefault="00B31166" w:rsidP="007F0669">
      <w:pPr>
        <w:pStyle w:val="ConsPlusNonformat"/>
        <w:jc w:val="both"/>
        <w:rPr>
          <w:rFonts w:ascii="Times New Roman" w:hAnsi="Times New Roman" w:cs="Times New Roman"/>
        </w:rPr>
      </w:pPr>
      <w:r w:rsidRPr="007E18FE">
        <w:rPr>
          <w:rFonts w:ascii="Times New Roman" w:hAnsi="Times New Roman" w:cs="Times New Roman"/>
        </w:rPr>
        <w:t xml:space="preserve">                            </w:t>
      </w:r>
      <w:r w:rsidR="007E18FE">
        <w:rPr>
          <w:rFonts w:ascii="Times New Roman" w:hAnsi="Times New Roman" w:cs="Times New Roman"/>
        </w:rPr>
        <w:t xml:space="preserve">            </w:t>
      </w:r>
      <w:r w:rsidR="007F4ED2" w:rsidRPr="007E18FE">
        <w:rPr>
          <w:rFonts w:ascii="Times New Roman" w:hAnsi="Times New Roman" w:cs="Times New Roman"/>
        </w:rPr>
        <w:t xml:space="preserve">     </w:t>
      </w:r>
      <w:r w:rsidRPr="007E18FE">
        <w:rPr>
          <w:rFonts w:ascii="Times New Roman" w:hAnsi="Times New Roman" w:cs="Times New Roman"/>
        </w:rPr>
        <w:t xml:space="preserve">(наименование </w:t>
      </w:r>
      <w:r w:rsidR="00BF594D" w:rsidRPr="007E18FE">
        <w:rPr>
          <w:rFonts w:ascii="Times New Roman" w:hAnsi="Times New Roman" w:cs="Times New Roman"/>
        </w:rPr>
        <w:t xml:space="preserve">Российской </w:t>
      </w:r>
      <w:r w:rsidRPr="007E18FE">
        <w:rPr>
          <w:rFonts w:ascii="Times New Roman" w:hAnsi="Times New Roman" w:cs="Times New Roman"/>
        </w:rPr>
        <w:t>кредитной организации)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по реквизитам,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 xml:space="preserve">указанным в  </w:t>
      </w:r>
      <w:hyperlink w:anchor="P256" w:history="1">
        <w:r w:rsidR="005D48FF" w:rsidRPr="00D33FAD">
          <w:rPr>
            <w:rFonts w:ascii="Times New Roman" w:hAnsi="Times New Roman" w:cs="Times New Roman"/>
            <w:sz w:val="27"/>
            <w:szCs w:val="27"/>
          </w:rPr>
          <w:t>разделе</w:t>
        </w:r>
        <w:r w:rsidRPr="00D33FAD">
          <w:rPr>
            <w:rFonts w:ascii="Times New Roman" w:hAnsi="Times New Roman" w:cs="Times New Roman"/>
            <w:sz w:val="27"/>
            <w:szCs w:val="27"/>
          </w:rPr>
          <w:t xml:space="preserve"> </w:t>
        </w:r>
      </w:hyperlink>
      <w:r w:rsidR="00E43A99" w:rsidRPr="00D33FAD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9426B0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E43A99" w:rsidRPr="00D33FAD">
        <w:rPr>
          <w:rFonts w:ascii="Times New Roman" w:hAnsi="Times New Roman" w:cs="Times New Roman"/>
          <w:sz w:val="27"/>
          <w:szCs w:val="27"/>
        </w:rPr>
        <w:t>настоящего</w:t>
      </w:r>
      <w:r w:rsidRPr="00D33FAD">
        <w:rPr>
          <w:rFonts w:ascii="Times New Roman" w:hAnsi="Times New Roman" w:cs="Times New Roman"/>
          <w:sz w:val="27"/>
          <w:szCs w:val="27"/>
        </w:rPr>
        <w:t xml:space="preserve"> Соглашения,  ежемесячно</w:t>
      </w:r>
      <w:r w:rsidR="007144B9" w:rsidRPr="00D33FAD">
        <w:rPr>
          <w:rFonts w:ascii="Times New Roman" w:hAnsi="Times New Roman" w:cs="Times New Roman"/>
          <w:sz w:val="27"/>
          <w:szCs w:val="27"/>
        </w:rPr>
        <w:t xml:space="preserve"> (ежеквартально</w:t>
      </w:r>
      <w:r w:rsidR="000468A3" w:rsidRPr="00D33FAD">
        <w:rPr>
          <w:rFonts w:ascii="Times New Roman" w:hAnsi="Times New Roman" w:cs="Times New Roman"/>
          <w:sz w:val="27"/>
          <w:szCs w:val="27"/>
        </w:rPr>
        <w:t>)</w:t>
      </w:r>
      <w:r w:rsidR="00E43A99" w:rsidRPr="00D33FAD">
        <w:rPr>
          <w:rFonts w:ascii="Times New Roman" w:hAnsi="Times New Roman" w:cs="Times New Roman"/>
          <w:sz w:val="27"/>
          <w:szCs w:val="27"/>
        </w:rPr>
        <w:t xml:space="preserve"> на </w:t>
      </w:r>
      <w:r w:rsidRPr="00D33FAD">
        <w:rPr>
          <w:rFonts w:ascii="Times New Roman" w:hAnsi="Times New Roman" w:cs="Times New Roman"/>
          <w:sz w:val="27"/>
          <w:szCs w:val="27"/>
        </w:rPr>
        <w:t>основании</w:t>
      </w:r>
      <w:r w:rsidR="00236CE5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B735DB" w:rsidRPr="00D33FAD">
        <w:rPr>
          <w:rFonts w:ascii="Times New Roman" w:hAnsi="Times New Roman" w:cs="Times New Roman"/>
          <w:sz w:val="27"/>
          <w:szCs w:val="27"/>
        </w:rPr>
        <w:t xml:space="preserve">справок-расчетов </w:t>
      </w:r>
      <w:r w:rsidR="00E43A99" w:rsidRPr="00D33FAD">
        <w:rPr>
          <w:rFonts w:ascii="Times New Roman" w:hAnsi="Times New Roman" w:cs="Times New Roman"/>
          <w:sz w:val="27"/>
          <w:szCs w:val="27"/>
        </w:rPr>
        <w:t>предоставляемых Получателем, в пределах</w:t>
      </w:r>
      <w:r w:rsidRPr="00D33FAD">
        <w:rPr>
          <w:rFonts w:ascii="Times New Roman" w:hAnsi="Times New Roman" w:cs="Times New Roman"/>
          <w:sz w:val="27"/>
          <w:szCs w:val="27"/>
        </w:rPr>
        <w:t xml:space="preserve"> показателей</w:t>
      </w:r>
      <w:r w:rsidR="00236CE5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кассового плана, уста</w:t>
      </w:r>
      <w:r w:rsidR="00CF15C8" w:rsidRPr="00D33FAD">
        <w:rPr>
          <w:rFonts w:ascii="Times New Roman" w:hAnsi="Times New Roman" w:cs="Times New Roman"/>
          <w:sz w:val="27"/>
          <w:szCs w:val="27"/>
        </w:rPr>
        <w:t>новленных Главному распорядителю</w:t>
      </w:r>
      <w:r w:rsidRPr="00D33FAD">
        <w:rPr>
          <w:rFonts w:ascii="Times New Roman" w:hAnsi="Times New Roman" w:cs="Times New Roman"/>
          <w:sz w:val="27"/>
          <w:szCs w:val="27"/>
        </w:rPr>
        <w:t>.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C620B2" w:rsidRPr="00D33FAD">
        <w:rPr>
          <w:rFonts w:ascii="Times New Roman" w:hAnsi="Times New Roman" w:cs="Times New Roman"/>
          <w:sz w:val="27"/>
          <w:szCs w:val="27"/>
        </w:rPr>
        <w:t xml:space="preserve"> 3.1.3. осуществляет  </w:t>
      </w:r>
      <w:proofErr w:type="gramStart"/>
      <w:r w:rsidR="00C620B2" w:rsidRPr="00D33FA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C620B2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 xml:space="preserve"> исполнением Получателем  настоящего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Соглашения путем:</w:t>
      </w:r>
    </w:p>
    <w:p w:rsidR="009C1BB0" w:rsidRDefault="00E43A99" w:rsidP="009C1BB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9C1BB0" w:rsidRPr="009C1BB0">
        <w:rPr>
          <w:rFonts w:ascii="Times New Roman" w:hAnsi="Times New Roman" w:cs="Times New Roman"/>
          <w:sz w:val="27"/>
          <w:szCs w:val="27"/>
        </w:rPr>
        <w:t>направления запросов о представлении необходимой информации и документов;</w:t>
      </w:r>
    </w:p>
    <w:p w:rsidR="00C1709D" w:rsidRPr="009C1BB0" w:rsidRDefault="00C1709D" w:rsidP="009C1BB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анализа </w:t>
      </w:r>
      <w:proofErr w:type="gramStart"/>
      <w:r>
        <w:rPr>
          <w:rFonts w:ascii="Times New Roman" w:hAnsi="Times New Roman" w:cs="Times New Roman"/>
          <w:sz w:val="27"/>
          <w:szCs w:val="27"/>
        </w:rPr>
        <w:t>достижения значения результата предоставления субсидии указан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 пункте 1.3 и приложении № 3 к настоящему Соглашению;</w:t>
      </w:r>
    </w:p>
    <w:p w:rsidR="009C1BB0" w:rsidRPr="009C1BB0" w:rsidRDefault="009C1BB0" w:rsidP="009C1BB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C1BB0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3D6BF2">
        <w:rPr>
          <w:rFonts w:ascii="Times New Roman" w:hAnsi="Times New Roman" w:cs="Times New Roman"/>
          <w:sz w:val="27"/>
          <w:szCs w:val="27"/>
        </w:rPr>
        <w:t xml:space="preserve"> </w:t>
      </w:r>
      <w:r w:rsidRPr="009C1BB0">
        <w:rPr>
          <w:rFonts w:ascii="Times New Roman" w:hAnsi="Times New Roman" w:cs="Times New Roman"/>
          <w:sz w:val="27"/>
          <w:szCs w:val="27"/>
        </w:rPr>
        <w:t>проверки достоверности сведений, представленных Получателем;</w:t>
      </w:r>
    </w:p>
    <w:p w:rsidR="009C1BB0" w:rsidRPr="009C1BB0" w:rsidRDefault="009C1BB0" w:rsidP="009C1BB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C1BB0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3D6BF2">
        <w:rPr>
          <w:rFonts w:ascii="Times New Roman" w:hAnsi="Times New Roman" w:cs="Times New Roman"/>
          <w:sz w:val="27"/>
          <w:szCs w:val="27"/>
        </w:rPr>
        <w:t xml:space="preserve"> </w:t>
      </w:r>
      <w:r w:rsidRPr="009C1BB0">
        <w:rPr>
          <w:rFonts w:ascii="Times New Roman" w:hAnsi="Times New Roman" w:cs="Times New Roman"/>
          <w:sz w:val="27"/>
          <w:szCs w:val="27"/>
        </w:rPr>
        <w:t>проверки соблюдения Получателем условий, целей и порядка предоставления субсидии;</w:t>
      </w:r>
    </w:p>
    <w:p w:rsidR="009C1BB0" w:rsidRPr="009C1BB0" w:rsidRDefault="009C1BB0" w:rsidP="009C1BB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C1B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3D6B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1BB0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а отчетов, предоставляемых Получателем</w:t>
      </w:r>
      <w:r w:rsidR="004D0D0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C1B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 пунктом </w:t>
      </w:r>
      <w:hyperlink r:id="rId10" w:history="1">
        <w:r w:rsidRPr="009C1BB0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3.2.3</w:t>
        </w:r>
      </w:hyperlink>
      <w:r w:rsidRPr="009C1BB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Соглашения;</w:t>
      </w:r>
    </w:p>
    <w:p w:rsidR="009C1BB0" w:rsidRPr="009C1BB0" w:rsidRDefault="009C1BB0" w:rsidP="009C1BB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C1BB0">
        <w:rPr>
          <w:rFonts w:ascii="Times New Roman" w:hAnsi="Times New Roman" w:cs="Times New Roman"/>
          <w:sz w:val="27"/>
          <w:szCs w:val="27"/>
        </w:rPr>
        <w:t xml:space="preserve">        </w:t>
      </w:r>
      <w:r w:rsidR="00356352">
        <w:rPr>
          <w:rFonts w:ascii="Times New Roman" w:hAnsi="Times New Roman" w:cs="Times New Roman"/>
          <w:sz w:val="27"/>
          <w:szCs w:val="27"/>
        </w:rPr>
        <w:t xml:space="preserve">  </w:t>
      </w:r>
      <w:r w:rsidRPr="009C1BB0">
        <w:rPr>
          <w:rFonts w:ascii="Times New Roman" w:hAnsi="Times New Roman" w:cs="Times New Roman"/>
          <w:sz w:val="27"/>
          <w:szCs w:val="27"/>
        </w:rPr>
        <w:t xml:space="preserve"> иных мероприятий, предусмотренных нормативными правовыми   актами Российской Федерации и Курской области.</w:t>
      </w:r>
    </w:p>
    <w:p w:rsidR="00740D48" w:rsidRPr="00740D48" w:rsidRDefault="00AB1B91" w:rsidP="00740D4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bookmarkStart w:id="6" w:name="P169"/>
      <w:bookmarkEnd w:id="6"/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E01DAE" w:rsidRPr="00D33FAD">
        <w:rPr>
          <w:rFonts w:ascii="Times New Roman" w:hAnsi="Times New Roman" w:cs="Times New Roman"/>
          <w:sz w:val="27"/>
          <w:szCs w:val="27"/>
        </w:rPr>
        <w:t xml:space="preserve">3.1.4. </w:t>
      </w:r>
      <w:r w:rsidR="00A30003" w:rsidRPr="00D33FAD">
        <w:rPr>
          <w:rFonts w:ascii="Times New Roman" w:hAnsi="Times New Roman" w:cs="Times New Roman"/>
          <w:sz w:val="27"/>
          <w:szCs w:val="27"/>
        </w:rPr>
        <w:t>направляет Получателю письменное уведомление с требованием  возврата субсидии в областной бюджет в размере и в сроки, определенные в указанном требовании, в случае</w:t>
      </w:r>
      <w:r w:rsidR="00D017F9">
        <w:rPr>
          <w:rFonts w:ascii="Times New Roman" w:hAnsi="Times New Roman" w:cs="Times New Roman"/>
          <w:sz w:val="27"/>
          <w:szCs w:val="27"/>
        </w:rPr>
        <w:t xml:space="preserve"> </w:t>
      </w:r>
      <w:r w:rsidR="00D017F9" w:rsidRPr="00D33FAD">
        <w:rPr>
          <w:rFonts w:ascii="Times New Roman" w:hAnsi="Times New Roman" w:cs="Times New Roman"/>
          <w:sz w:val="27"/>
          <w:szCs w:val="27"/>
        </w:rPr>
        <w:t>установления им и (или) органом государственного финансового контроля Курской области факта (фактов) нарушения Получателем порядка, целей и условий предоставления субсидии, предусмотренных Порядком предоставления субсидии и настоящим Соглашением</w:t>
      </w:r>
      <w:r w:rsidR="00D017F9">
        <w:rPr>
          <w:rFonts w:ascii="Times New Roman" w:hAnsi="Times New Roman" w:cs="Times New Roman"/>
          <w:sz w:val="27"/>
          <w:szCs w:val="27"/>
        </w:rPr>
        <w:t xml:space="preserve">, а так же </w:t>
      </w:r>
      <w:r w:rsidR="00A30003" w:rsidRPr="00D33FAD">
        <w:rPr>
          <w:rFonts w:ascii="Times New Roman" w:hAnsi="Times New Roman" w:cs="Times New Roman"/>
          <w:sz w:val="27"/>
          <w:szCs w:val="27"/>
        </w:rPr>
        <w:t>если Получателем не достигнуты значения результатов предоставления</w:t>
      </w:r>
      <w:proofErr w:type="gramEnd"/>
      <w:r w:rsidR="00A30003" w:rsidRPr="00D33FAD">
        <w:rPr>
          <w:rFonts w:ascii="Times New Roman" w:hAnsi="Times New Roman" w:cs="Times New Roman"/>
          <w:sz w:val="27"/>
          <w:szCs w:val="27"/>
        </w:rPr>
        <w:t xml:space="preserve"> субсидии, установленные пунктом 1.3 и приложением №3 к настоящему Соглашению</w:t>
      </w:r>
      <w:r w:rsidR="00D017F9">
        <w:rPr>
          <w:rFonts w:ascii="Times New Roman" w:hAnsi="Times New Roman" w:cs="Times New Roman"/>
          <w:sz w:val="27"/>
          <w:szCs w:val="27"/>
        </w:rPr>
        <w:t>.</w:t>
      </w:r>
    </w:p>
    <w:p w:rsidR="00AB1B91" w:rsidRPr="00D33FAD" w:rsidRDefault="000A63A9" w:rsidP="000A63A9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3.1.5</w:t>
      </w:r>
      <w:r w:rsidR="00AB1B91" w:rsidRPr="00D33FAD">
        <w:rPr>
          <w:rFonts w:ascii="Times New Roman" w:hAnsi="Times New Roman" w:cs="Times New Roman"/>
          <w:sz w:val="27"/>
          <w:szCs w:val="27"/>
        </w:rPr>
        <w:t>. Осущест</w:t>
      </w:r>
      <w:r w:rsidR="009426B0" w:rsidRPr="00D33FAD">
        <w:rPr>
          <w:rFonts w:ascii="Times New Roman" w:hAnsi="Times New Roman" w:cs="Times New Roman"/>
          <w:sz w:val="27"/>
          <w:szCs w:val="27"/>
        </w:rPr>
        <w:t>вляет иные права и обязанности,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установленные  бюджетным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, Правилами и настоящим Соглашением.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3.2. Получатель:</w:t>
      </w:r>
    </w:p>
    <w:p w:rsidR="00AB1B91" w:rsidRPr="00D33FAD" w:rsidRDefault="00E01DAE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3.2.1. представляет Главному  распорядителю документы, указанные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в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пункте 2.2 настоящего Соглашения;</w:t>
      </w:r>
    </w:p>
    <w:p w:rsidR="00AB1B91" w:rsidRPr="00D33FAD" w:rsidRDefault="00E01DAE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0A63A9"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0A63A9"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D017F9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3.2.2. дает согласие на проведение Главным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распорядител</w:t>
      </w:r>
      <w:r w:rsidRPr="00D33FAD">
        <w:rPr>
          <w:rFonts w:ascii="Times New Roman" w:hAnsi="Times New Roman" w:cs="Times New Roman"/>
          <w:sz w:val="27"/>
          <w:szCs w:val="27"/>
        </w:rPr>
        <w:t>ем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и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уполномоченными органами государственного финансового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контроля  Курской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 xml:space="preserve">области проверок соблюдения условий, целей и </w:t>
      </w:r>
      <w:r w:rsidR="00DA4D74" w:rsidRPr="00D33FAD">
        <w:rPr>
          <w:rFonts w:ascii="Times New Roman" w:hAnsi="Times New Roman" w:cs="Times New Roman"/>
          <w:sz w:val="27"/>
          <w:szCs w:val="27"/>
        </w:rPr>
        <w:t>порядка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предоставления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 xml:space="preserve">субсидии. </w:t>
      </w:r>
      <w:r w:rsidRPr="00D33FAD">
        <w:rPr>
          <w:rFonts w:ascii="Times New Roman" w:hAnsi="Times New Roman" w:cs="Times New Roman"/>
          <w:sz w:val="27"/>
          <w:szCs w:val="27"/>
        </w:rPr>
        <w:lastRenderedPageBreak/>
        <w:t>При осуществлении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данных проверок представляет указанным органам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в установленный ими </w:t>
      </w:r>
      <w:r w:rsidRPr="00D33FAD">
        <w:rPr>
          <w:rFonts w:ascii="Times New Roman" w:hAnsi="Times New Roman" w:cs="Times New Roman"/>
          <w:sz w:val="27"/>
          <w:szCs w:val="27"/>
        </w:rPr>
        <w:t>срок и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объеме  информацию и документы,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подтверждающие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соблюдение условий, целей и порядка предоставления субсидии;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7" w:name="P189"/>
      <w:bookmarkEnd w:id="7"/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3.2.3. обеспечивает:</w:t>
      </w:r>
    </w:p>
    <w:p w:rsidR="004D0D0E" w:rsidRDefault="00DE5017" w:rsidP="004D0D0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E01DAE" w:rsidRPr="00D33FAD">
        <w:rPr>
          <w:rFonts w:ascii="Times New Roman" w:hAnsi="Times New Roman" w:cs="Times New Roman"/>
          <w:sz w:val="27"/>
          <w:szCs w:val="27"/>
        </w:rPr>
        <w:t>достоверность и соответствие установленным требованиям сведений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и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документов, указанных в </w:t>
      </w:r>
      <w:hyperlink w:anchor="P72" w:history="1">
        <w:r w:rsidR="00AB1B91" w:rsidRPr="00D33FAD">
          <w:rPr>
            <w:rFonts w:ascii="Times New Roman" w:hAnsi="Times New Roman" w:cs="Times New Roman"/>
            <w:sz w:val="27"/>
            <w:szCs w:val="27"/>
          </w:rPr>
          <w:t>пунктах 2.1</w:t>
        </w:r>
      </w:hyperlink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06" w:history="1">
        <w:r w:rsidR="00AB1B91" w:rsidRPr="00D33FAD">
          <w:rPr>
            <w:rFonts w:ascii="Times New Roman" w:hAnsi="Times New Roman" w:cs="Times New Roman"/>
            <w:sz w:val="27"/>
            <w:szCs w:val="27"/>
          </w:rPr>
          <w:t>2.2</w:t>
        </w:r>
      </w:hyperlink>
      <w:r w:rsidR="00236CE5" w:rsidRPr="00D33FAD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4D0D0E" w:rsidRPr="00D33FAD" w:rsidRDefault="004D0D0E" w:rsidP="004D0D0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017F9">
        <w:rPr>
          <w:rFonts w:ascii="Times New Roman" w:hAnsi="Times New Roman" w:cs="Times New Roman"/>
          <w:sz w:val="27"/>
          <w:szCs w:val="27"/>
        </w:rPr>
        <w:t>достижение значения результата</w:t>
      </w:r>
      <w:r w:rsidRPr="00D33FAD">
        <w:rPr>
          <w:rFonts w:ascii="Times New Roman" w:hAnsi="Times New Roman" w:cs="Times New Roman"/>
          <w:sz w:val="27"/>
          <w:szCs w:val="27"/>
        </w:rPr>
        <w:t xml:space="preserve"> предоставления субсидии, указанн</w:t>
      </w:r>
      <w:r w:rsidR="00D017F9">
        <w:rPr>
          <w:rFonts w:ascii="Times New Roman" w:hAnsi="Times New Roman" w:cs="Times New Roman"/>
          <w:sz w:val="27"/>
          <w:szCs w:val="27"/>
        </w:rPr>
        <w:t>ого</w:t>
      </w:r>
      <w:r w:rsidRPr="00D33FAD">
        <w:rPr>
          <w:rFonts w:ascii="Times New Roman" w:hAnsi="Times New Roman" w:cs="Times New Roman"/>
          <w:sz w:val="27"/>
          <w:szCs w:val="27"/>
        </w:rPr>
        <w:t xml:space="preserve"> в пункте 1.3 и приложении №</w:t>
      </w:r>
      <w:r w:rsidR="00AC7C12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3 к настоящему Соглашению;</w:t>
      </w:r>
    </w:p>
    <w:p w:rsidR="00675F49" w:rsidRPr="00675F49" w:rsidRDefault="001C73B7" w:rsidP="00675F4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C73B7">
        <w:rPr>
          <w:rFonts w:ascii="Times New Roman" w:hAnsi="Times New Roman" w:cs="Times New Roman"/>
          <w:sz w:val="27"/>
          <w:szCs w:val="27"/>
        </w:rPr>
        <w:t xml:space="preserve">предоставление отчетности в порядке, сроки и по </w:t>
      </w:r>
      <w:proofErr w:type="gramStart"/>
      <w:r w:rsidRPr="001C73B7">
        <w:rPr>
          <w:rFonts w:ascii="Times New Roman" w:hAnsi="Times New Roman" w:cs="Times New Roman"/>
          <w:sz w:val="27"/>
          <w:szCs w:val="27"/>
        </w:rPr>
        <w:t>формам</w:t>
      </w:r>
      <w:proofErr w:type="gramEnd"/>
      <w:r w:rsidRPr="001C73B7">
        <w:rPr>
          <w:rFonts w:ascii="Times New Roman" w:hAnsi="Times New Roman" w:cs="Times New Roman"/>
          <w:sz w:val="27"/>
          <w:szCs w:val="27"/>
        </w:rPr>
        <w:t xml:space="preserve">  установленным, в приложении №</w:t>
      </w:r>
      <w:r w:rsidR="00AC7C12">
        <w:rPr>
          <w:rFonts w:ascii="Times New Roman" w:hAnsi="Times New Roman" w:cs="Times New Roman"/>
          <w:sz w:val="27"/>
          <w:szCs w:val="27"/>
        </w:rPr>
        <w:t xml:space="preserve"> </w:t>
      </w:r>
      <w:r w:rsidRPr="001C73B7">
        <w:rPr>
          <w:rFonts w:ascii="Times New Roman" w:hAnsi="Times New Roman" w:cs="Times New Roman"/>
          <w:sz w:val="27"/>
          <w:szCs w:val="27"/>
        </w:rPr>
        <w:t>2, 4 к настоящему Соглашению</w:t>
      </w:r>
      <w:r>
        <w:rPr>
          <w:rFonts w:ascii="Times New Roman" w:hAnsi="Times New Roman" w:cs="Times New Roman"/>
          <w:sz w:val="27"/>
          <w:szCs w:val="27"/>
        </w:rPr>
        <w:t xml:space="preserve"> (за исключением граждан ведущих лично подсобное хозяйство)</w:t>
      </w:r>
      <w:r w:rsidRPr="001C73B7">
        <w:rPr>
          <w:rFonts w:ascii="Times New Roman" w:hAnsi="Times New Roman" w:cs="Times New Roman"/>
          <w:sz w:val="27"/>
          <w:szCs w:val="27"/>
        </w:rPr>
        <w:t>;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293E47" w:rsidRPr="00D33FAD">
        <w:rPr>
          <w:rFonts w:ascii="Times New Roman" w:hAnsi="Times New Roman" w:cs="Times New Roman"/>
          <w:sz w:val="27"/>
          <w:szCs w:val="27"/>
        </w:rPr>
        <w:tab/>
      </w:r>
      <w:bookmarkStart w:id="8" w:name="P198"/>
      <w:bookmarkEnd w:id="8"/>
    </w:p>
    <w:p w:rsidR="000A63A9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3.2.4. обязуется о</w:t>
      </w:r>
      <w:r w:rsidR="00E01DAE" w:rsidRPr="00D33FAD">
        <w:rPr>
          <w:rFonts w:ascii="Times New Roman" w:hAnsi="Times New Roman" w:cs="Times New Roman"/>
          <w:sz w:val="27"/>
          <w:szCs w:val="27"/>
        </w:rPr>
        <w:t>существить возврат Субсидии в областной бюджет</w:t>
      </w:r>
      <w:r w:rsidR="0034146B" w:rsidRPr="00D33FAD">
        <w:rPr>
          <w:rFonts w:ascii="Times New Roman" w:hAnsi="Times New Roman" w:cs="Times New Roman"/>
          <w:sz w:val="27"/>
          <w:szCs w:val="27"/>
        </w:rPr>
        <w:t xml:space="preserve"> в </w:t>
      </w:r>
      <w:r w:rsidR="007144B9" w:rsidRPr="00D33FAD">
        <w:rPr>
          <w:rFonts w:ascii="Times New Roman" w:hAnsi="Times New Roman" w:cs="Times New Roman"/>
          <w:sz w:val="27"/>
          <w:szCs w:val="27"/>
        </w:rPr>
        <w:t>течение 10</w:t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C7C12">
        <w:rPr>
          <w:rFonts w:ascii="Times New Roman" w:hAnsi="Times New Roman" w:cs="Times New Roman"/>
          <w:sz w:val="27"/>
          <w:szCs w:val="27"/>
        </w:rPr>
        <w:t xml:space="preserve">рабочих </w:t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дней </w:t>
      </w:r>
      <w:proofErr w:type="gramStart"/>
      <w:r w:rsidR="00E01DAE" w:rsidRPr="00D33FAD">
        <w:rPr>
          <w:rFonts w:ascii="Times New Roman" w:hAnsi="Times New Roman" w:cs="Times New Roman"/>
          <w:sz w:val="27"/>
          <w:szCs w:val="27"/>
        </w:rPr>
        <w:t>с даты получения</w:t>
      </w:r>
      <w:proofErr w:type="gramEnd"/>
      <w:r w:rsidR="00E01DAE" w:rsidRPr="00D33FAD">
        <w:rPr>
          <w:rFonts w:ascii="Times New Roman" w:hAnsi="Times New Roman" w:cs="Times New Roman"/>
          <w:sz w:val="27"/>
          <w:szCs w:val="27"/>
        </w:rPr>
        <w:t xml:space="preserve"> уведомления о</w:t>
      </w:r>
      <w:r w:rsidRPr="00D33FAD">
        <w:rPr>
          <w:rFonts w:ascii="Times New Roman" w:hAnsi="Times New Roman" w:cs="Times New Roman"/>
          <w:sz w:val="27"/>
          <w:szCs w:val="27"/>
        </w:rPr>
        <w:t xml:space="preserve"> возврате средств</w:t>
      </w:r>
      <w:r w:rsidR="007F77B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 xml:space="preserve">субсидии, указанного в </w:t>
      </w:r>
      <w:hyperlink w:anchor="P169" w:history="1">
        <w:r w:rsidR="005D065B" w:rsidRPr="00D33FAD">
          <w:rPr>
            <w:rFonts w:ascii="Times New Roman" w:hAnsi="Times New Roman" w:cs="Times New Roman"/>
            <w:sz w:val="27"/>
            <w:szCs w:val="27"/>
          </w:rPr>
          <w:t>пункте</w:t>
        </w:r>
        <w:r w:rsidRPr="00D33FAD">
          <w:rPr>
            <w:rFonts w:ascii="Times New Roman" w:hAnsi="Times New Roman" w:cs="Times New Roman"/>
            <w:sz w:val="27"/>
            <w:szCs w:val="27"/>
          </w:rPr>
          <w:t xml:space="preserve"> 3.1.4</w:t>
        </w:r>
      </w:hyperlink>
      <w:r w:rsidRPr="00D33FAD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AB1B91" w:rsidRPr="00D33FAD" w:rsidRDefault="000A63A9" w:rsidP="000A63A9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3.2.5</w:t>
      </w:r>
      <w:r w:rsidR="00AB1B91" w:rsidRPr="00D33FAD">
        <w:rPr>
          <w:rFonts w:ascii="Times New Roman" w:hAnsi="Times New Roman" w:cs="Times New Roman"/>
          <w:sz w:val="27"/>
          <w:szCs w:val="27"/>
        </w:rPr>
        <w:t>. осуществляет иные права  и обязанности, установленные  бюджетным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, Правилами и настоящим Соглашением.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3.3. В случае изменения реквизитов одно</w:t>
      </w:r>
      <w:r w:rsidR="00B25CC3" w:rsidRPr="00D33FAD">
        <w:rPr>
          <w:rFonts w:ascii="Times New Roman" w:hAnsi="Times New Roman" w:cs="Times New Roman"/>
          <w:sz w:val="27"/>
          <w:szCs w:val="27"/>
        </w:rPr>
        <w:t>й из Сторон, указанных в разделе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FC02D4" w:rsidRPr="00D33FAD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Pr="00D33FAD">
        <w:rPr>
          <w:rFonts w:ascii="Times New Roman" w:hAnsi="Times New Roman" w:cs="Times New Roman"/>
          <w:sz w:val="27"/>
          <w:szCs w:val="27"/>
        </w:rPr>
        <w:t xml:space="preserve"> настоящего Соглашения, данна</w:t>
      </w:r>
      <w:r w:rsidR="00FC02D4" w:rsidRPr="00D33FAD">
        <w:rPr>
          <w:rFonts w:ascii="Times New Roman" w:hAnsi="Times New Roman" w:cs="Times New Roman"/>
          <w:sz w:val="27"/>
          <w:szCs w:val="27"/>
        </w:rPr>
        <w:t>я Сторона</w:t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извещает другую Сторону в </w:t>
      </w:r>
      <w:r w:rsidRPr="00D33FAD">
        <w:rPr>
          <w:rFonts w:ascii="Times New Roman" w:hAnsi="Times New Roman" w:cs="Times New Roman"/>
          <w:sz w:val="27"/>
          <w:szCs w:val="27"/>
        </w:rPr>
        <w:t>течение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7144B9" w:rsidRPr="00D33FAD">
        <w:rPr>
          <w:rFonts w:ascii="Times New Roman" w:hAnsi="Times New Roman" w:cs="Times New Roman"/>
          <w:sz w:val="27"/>
          <w:szCs w:val="27"/>
        </w:rPr>
        <w:t>5</w:t>
      </w:r>
      <w:r w:rsidR="00FC02D4" w:rsidRPr="00D33FAD">
        <w:rPr>
          <w:rFonts w:ascii="Times New Roman" w:hAnsi="Times New Roman" w:cs="Times New Roman"/>
          <w:sz w:val="27"/>
          <w:szCs w:val="27"/>
        </w:rPr>
        <w:t xml:space="preserve"> дней путем направления соответствующего письменного</w:t>
      </w:r>
      <w:r w:rsidRPr="00D33FAD">
        <w:rPr>
          <w:rFonts w:ascii="Times New Roman" w:hAnsi="Times New Roman" w:cs="Times New Roman"/>
          <w:sz w:val="27"/>
          <w:szCs w:val="27"/>
        </w:rPr>
        <w:t xml:space="preserve"> извещения с</w:t>
      </w:r>
      <w:r w:rsidR="007144B9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FC02D4" w:rsidRPr="00D33FAD">
        <w:rPr>
          <w:rFonts w:ascii="Times New Roman" w:hAnsi="Times New Roman" w:cs="Times New Roman"/>
          <w:sz w:val="27"/>
          <w:szCs w:val="27"/>
        </w:rPr>
        <w:t>последующим</w:t>
      </w:r>
      <w:r w:rsidR="0092715F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FC02D4" w:rsidRPr="00D33FAD">
        <w:rPr>
          <w:rFonts w:ascii="Times New Roman" w:hAnsi="Times New Roman" w:cs="Times New Roman"/>
          <w:sz w:val="27"/>
          <w:szCs w:val="27"/>
        </w:rPr>
        <w:t>оформлением</w:t>
      </w:r>
      <w:r w:rsidRPr="00D33FAD">
        <w:rPr>
          <w:rFonts w:ascii="Times New Roman" w:hAnsi="Times New Roman" w:cs="Times New Roman"/>
          <w:sz w:val="27"/>
          <w:szCs w:val="27"/>
        </w:rPr>
        <w:t xml:space="preserve"> доп</w:t>
      </w:r>
      <w:r w:rsidR="00FC02D4" w:rsidRPr="00D33FAD">
        <w:rPr>
          <w:rFonts w:ascii="Times New Roman" w:hAnsi="Times New Roman" w:cs="Times New Roman"/>
          <w:sz w:val="27"/>
          <w:szCs w:val="27"/>
        </w:rPr>
        <w:t>олнительного   соглашения к</w:t>
      </w:r>
      <w:r w:rsidRPr="00D33FAD">
        <w:rPr>
          <w:rFonts w:ascii="Times New Roman" w:hAnsi="Times New Roman" w:cs="Times New Roman"/>
          <w:sz w:val="27"/>
          <w:szCs w:val="27"/>
        </w:rPr>
        <w:t xml:space="preserve"> настоящему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Соглашению.</w:t>
      </w:r>
    </w:p>
    <w:p w:rsidR="007E18FE" w:rsidRDefault="007E18FE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B1B91" w:rsidRDefault="00AB1B91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IV. Ответственность Сторон</w:t>
      </w:r>
    </w:p>
    <w:p w:rsidR="007E18FE" w:rsidRPr="00D33FAD" w:rsidRDefault="007E18FE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B1B91" w:rsidRPr="00D33FAD" w:rsidRDefault="002205E0" w:rsidP="00AC7C1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4.1. В </w:t>
      </w:r>
      <w:r w:rsidR="0092715F"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Pr="00D33FAD">
        <w:rPr>
          <w:rFonts w:ascii="Times New Roman" w:hAnsi="Times New Roman" w:cs="Times New Roman"/>
          <w:sz w:val="27"/>
          <w:szCs w:val="27"/>
        </w:rPr>
        <w:t>случае</w:t>
      </w:r>
      <w:r w:rsidR="0092715F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неисполнения    или  ненадлежащего   исполнения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Pr="00D33FAD">
        <w:rPr>
          <w:rFonts w:ascii="Times New Roman" w:hAnsi="Times New Roman" w:cs="Times New Roman"/>
          <w:sz w:val="27"/>
          <w:szCs w:val="27"/>
        </w:rPr>
        <w:t>своих</w:t>
      </w:r>
      <w:r w:rsidR="000A63A9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C7C12">
        <w:rPr>
          <w:rFonts w:ascii="Times New Roman" w:hAnsi="Times New Roman" w:cs="Times New Roman"/>
          <w:sz w:val="27"/>
          <w:szCs w:val="27"/>
        </w:rPr>
        <w:t>о</w:t>
      </w:r>
      <w:r w:rsidR="000A63A9" w:rsidRPr="00D33FAD">
        <w:rPr>
          <w:rFonts w:ascii="Times New Roman" w:hAnsi="Times New Roman" w:cs="Times New Roman"/>
          <w:sz w:val="27"/>
          <w:szCs w:val="27"/>
        </w:rPr>
        <w:t>бяза</w:t>
      </w:r>
      <w:r w:rsidRPr="00D33FAD">
        <w:rPr>
          <w:rFonts w:ascii="Times New Roman" w:hAnsi="Times New Roman" w:cs="Times New Roman"/>
          <w:sz w:val="27"/>
          <w:szCs w:val="27"/>
        </w:rPr>
        <w:t>тельств по настоящему</w:t>
      </w:r>
      <w:r w:rsidR="00C620B2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Соглашению</w:t>
      </w:r>
      <w:r w:rsidR="00C620B2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Стороны  несут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ответственно</w:t>
      </w:r>
      <w:r w:rsidRPr="00D33FAD">
        <w:rPr>
          <w:rFonts w:ascii="Times New Roman" w:hAnsi="Times New Roman" w:cs="Times New Roman"/>
          <w:sz w:val="27"/>
          <w:szCs w:val="27"/>
        </w:rPr>
        <w:t>сть в соответствии с  з</w:t>
      </w:r>
      <w:r w:rsidR="00AB1B91" w:rsidRPr="00D33FAD">
        <w:rPr>
          <w:rFonts w:ascii="Times New Roman" w:hAnsi="Times New Roman" w:cs="Times New Roman"/>
          <w:sz w:val="27"/>
          <w:szCs w:val="27"/>
        </w:rPr>
        <w:t>аконодательством  Российской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Федерации.</w:t>
      </w:r>
    </w:p>
    <w:p w:rsidR="00BF594D" w:rsidRPr="00D33FAD" w:rsidRDefault="00BF594D" w:rsidP="002205E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4.2. Иные положения об ответственности за неисполнение или ненадлежащее исполнение Сторонами обязательств по настоящему Соглашению: 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4.2.</w:t>
      </w:r>
      <w:r w:rsidR="00BF594D" w:rsidRPr="00D33FAD">
        <w:rPr>
          <w:rFonts w:ascii="Times New Roman" w:hAnsi="Times New Roman" w:cs="Times New Roman"/>
          <w:sz w:val="27"/>
          <w:szCs w:val="27"/>
        </w:rPr>
        <w:t>1.</w:t>
      </w:r>
      <w:r w:rsidR="00E332B3" w:rsidRPr="00D33FA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332B3" w:rsidRPr="00D33FAD">
        <w:rPr>
          <w:rFonts w:ascii="Times New Roman" w:hAnsi="Times New Roman" w:cs="Times New Roman"/>
          <w:sz w:val="27"/>
          <w:szCs w:val="27"/>
        </w:rPr>
        <w:t xml:space="preserve">В случае  нарушения </w:t>
      </w:r>
      <w:r w:rsidRPr="00D33FAD">
        <w:rPr>
          <w:rFonts w:ascii="Times New Roman" w:hAnsi="Times New Roman" w:cs="Times New Roman"/>
          <w:sz w:val="27"/>
          <w:szCs w:val="27"/>
        </w:rPr>
        <w:t>условий, установленных  пунктами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hyperlink w:anchor="P72" w:history="1">
        <w:r w:rsidRPr="00D33FAD">
          <w:rPr>
            <w:rFonts w:ascii="Times New Roman" w:hAnsi="Times New Roman" w:cs="Times New Roman"/>
            <w:sz w:val="27"/>
            <w:szCs w:val="27"/>
          </w:rPr>
          <w:t>2.1</w:t>
        </w:r>
      </w:hyperlink>
      <w:r w:rsidRPr="00D33FAD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06" w:history="1">
        <w:r w:rsidRPr="00D33FAD">
          <w:rPr>
            <w:rFonts w:ascii="Times New Roman" w:hAnsi="Times New Roman" w:cs="Times New Roman"/>
            <w:sz w:val="27"/>
            <w:szCs w:val="27"/>
          </w:rPr>
          <w:t>2.2</w:t>
        </w:r>
      </w:hyperlink>
      <w:r w:rsidRPr="00D33FAD">
        <w:rPr>
          <w:rFonts w:ascii="Times New Roman" w:hAnsi="Times New Roman" w:cs="Times New Roman"/>
          <w:sz w:val="27"/>
          <w:szCs w:val="27"/>
        </w:rPr>
        <w:t xml:space="preserve"> настоящего Соглашения,</w:t>
      </w:r>
      <w:r w:rsidR="00293E47" w:rsidRPr="00D33FAD">
        <w:rPr>
          <w:rFonts w:ascii="Times New Roman" w:hAnsi="Times New Roman" w:cs="Times New Roman"/>
          <w:sz w:val="27"/>
          <w:szCs w:val="27"/>
        </w:rPr>
        <w:t xml:space="preserve"> а также в случае не достижения значени</w:t>
      </w:r>
      <w:r w:rsidR="00D017F9">
        <w:rPr>
          <w:rFonts w:ascii="Times New Roman" w:hAnsi="Times New Roman" w:cs="Times New Roman"/>
          <w:sz w:val="27"/>
          <w:szCs w:val="27"/>
        </w:rPr>
        <w:t>я</w:t>
      </w:r>
      <w:r w:rsidR="00293E47" w:rsidRPr="00D33FAD">
        <w:rPr>
          <w:rFonts w:ascii="Times New Roman" w:hAnsi="Times New Roman" w:cs="Times New Roman"/>
          <w:sz w:val="27"/>
          <w:szCs w:val="27"/>
        </w:rPr>
        <w:t xml:space="preserve"> результат</w:t>
      </w:r>
      <w:r w:rsidR="00D017F9">
        <w:rPr>
          <w:rFonts w:ascii="Times New Roman" w:hAnsi="Times New Roman" w:cs="Times New Roman"/>
          <w:sz w:val="27"/>
          <w:szCs w:val="27"/>
        </w:rPr>
        <w:t>а</w:t>
      </w:r>
      <w:r w:rsidR="00293E47" w:rsidRPr="00D33FAD">
        <w:rPr>
          <w:rFonts w:ascii="Times New Roman" w:hAnsi="Times New Roman" w:cs="Times New Roman"/>
          <w:sz w:val="27"/>
          <w:szCs w:val="27"/>
        </w:rPr>
        <w:t xml:space="preserve"> предоставления субсидии в соответствии с пунктом 1.3 настоящего Соглашения,</w:t>
      </w:r>
      <w:r w:rsidR="00C620B2" w:rsidRPr="00D33FAD">
        <w:rPr>
          <w:rFonts w:ascii="Times New Roman" w:hAnsi="Times New Roman" w:cs="Times New Roman"/>
          <w:sz w:val="27"/>
          <w:szCs w:val="27"/>
        </w:rPr>
        <w:t xml:space="preserve"> выявленных по фактам проверок, </w:t>
      </w:r>
      <w:r w:rsidRPr="00D33FAD">
        <w:rPr>
          <w:rFonts w:ascii="Times New Roman" w:hAnsi="Times New Roman" w:cs="Times New Roman"/>
          <w:sz w:val="27"/>
          <w:szCs w:val="27"/>
        </w:rPr>
        <w:t>проведенных</w:t>
      </w:r>
      <w:r w:rsidR="00C620B2" w:rsidRPr="00D33FAD">
        <w:rPr>
          <w:rFonts w:ascii="Times New Roman" w:hAnsi="Times New Roman" w:cs="Times New Roman"/>
          <w:sz w:val="27"/>
          <w:szCs w:val="27"/>
        </w:rPr>
        <w:t xml:space="preserve"> Главным распорядителем и </w:t>
      </w:r>
      <w:r w:rsidR="00E01DAE" w:rsidRPr="00D33FAD">
        <w:rPr>
          <w:rFonts w:ascii="Times New Roman" w:hAnsi="Times New Roman" w:cs="Times New Roman"/>
          <w:sz w:val="27"/>
          <w:szCs w:val="27"/>
        </w:rPr>
        <w:t>(или)</w:t>
      </w:r>
      <w:r w:rsidRPr="00D33FAD">
        <w:rPr>
          <w:rFonts w:ascii="Times New Roman" w:hAnsi="Times New Roman" w:cs="Times New Roman"/>
          <w:sz w:val="27"/>
          <w:szCs w:val="27"/>
        </w:rPr>
        <w:t xml:space="preserve"> уполномоченными  органами  государственного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финансового контроля Курской области, Получатель обязан возвратить субсидию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E01DAE" w:rsidRPr="00D33FAD">
        <w:rPr>
          <w:rFonts w:ascii="Times New Roman" w:hAnsi="Times New Roman" w:cs="Times New Roman"/>
          <w:sz w:val="27"/>
          <w:szCs w:val="27"/>
        </w:rPr>
        <w:t>в областной  бюджет в</w:t>
      </w:r>
      <w:r w:rsidRPr="00D33FAD">
        <w:rPr>
          <w:rFonts w:ascii="Times New Roman" w:hAnsi="Times New Roman" w:cs="Times New Roman"/>
          <w:sz w:val="27"/>
          <w:szCs w:val="27"/>
        </w:rPr>
        <w:t xml:space="preserve"> соответствии  с  </w:t>
      </w:r>
      <w:hyperlink w:anchor="P169" w:history="1">
        <w:r w:rsidRPr="00D33FAD">
          <w:rPr>
            <w:rFonts w:ascii="Times New Roman" w:hAnsi="Times New Roman" w:cs="Times New Roman"/>
            <w:sz w:val="27"/>
            <w:szCs w:val="27"/>
          </w:rPr>
          <w:t>пунктами  3.1.4</w:t>
        </w:r>
      </w:hyperlink>
      <w:r w:rsidRPr="00D33FAD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198" w:history="1">
        <w:r w:rsidRPr="00D33FAD">
          <w:rPr>
            <w:rFonts w:ascii="Times New Roman" w:hAnsi="Times New Roman" w:cs="Times New Roman"/>
            <w:sz w:val="27"/>
            <w:szCs w:val="27"/>
          </w:rPr>
          <w:t>3.2.4</w:t>
        </w:r>
      </w:hyperlink>
      <w:r w:rsidRPr="00D33FAD">
        <w:rPr>
          <w:rFonts w:ascii="Times New Roman" w:hAnsi="Times New Roman" w:cs="Times New Roman"/>
          <w:sz w:val="27"/>
          <w:szCs w:val="27"/>
        </w:rPr>
        <w:t xml:space="preserve">  настоящего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Соглашения.</w:t>
      </w:r>
      <w:proofErr w:type="gramEnd"/>
    </w:p>
    <w:p w:rsidR="000A63A9" w:rsidRPr="00D33FAD" w:rsidRDefault="007F77B6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4.3</w:t>
      </w:r>
      <w:r w:rsidR="00AB1B91" w:rsidRPr="00D33FAD">
        <w:rPr>
          <w:rFonts w:ascii="Times New Roman" w:hAnsi="Times New Roman" w:cs="Times New Roman"/>
          <w:sz w:val="27"/>
          <w:szCs w:val="27"/>
        </w:rPr>
        <w:t>. Органы государственного финансового контроля Курской области имеют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E01DAE" w:rsidRPr="00D33FAD">
        <w:rPr>
          <w:rFonts w:ascii="Times New Roman" w:hAnsi="Times New Roman" w:cs="Times New Roman"/>
          <w:sz w:val="27"/>
          <w:szCs w:val="27"/>
        </w:rPr>
        <w:t xml:space="preserve">право осуществлять </w:t>
      </w:r>
      <w:proofErr w:type="gramStart"/>
      <w:r w:rsidR="00E01DAE" w:rsidRPr="00D33FA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E01DAE" w:rsidRPr="00D33FAD">
        <w:rPr>
          <w:rFonts w:ascii="Times New Roman" w:hAnsi="Times New Roman" w:cs="Times New Roman"/>
          <w:sz w:val="27"/>
          <w:szCs w:val="27"/>
        </w:rPr>
        <w:t xml:space="preserve"> предоставленными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средствами  субсидии  в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соответствии с правовыми актами, рег</w:t>
      </w:r>
      <w:r w:rsidR="00634B54" w:rsidRPr="00D33FAD">
        <w:rPr>
          <w:rFonts w:ascii="Times New Roman" w:hAnsi="Times New Roman" w:cs="Times New Roman"/>
          <w:sz w:val="27"/>
          <w:szCs w:val="27"/>
        </w:rPr>
        <w:t>ламентирующими их деятельность.</w:t>
      </w:r>
    </w:p>
    <w:p w:rsidR="007E18FE" w:rsidRDefault="007E18FE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A63A9" w:rsidRDefault="00AB1B91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V. Заключительные положения</w:t>
      </w:r>
    </w:p>
    <w:p w:rsidR="007E18FE" w:rsidRPr="00D33FAD" w:rsidRDefault="007E18FE" w:rsidP="007F4ED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5.1. Настоящее Соглашение может быть расторгнуто в случаях  и  порядке,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предусмотренных действующим законодательством Российской Федерации.</w:t>
      </w:r>
    </w:p>
    <w:p w:rsidR="00AB1B91" w:rsidRPr="00D33FAD" w:rsidRDefault="0092715F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5.2. Настоящее Соглашение </w:t>
      </w:r>
      <w:r w:rsidR="00E01DAE" w:rsidRPr="00D33FAD">
        <w:rPr>
          <w:rFonts w:ascii="Times New Roman" w:hAnsi="Times New Roman" w:cs="Times New Roman"/>
          <w:sz w:val="27"/>
          <w:szCs w:val="27"/>
        </w:rPr>
        <w:t>вступает в силу с момента его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подписания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Сто</w:t>
      </w:r>
      <w:r w:rsidR="00E01DAE" w:rsidRPr="00D33FAD">
        <w:rPr>
          <w:rFonts w:ascii="Times New Roman" w:hAnsi="Times New Roman" w:cs="Times New Roman"/>
          <w:sz w:val="27"/>
          <w:szCs w:val="27"/>
        </w:rPr>
        <w:t>ронами и действует до полного исполнения Сторонами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условий,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предусмотренных настоящим Соглашением.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5.3. Отношения, не урегулированные настоящим Соглашением,  регулируются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.</w:t>
      </w:r>
    </w:p>
    <w:p w:rsidR="00AB1B91" w:rsidRPr="00D33FAD" w:rsidRDefault="00E01DAE" w:rsidP="00E01DA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5.4. Все споры и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разногл</w:t>
      </w:r>
      <w:r w:rsidRPr="00D33FAD">
        <w:rPr>
          <w:rFonts w:ascii="Times New Roman" w:hAnsi="Times New Roman" w:cs="Times New Roman"/>
          <w:sz w:val="27"/>
          <w:szCs w:val="27"/>
        </w:rPr>
        <w:t>асия,  связанные с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заключением, </w:t>
      </w:r>
      <w:r w:rsidRPr="00D33FAD">
        <w:rPr>
          <w:rFonts w:ascii="Times New Roman" w:hAnsi="Times New Roman" w:cs="Times New Roman"/>
          <w:sz w:val="27"/>
          <w:szCs w:val="27"/>
        </w:rPr>
        <w:t xml:space="preserve">  </w:t>
      </w:r>
      <w:r w:rsidR="00AB1B91" w:rsidRPr="00D33FAD">
        <w:rPr>
          <w:rFonts w:ascii="Times New Roman" w:hAnsi="Times New Roman" w:cs="Times New Roman"/>
          <w:sz w:val="27"/>
          <w:szCs w:val="27"/>
        </w:rPr>
        <w:t>толкованием,</w:t>
      </w:r>
    </w:p>
    <w:p w:rsidR="00AB1B91" w:rsidRPr="00D33FAD" w:rsidRDefault="00E01DAE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и</w:t>
      </w:r>
      <w:r w:rsidR="00AB1B91" w:rsidRPr="00D33FAD">
        <w:rPr>
          <w:rFonts w:ascii="Times New Roman" w:hAnsi="Times New Roman" w:cs="Times New Roman"/>
          <w:sz w:val="27"/>
          <w:szCs w:val="27"/>
        </w:rPr>
        <w:t>сполне</w:t>
      </w:r>
      <w:r w:rsidRPr="00D33FAD">
        <w:rPr>
          <w:rFonts w:ascii="Times New Roman" w:hAnsi="Times New Roman" w:cs="Times New Roman"/>
          <w:sz w:val="27"/>
          <w:szCs w:val="27"/>
        </w:rPr>
        <w:t>нием и расторжением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Соглаш</w:t>
      </w:r>
      <w:r w:rsidRPr="00D33FAD">
        <w:rPr>
          <w:rFonts w:ascii="Times New Roman" w:hAnsi="Times New Roman" w:cs="Times New Roman"/>
          <w:sz w:val="27"/>
          <w:szCs w:val="27"/>
        </w:rPr>
        <w:t>ения, разрешаются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Сторонами  </w:t>
      </w:r>
      <w:r w:rsidR="00AB1B91" w:rsidRPr="00D33FAD">
        <w:rPr>
          <w:rFonts w:ascii="Times New Roman" w:hAnsi="Times New Roman" w:cs="Times New Roman"/>
          <w:sz w:val="27"/>
          <w:szCs w:val="27"/>
        </w:rPr>
        <w:t>путем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переговоров.</w:t>
      </w:r>
    </w:p>
    <w:p w:rsidR="00AB1B91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 xml:space="preserve"> В случае невозможности разрешения  разногласий  путем  переговоров  они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подлежат рассмотрению в судебном порядке в соответствии с законодательством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Российской Федерации.</w:t>
      </w:r>
    </w:p>
    <w:p w:rsidR="00AB1B91" w:rsidRPr="00D33FAD" w:rsidRDefault="00AC7C12" w:rsidP="00AC7C1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5.5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Изменения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 и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дополнения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в   настоящее   Соглашение  вносятся  п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 xml:space="preserve">письменному соглашению Сторон и  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являются  неотъемлемой  частью  </w:t>
      </w:r>
      <w:r w:rsidR="00AB1B91" w:rsidRPr="00D33FAD">
        <w:rPr>
          <w:rFonts w:ascii="Times New Roman" w:hAnsi="Times New Roman" w:cs="Times New Roman"/>
          <w:sz w:val="27"/>
          <w:szCs w:val="27"/>
        </w:rPr>
        <w:t>настоящего</w:t>
      </w:r>
      <w:r w:rsidR="00B31166"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AB1B91" w:rsidRPr="00D33FAD">
        <w:rPr>
          <w:rFonts w:ascii="Times New Roman" w:hAnsi="Times New Roman" w:cs="Times New Roman"/>
          <w:sz w:val="27"/>
          <w:szCs w:val="27"/>
        </w:rPr>
        <w:t>Соглашения.</w:t>
      </w:r>
    </w:p>
    <w:p w:rsidR="00B31166" w:rsidRPr="00D33FAD" w:rsidRDefault="00AB1B91" w:rsidP="007F0669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</w:t>
      </w:r>
      <w:r w:rsidR="000A63A9" w:rsidRPr="00D33FAD">
        <w:rPr>
          <w:rFonts w:ascii="Times New Roman" w:hAnsi="Times New Roman" w:cs="Times New Roman"/>
          <w:sz w:val="27"/>
          <w:szCs w:val="27"/>
        </w:rPr>
        <w:tab/>
      </w:r>
      <w:r w:rsidRPr="00D33FAD">
        <w:rPr>
          <w:rFonts w:ascii="Times New Roman" w:hAnsi="Times New Roman" w:cs="Times New Roman"/>
          <w:sz w:val="27"/>
          <w:szCs w:val="27"/>
        </w:rPr>
        <w:t>5.6. Настоящее   Соглашение  составлено  на ______ листах  в  2  (двух)</w:t>
      </w:r>
      <w:r w:rsidR="00AC7C12">
        <w:rPr>
          <w:rFonts w:ascii="Times New Roman" w:hAnsi="Times New Roman" w:cs="Times New Roman"/>
          <w:sz w:val="27"/>
          <w:szCs w:val="27"/>
        </w:rPr>
        <w:t xml:space="preserve"> </w:t>
      </w:r>
      <w:r w:rsidRPr="00D33FAD">
        <w:rPr>
          <w:rFonts w:ascii="Times New Roman" w:hAnsi="Times New Roman" w:cs="Times New Roman"/>
          <w:sz w:val="27"/>
          <w:szCs w:val="27"/>
        </w:rPr>
        <w:t>экземплярах, имеющих равную юридическую силу.</w:t>
      </w:r>
      <w:bookmarkStart w:id="9" w:name="P256"/>
      <w:bookmarkEnd w:id="9"/>
    </w:p>
    <w:p w:rsidR="00AC7C12" w:rsidRDefault="00AC7C12" w:rsidP="00D33F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468A3" w:rsidRDefault="00AB1B91" w:rsidP="00D33F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VI. Юридические адреса и реквизиты Сторон</w:t>
      </w:r>
    </w:p>
    <w:p w:rsidR="00AC7C12" w:rsidRPr="00D33FAD" w:rsidRDefault="00AC7C12" w:rsidP="00D33FA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66F9F" w:rsidRPr="00D33FAD" w:rsidRDefault="00566F9F" w:rsidP="00144B08">
      <w:pPr>
        <w:pStyle w:val="ConsPlusNonforma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Главный распорядитель                                     Получатель                     </w:t>
      </w:r>
    </w:p>
    <w:p w:rsidR="00566F9F" w:rsidRPr="00D33FAD" w:rsidRDefault="00566F9F" w:rsidP="00144B08">
      <w:pPr>
        <w:pStyle w:val="ConsPlusNonformat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57"/>
      </w:tblGrid>
      <w:tr w:rsidR="00566F9F" w:rsidRPr="00D33FAD" w:rsidTr="00E01DAE">
        <w:trPr>
          <w:trHeight w:val="335"/>
        </w:trPr>
        <w:tc>
          <w:tcPr>
            <w:tcW w:w="4643" w:type="dxa"/>
          </w:tcPr>
          <w:p w:rsidR="00566F9F" w:rsidRPr="00D33FAD" w:rsidRDefault="00566F9F" w:rsidP="00144B08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566F9F" w:rsidRPr="00D33FAD" w:rsidRDefault="00E332B3" w:rsidP="00144B08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получателя </w:t>
            </w:r>
          </w:p>
          <w:p w:rsidR="00E01DAE" w:rsidRPr="00D33FAD" w:rsidRDefault="00E01DAE" w:rsidP="00144B08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66F9F" w:rsidRPr="00D33FAD" w:rsidTr="00691BA3">
        <w:trPr>
          <w:trHeight w:val="437"/>
        </w:trPr>
        <w:tc>
          <w:tcPr>
            <w:tcW w:w="4643" w:type="dxa"/>
          </w:tcPr>
          <w:p w:rsidR="00566F9F" w:rsidRPr="00D33FAD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644" w:type="dxa"/>
          </w:tcPr>
          <w:p w:rsidR="00566F9F" w:rsidRPr="00D33FAD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</w:tr>
      <w:tr w:rsidR="00566F9F" w:rsidRPr="00D33FAD" w:rsidTr="00E01DAE">
        <w:trPr>
          <w:trHeight w:val="649"/>
        </w:trPr>
        <w:tc>
          <w:tcPr>
            <w:tcW w:w="4643" w:type="dxa"/>
          </w:tcPr>
          <w:p w:rsidR="00566F9F" w:rsidRPr="00D33FAD" w:rsidRDefault="00566F9F" w:rsidP="00AC7C12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305000,</w:t>
            </w:r>
            <w:r w:rsidR="00AC7C12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053621"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Курск, ул.</w:t>
            </w:r>
            <w:r w:rsidR="00053621"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Радищева,17/19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4644" w:type="dxa"/>
          </w:tcPr>
          <w:p w:rsidR="00566F9F" w:rsidRPr="00D33FAD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Юридический адрес</w:t>
            </w:r>
          </w:p>
        </w:tc>
      </w:tr>
      <w:tr w:rsidR="00566F9F" w:rsidRPr="00D33FAD" w:rsidTr="003C5D21">
        <w:tc>
          <w:tcPr>
            <w:tcW w:w="4643" w:type="dxa"/>
          </w:tcPr>
          <w:p w:rsidR="00566F9F" w:rsidRPr="00D33FAD" w:rsidRDefault="00566F9F" w:rsidP="00144B08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4644" w:type="dxa"/>
          </w:tcPr>
          <w:p w:rsidR="00566F9F" w:rsidRPr="00D33FAD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Платежные реквизиты:</w:t>
            </w:r>
          </w:p>
        </w:tc>
      </w:tr>
      <w:tr w:rsidR="00566F9F" w:rsidRPr="00D33FAD" w:rsidTr="003C5D21">
        <w:tc>
          <w:tcPr>
            <w:tcW w:w="4643" w:type="dxa"/>
          </w:tcPr>
          <w:p w:rsidR="00566F9F" w:rsidRPr="00D33FAD" w:rsidRDefault="00566F9F" w:rsidP="00144B08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ИНН 4632021108, КПП 463201001</w:t>
            </w:r>
          </w:p>
        </w:tc>
        <w:tc>
          <w:tcPr>
            <w:tcW w:w="4644" w:type="dxa"/>
          </w:tcPr>
          <w:p w:rsidR="00566F9F" w:rsidRPr="00D33FAD" w:rsidRDefault="00566F9F" w:rsidP="00144B08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ИНН __________, КПП ________</w:t>
            </w:r>
          </w:p>
        </w:tc>
      </w:tr>
      <w:tr w:rsidR="00566F9F" w:rsidRPr="00D33FAD" w:rsidTr="003C5D21">
        <w:tc>
          <w:tcPr>
            <w:tcW w:w="4643" w:type="dxa"/>
          </w:tcPr>
          <w:p w:rsidR="00566F9F" w:rsidRPr="00D33FAD" w:rsidRDefault="00053621" w:rsidP="00144B08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сч</w:t>
            </w:r>
            <w:proofErr w:type="spellEnd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566F9F"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27688"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03810000010 </w:t>
            </w:r>
            <w:r w:rsidR="00566F9F" w:rsidRPr="00D33FAD">
              <w:rPr>
                <w:rFonts w:ascii="Times New Roman" w:hAnsi="Times New Roman" w:cs="Times New Roman"/>
                <w:sz w:val="27"/>
                <w:szCs w:val="27"/>
              </w:rPr>
              <w:t>в комитете финансов Курской области</w:t>
            </w:r>
          </w:p>
          <w:p w:rsidR="00F1261D" w:rsidRPr="00D33FAD" w:rsidRDefault="00F1261D" w:rsidP="00F1261D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/с 40201810845250100002 Отделение Курск г. Курск</w:t>
            </w:r>
          </w:p>
          <w:p w:rsidR="00F1261D" w:rsidRPr="00D33FAD" w:rsidRDefault="00F1261D" w:rsidP="00F1261D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БИК 043807001</w:t>
            </w:r>
          </w:p>
        </w:tc>
        <w:tc>
          <w:tcPr>
            <w:tcW w:w="4644" w:type="dxa"/>
          </w:tcPr>
          <w:p w:rsidR="00566F9F" w:rsidRPr="00D33FAD" w:rsidRDefault="00566F9F" w:rsidP="00144B08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ОКТМО ______________, </w:t>
            </w:r>
            <w:proofErr w:type="gramStart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сч</w:t>
            </w:r>
            <w:proofErr w:type="spellEnd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.__</w:t>
            </w:r>
            <w:r w:rsidR="00691BA3" w:rsidRPr="00D33FAD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__________ открытый в банке_____</w:t>
            </w:r>
            <w:r w:rsidR="00691BA3" w:rsidRPr="00D33FAD">
              <w:rPr>
                <w:rFonts w:ascii="Times New Roman" w:hAnsi="Times New Roman" w:cs="Times New Roman"/>
                <w:sz w:val="27"/>
                <w:szCs w:val="27"/>
              </w:rPr>
              <w:t>______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____ БИК ________</w:t>
            </w:r>
            <w:r w:rsidR="00691BA3" w:rsidRPr="00D33FAD">
              <w:rPr>
                <w:rFonts w:ascii="Times New Roman" w:hAnsi="Times New Roman" w:cs="Times New Roman"/>
                <w:sz w:val="27"/>
                <w:szCs w:val="27"/>
              </w:rPr>
              <w:t>_______________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___, </w:t>
            </w:r>
          </w:p>
          <w:p w:rsidR="00566F9F" w:rsidRPr="00D33FAD" w:rsidRDefault="00566F9F" w:rsidP="00144B08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к/</w:t>
            </w:r>
            <w:proofErr w:type="spellStart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сч</w:t>
            </w:r>
            <w:proofErr w:type="spellEnd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__</w:t>
            </w:r>
          </w:p>
        </w:tc>
      </w:tr>
    </w:tbl>
    <w:p w:rsidR="002A64A5" w:rsidRPr="00D33FAD" w:rsidRDefault="002A64A5" w:rsidP="00144B0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  <w:lang w:val="en-US"/>
        </w:rPr>
        <w:t xml:space="preserve">VII </w:t>
      </w:r>
      <w:r w:rsidR="00E01DAE" w:rsidRPr="00D33FAD">
        <w:rPr>
          <w:rFonts w:ascii="Times New Roman" w:hAnsi="Times New Roman" w:cs="Times New Roman"/>
          <w:sz w:val="27"/>
          <w:szCs w:val="27"/>
        </w:rPr>
        <w:t>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A64A5" w:rsidRPr="00D33FAD" w:rsidTr="002A64A5">
        <w:tc>
          <w:tcPr>
            <w:tcW w:w="4643" w:type="dxa"/>
          </w:tcPr>
          <w:p w:rsidR="002A64A5" w:rsidRPr="00D33FAD" w:rsidRDefault="002A64A5" w:rsidP="00144B08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Наименование главного распорядителя средств областного бюджета</w:t>
            </w:r>
          </w:p>
          <w:p w:rsidR="00927688" w:rsidRPr="00D33FAD" w:rsidRDefault="00927688" w:rsidP="00144B08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2A64A5" w:rsidRPr="00D33FAD" w:rsidRDefault="002A64A5" w:rsidP="00144B08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Наименование получателя</w:t>
            </w:r>
          </w:p>
        </w:tc>
      </w:tr>
      <w:tr w:rsidR="002A64A5" w:rsidRPr="00D33FAD" w:rsidTr="002A64A5">
        <w:tc>
          <w:tcPr>
            <w:tcW w:w="4643" w:type="dxa"/>
          </w:tcPr>
          <w:p w:rsidR="002A64A5" w:rsidRPr="00D33FAD" w:rsidRDefault="002A64A5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_____________ </w:t>
            </w:r>
            <w:r w:rsidR="00927688" w:rsidRPr="00D33FA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/_</w:t>
            </w:r>
            <w:proofErr w:type="spellStart"/>
            <w:r w:rsidR="0016012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И.И.Музалёв</w:t>
            </w:r>
            <w:proofErr w:type="spellEnd"/>
            <w:r w:rsidR="0016012C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</w:t>
            </w:r>
          </w:p>
          <w:p w:rsidR="002A64A5" w:rsidRPr="00D33FAD" w:rsidRDefault="002A64A5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         (подпись)                        (ФИО)</w:t>
            </w:r>
          </w:p>
          <w:p w:rsidR="00BF594D" w:rsidRPr="00D33FAD" w:rsidRDefault="00BF594D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4644" w:type="dxa"/>
          </w:tcPr>
          <w:p w:rsidR="002A64A5" w:rsidRPr="00D33FAD" w:rsidRDefault="002A64A5" w:rsidP="00144B0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b/>
                <w:sz w:val="27"/>
                <w:szCs w:val="27"/>
              </w:rPr>
              <w:t>_____________ /_______________</w:t>
            </w:r>
          </w:p>
          <w:p w:rsidR="002A64A5" w:rsidRPr="00D33FAD" w:rsidRDefault="002A64A5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</w:t>
            </w: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(подпись)                        (ФИО)</w:t>
            </w:r>
          </w:p>
          <w:p w:rsidR="00BF594D" w:rsidRPr="00D33FAD" w:rsidRDefault="00BF594D" w:rsidP="00144B08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</w:tr>
    </w:tbl>
    <w:p w:rsidR="007E18FE" w:rsidRDefault="007E18FE" w:rsidP="007E18FE">
      <w:pPr>
        <w:pStyle w:val="ConsPlusNormal"/>
        <w:outlineLvl w:val="0"/>
        <w:rPr>
          <w:rFonts w:ascii="Times New Roman" w:hAnsi="Times New Roman" w:cs="Times New Roman"/>
          <w:sz w:val="27"/>
          <w:szCs w:val="27"/>
        </w:rPr>
      </w:pPr>
    </w:p>
    <w:p w:rsidR="00A13F46" w:rsidRDefault="00A13F46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13F46" w:rsidRDefault="00A13F46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A13F46" w:rsidRDefault="00A13F46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16012C" w:rsidRDefault="0016012C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16012C" w:rsidRDefault="0016012C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16012C" w:rsidRDefault="0016012C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16012C" w:rsidRDefault="0016012C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B735DB" w:rsidRPr="00D33FAD" w:rsidRDefault="00B735DB" w:rsidP="00B735DB">
      <w:pPr>
        <w:pStyle w:val="ConsPlusNormal"/>
        <w:ind w:left="3969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Приложение № 1</w:t>
      </w:r>
    </w:p>
    <w:p w:rsidR="00B735DB" w:rsidRPr="00D33FAD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к Соглашению о предоставлении</w:t>
      </w:r>
    </w:p>
    <w:p w:rsidR="00B735DB" w:rsidRPr="00D33FAD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субсидии из областного бюджета</w:t>
      </w:r>
    </w:p>
    <w:p w:rsidR="00B735DB" w:rsidRPr="00D33FAD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на возмещение недополученных доходов и (или) возмещение затрат в связи </w:t>
      </w:r>
      <w:proofErr w:type="gramStart"/>
      <w:r w:rsidRPr="00D33FAD">
        <w:rPr>
          <w:rFonts w:ascii="Times New Roman" w:hAnsi="Times New Roman" w:cs="Times New Roman"/>
          <w:sz w:val="27"/>
          <w:szCs w:val="27"/>
        </w:rPr>
        <w:t>с</w:t>
      </w:r>
      <w:proofErr w:type="gramEnd"/>
    </w:p>
    <w:p w:rsidR="00B735DB" w:rsidRPr="00D33FAD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производством (реализацией) товаров,</w:t>
      </w:r>
    </w:p>
    <w:p w:rsidR="00B735DB" w:rsidRPr="00D33FAD" w:rsidRDefault="00B735DB" w:rsidP="00B735DB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выполнением работ, оказанием услуг</w:t>
      </w:r>
    </w:p>
    <w:p w:rsidR="00B735DB" w:rsidRPr="00D33FAD" w:rsidRDefault="00A22DC4" w:rsidP="00CE0F9C">
      <w:pPr>
        <w:pStyle w:val="ConsPlusNormal"/>
        <w:ind w:left="3969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№ ____ от </w:t>
      </w:r>
      <w:r w:rsidR="00AD0BE7" w:rsidRPr="00D33FAD">
        <w:rPr>
          <w:rFonts w:ascii="Times New Roman" w:hAnsi="Times New Roman" w:cs="Times New Roman"/>
          <w:sz w:val="27"/>
          <w:szCs w:val="27"/>
        </w:rPr>
        <w:t>«</w:t>
      </w:r>
      <w:r w:rsidRPr="00D33FAD">
        <w:rPr>
          <w:rFonts w:ascii="Times New Roman" w:hAnsi="Times New Roman" w:cs="Times New Roman"/>
          <w:sz w:val="27"/>
          <w:szCs w:val="27"/>
        </w:rPr>
        <w:t>_</w:t>
      </w:r>
      <w:r w:rsidR="00AD0BE7" w:rsidRPr="00D33FAD">
        <w:rPr>
          <w:rFonts w:ascii="Times New Roman" w:hAnsi="Times New Roman" w:cs="Times New Roman"/>
          <w:sz w:val="27"/>
          <w:szCs w:val="27"/>
        </w:rPr>
        <w:t>»</w:t>
      </w:r>
      <w:r w:rsidRPr="00D33FAD">
        <w:rPr>
          <w:rFonts w:ascii="Times New Roman" w:hAnsi="Times New Roman" w:cs="Times New Roman"/>
          <w:sz w:val="27"/>
          <w:szCs w:val="27"/>
        </w:rPr>
        <w:t>_____________ 2020</w:t>
      </w:r>
      <w:r w:rsidR="00B735DB" w:rsidRPr="00D33FAD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B735DB" w:rsidRPr="00D33FAD" w:rsidRDefault="00B735DB" w:rsidP="00B735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0" w:name="P294"/>
      <w:bookmarkEnd w:id="10"/>
    </w:p>
    <w:p w:rsidR="00B735DB" w:rsidRPr="00D33FAD" w:rsidRDefault="00B735DB" w:rsidP="00B735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НАПРАВЛЕНИЕ</w:t>
      </w:r>
    </w:p>
    <w:p w:rsidR="00B735DB" w:rsidRPr="00D33FAD" w:rsidRDefault="00B735DB" w:rsidP="00B735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затрат (недополученных доходов), на возмещение которых</w:t>
      </w:r>
    </w:p>
    <w:p w:rsidR="00B735DB" w:rsidRPr="00D33FAD" w:rsidRDefault="00B735DB" w:rsidP="00B735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предоставляется субсидия</w:t>
      </w:r>
    </w:p>
    <w:p w:rsidR="00B735DB" w:rsidRPr="00D33FAD" w:rsidRDefault="00B735DB" w:rsidP="00B735D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5180"/>
      </w:tblGrid>
      <w:tr w:rsidR="00B735DB" w:rsidRPr="00D33FAD" w:rsidTr="00C77FC1">
        <w:tc>
          <w:tcPr>
            <w:tcW w:w="629" w:type="dxa"/>
          </w:tcPr>
          <w:p w:rsidR="00B735DB" w:rsidRPr="00D33FAD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261" w:type="dxa"/>
          </w:tcPr>
          <w:p w:rsidR="00B735DB" w:rsidRPr="00D33FAD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Название субсидии</w:t>
            </w:r>
          </w:p>
        </w:tc>
        <w:tc>
          <w:tcPr>
            <w:tcW w:w="5180" w:type="dxa"/>
          </w:tcPr>
          <w:p w:rsidR="00B735DB" w:rsidRPr="00D33FAD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Направление затрат (недополученных доходов) Получателя</w:t>
            </w:r>
          </w:p>
        </w:tc>
      </w:tr>
      <w:tr w:rsidR="00B735DB" w:rsidRPr="00D33FAD" w:rsidTr="00C77FC1">
        <w:tc>
          <w:tcPr>
            <w:tcW w:w="629" w:type="dxa"/>
          </w:tcPr>
          <w:p w:rsidR="00B735DB" w:rsidRPr="00D33FAD" w:rsidRDefault="00B735DB" w:rsidP="003C5D2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1" w:type="dxa"/>
          </w:tcPr>
          <w:p w:rsidR="00B735DB" w:rsidRPr="00DF1A8F" w:rsidRDefault="00DF1A8F" w:rsidP="00B02D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1A8F">
              <w:rPr>
                <w:rFonts w:ascii="Times New Roman" w:hAnsi="Times New Roman" w:cs="Times New Roman"/>
                <w:sz w:val="20"/>
              </w:rPr>
              <w:t>субсидии на возмещение части затрат на уплату процентов по кредитам, полученным в российских      кредитных организациях, и займам, полученным в сельскохозяйственных кредитных потребительских кооперативах, крестьянскими (фермерскими) хозяйствами, включая индивидуальных предпринимателей,  сельскохозяйственными потребительскими кооперативами, и гражданами, ведущими личное подсобное хозяйство</w:t>
            </w:r>
          </w:p>
        </w:tc>
        <w:tc>
          <w:tcPr>
            <w:tcW w:w="5180" w:type="dxa"/>
          </w:tcPr>
          <w:p w:rsidR="007E18FE" w:rsidRDefault="007E18FE" w:rsidP="003C5D2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AD0BE7" w:rsidRPr="00D33FAD">
              <w:rPr>
                <w:rFonts w:ascii="Times New Roman" w:hAnsi="Times New Roman" w:cs="Times New Roman"/>
                <w:sz w:val="27"/>
                <w:szCs w:val="27"/>
              </w:rPr>
              <w:t>о кредитному договору №___________________</w:t>
            </w:r>
          </w:p>
          <w:p w:rsidR="00AD0BE7" w:rsidRPr="00D33FAD" w:rsidRDefault="00AD0BE7" w:rsidP="003C5D2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33FAD">
              <w:rPr>
                <w:rFonts w:ascii="Times New Roman" w:hAnsi="Times New Roman" w:cs="Times New Roman"/>
                <w:sz w:val="27"/>
                <w:szCs w:val="27"/>
              </w:rPr>
              <w:t>от _____________________</w:t>
            </w:r>
          </w:p>
        </w:tc>
      </w:tr>
    </w:tbl>
    <w:p w:rsidR="00B735DB" w:rsidRPr="00D33FAD" w:rsidRDefault="00B735DB" w:rsidP="00B735D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735DB" w:rsidRPr="00D33FAD" w:rsidRDefault="00B735DB" w:rsidP="00B735D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D56265" w:rsidRPr="00D33FAD" w:rsidRDefault="00D56265" w:rsidP="00D5626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Главный </w:t>
      </w:r>
      <w:r w:rsidR="00B735DB" w:rsidRPr="00D33FAD">
        <w:rPr>
          <w:rFonts w:ascii="Times New Roman" w:hAnsi="Times New Roman" w:cs="Times New Roman"/>
          <w:sz w:val="27"/>
          <w:szCs w:val="27"/>
        </w:rPr>
        <w:t xml:space="preserve">распорядитель                        </w:t>
      </w:r>
      <w:r w:rsidRPr="00D33FAD">
        <w:rPr>
          <w:rFonts w:ascii="Times New Roman" w:hAnsi="Times New Roman" w:cs="Times New Roman"/>
          <w:sz w:val="27"/>
          <w:szCs w:val="27"/>
        </w:rPr>
        <w:t xml:space="preserve">                 Получатель субсидии</w:t>
      </w:r>
    </w:p>
    <w:p w:rsidR="00AC7C12" w:rsidRDefault="00AC7C12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735DB" w:rsidRPr="00D33FAD" w:rsidRDefault="00D56265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_____________</w:t>
      </w:r>
      <w:r w:rsidR="00847D5B">
        <w:rPr>
          <w:rFonts w:ascii="Times New Roman" w:hAnsi="Times New Roman" w:cs="Times New Roman"/>
          <w:sz w:val="27"/>
          <w:szCs w:val="27"/>
        </w:rPr>
        <w:t xml:space="preserve">И.И. </w:t>
      </w:r>
      <w:proofErr w:type="spellStart"/>
      <w:r w:rsidR="00847D5B">
        <w:rPr>
          <w:rFonts w:ascii="Times New Roman" w:hAnsi="Times New Roman" w:cs="Times New Roman"/>
          <w:sz w:val="27"/>
          <w:szCs w:val="27"/>
        </w:rPr>
        <w:t>Музалёв</w:t>
      </w:r>
      <w:proofErr w:type="spellEnd"/>
      <w:r w:rsidR="00CD4055" w:rsidRPr="00D33FAD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D33FAD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2E5798" w:rsidRPr="00D33FAD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33FAD">
        <w:rPr>
          <w:rFonts w:ascii="Times New Roman" w:hAnsi="Times New Roman" w:cs="Times New Roman"/>
          <w:sz w:val="27"/>
          <w:szCs w:val="27"/>
        </w:rPr>
        <w:t xml:space="preserve"> </w:t>
      </w:r>
      <w:r w:rsidR="002E5798" w:rsidRPr="00D33FAD">
        <w:rPr>
          <w:rFonts w:ascii="Times New Roman" w:hAnsi="Times New Roman" w:cs="Times New Roman"/>
          <w:sz w:val="27"/>
          <w:szCs w:val="27"/>
        </w:rPr>
        <w:t>___________________</w:t>
      </w:r>
    </w:p>
    <w:p w:rsidR="00B735DB" w:rsidRDefault="00B735DB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М.П.                                        </w:t>
      </w:r>
      <w:r w:rsidR="00D56265" w:rsidRPr="00D33FAD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D33FAD">
        <w:rPr>
          <w:rFonts w:ascii="Times New Roman" w:hAnsi="Times New Roman" w:cs="Times New Roman"/>
          <w:sz w:val="27"/>
          <w:szCs w:val="27"/>
        </w:rPr>
        <w:t xml:space="preserve">      М.П.</w:t>
      </w:r>
    </w:p>
    <w:p w:rsidR="00B02DBF" w:rsidRDefault="00B02DBF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Default="00B02DBF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Default="00B02DBF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Default="00B02DBF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Default="00B02DBF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Default="00B02DBF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Default="00B02DBF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Default="00B02DBF" w:rsidP="00B02DBF">
      <w:pPr>
        <w:autoSpaceDE w:val="0"/>
        <w:autoSpaceDN w:val="0"/>
        <w:adjustRightInd w:val="0"/>
        <w:ind w:left="3402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B02DBF" w:rsidRDefault="00B02DBF" w:rsidP="00B02DBF">
      <w:pPr>
        <w:autoSpaceDE w:val="0"/>
        <w:autoSpaceDN w:val="0"/>
        <w:adjustRightInd w:val="0"/>
        <w:ind w:left="3402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B02DBF" w:rsidRDefault="00B02DBF" w:rsidP="00B02DBF">
      <w:pPr>
        <w:autoSpaceDE w:val="0"/>
        <w:autoSpaceDN w:val="0"/>
        <w:adjustRightInd w:val="0"/>
        <w:ind w:left="3402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30003" w:rsidRDefault="00A30003" w:rsidP="00B02DBF">
      <w:pPr>
        <w:autoSpaceDE w:val="0"/>
        <w:autoSpaceDN w:val="0"/>
        <w:adjustRightInd w:val="0"/>
        <w:ind w:left="3402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A30003" w:rsidRDefault="00A30003" w:rsidP="00B02DBF">
      <w:pPr>
        <w:autoSpaceDE w:val="0"/>
        <w:autoSpaceDN w:val="0"/>
        <w:adjustRightInd w:val="0"/>
        <w:ind w:left="3402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</w:p>
    <w:p w:rsidR="00B02DBF" w:rsidRPr="00D33FAD" w:rsidRDefault="00B02DBF" w:rsidP="00B02DBF">
      <w:pPr>
        <w:autoSpaceDE w:val="0"/>
        <w:autoSpaceDN w:val="0"/>
        <w:adjustRightInd w:val="0"/>
        <w:ind w:left="3402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D33FAD">
        <w:rPr>
          <w:rFonts w:ascii="Times New Roman" w:eastAsia="Calibri" w:hAnsi="Times New Roman" w:cs="Times New Roman"/>
          <w:sz w:val="27"/>
          <w:szCs w:val="27"/>
        </w:rPr>
        <w:t>Приложение № 2</w:t>
      </w:r>
    </w:p>
    <w:p w:rsidR="00B02DBF" w:rsidRPr="00D33FAD" w:rsidRDefault="00B02DBF" w:rsidP="00B02DBF">
      <w:pPr>
        <w:autoSpaceDE w:val="0"/>
        <w:autoSpaceDN w:val="0"/>
        <w:adjustRightInd w:val="0"/>
        <w:ind w:left="3402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33FAD">
        <w:rPr>
          <w:rFonts w:ascii="Times New Roman" w:eastAsia="Calibri" w:hAnsi="Times New Roman" w:cs="Times New Roman"/>
          <w:sz w:val="27"/>
          <w:szCs w:val="27"/>
        </w:rPr>
        <w:t xml:space="preserve">к Соглашению о предоставлении субсидии </w:t>
      </w:r>
    </w:p>
    <w:p w:rsidR="00B02DBF" w:rsidRPr="00D33FAD" w:rsidRDefault="00B02DBF" w:rsidP="00B02DBF">
      <w:pPr>
        <w:autoSpaceDE w:val="0"/>
        <w:autoSpaceDN w:val="0"/>
        <w:adjustRightInd w:val="0"/>
        <w:ind w:left="3402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D33FAD">
        <w:rPr>
          <w:rFonts w:ascii="Times New Roman" w:eastAsia="Calibri" w:hAnsi="Times New Roman" w:cs="Times New Roman"/>
          <w:sz w:val="27"/>
          <w:szCs w:val="27"/>
        </w:rPr>
        <w:t>из областного бюджета на 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B02DBF" w:rsidRPr="00D33FAD" w:rsidRDefault="00B02DBF" w:rsidP="00B02DBF">
      <w:pPr>
        <w:pStyle w:val="ConsPlusNonformat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33FAD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                          № ____ от «___» __________ 2020г</w:t>
      </w:r>
    </w:p>
    <w:p w:rsidR="00B02DBF" w:rsidRPr="00D33FAD" w:rsidRDefault="00B02DBF" w:rsidP="00B02DBF">
      <w:pPr>
        <w:pStyle w:val="ConsPlusNonformat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02DBF" w:rsidRPr="00D33FAD" w:rsidRDefault="00B02DBF" w:rsidP="00B02DBF">
      <w:pPr>
        <w:pStyle w:val="ConsPlusNonformat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02DBF" w:rsidRPr="00D33FAD" w:rsidRDefault="00B02DBF" w:rsidP="00B02DBF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 xml:space="preserve">         ПОРЯДОК, СРОКИ И ФОРМА ОТЧЕТНОСТИ</w:t>
      </w:r>
    </w:p>
    <w:p w:rsidR="00B02DBF" w:rsidRPr="00D33FAD" w:rsidRDefault="00B02DBF" w:rsidP="00B02DBF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Pr="00D33FAD" w:rsidRDefault="00204823" w:rsidP="00204823">
      <w:pPr>
        <w:pStyle w:val="ConsPlusNonformat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. </w:t>
      </w:r>
      <w:r w:rsidR="00B02DBF" w:rsidRPr="00D33FAD">
        <w:rPr>
          <w:rFonts w:ascii="Times New Roman" w:hAnsi="Times New Roman" w:cs="Times New Roman"/>
          <w:sz w:val="27"/>
          <w:szCs w:val="27"/>
        </w:rPr>
        <w:t>Получатель субсидии обеспечивает представление:</w:t>
      </w:r>
    </w:p>
    <w:p w:rsidR="00B02DBF" w:rsidRPr="00AC7C12" w:rsidRDefault="00204823" w:rsidP="00204823">
      <w:pPr>
        <w:pStyle w:val="ConsPlusNonformat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.1.  </w:t>
      </w:r>
      <w:r w:rsidR="00B02DBF" w:rsidRPr="00AC7C12">
        <w:rPr>
          <w:rFonts w:ascii="Times New Roman" w:hAnsi="Times New Roman" w:cs="Times New Roman"/>
          <w:sz w:val="27"/>
          <w:szCs w:val="27"/>
        </w:rPr>
        <w:t>Отчета о финансово-экономическом состоянии заемщиков по форме,</w:t>
      </w:r>
      <w:r w:rsidR="00AC7C12">
        <w:rPr>
          <w:rFonts w:ascii="Times New Roman" w:hAnsi="Times New Roman" w:cs="Times New Roman"/>
          <w:sz w:val="27"/>
          <w:szCs w:val="27"/>
        </w:rPr>
        <w:t xml:space="preserve"> </w:t>
      </w:r>
      <w:r w:rsidR="00B02DBF" w:rsidRPr="00AC7C12">
        <w:rPr>
          <w:rFonts w:ascii="Times New Roman" w:hAnsi="Times New Roman" w:cs="Times New Roman"/>
          <w:sz w:val="27"/>
          <w:szCs w:val="27"/>
        </w:rPr>
        <w:t>установленной Министерством сельского хозяйства Российской Федерации, в сроки установленные приказом комитета АПК Курской области;</w:t>
      </w:r>
    </w:p>
    <w:p w:rsidR="00B02DBF" w:rsidRDefault="00B02DBF" w:rsidP="00204823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D33FAD">
        <w:rPr>
          <w:rFonts w:ascii="Times New Roman" w:hAnsi="Times New Roman" w:cs="Times New Roman"/>
          <w:sz w:val="27"/>
          <w:szCs w:val="27"/>
        </w:rPr>
        <w:t>тчета о достижении значений результ</w:t>
      </w:r>
      <w:r>
        <w:rPr>
          <w:rFonts w:ascii="Times New Roman" w:hAnsi="Times New Roman" w:cs="Times New Roman"/>
          <w:sz w:val="27"/>
          <w:szCs w:val="27"/>
        </w:rPr>
        <w:t xml:space="preserve">атов предоставления субсидии </w:t>
      </w:r>
      <w:proofErr w:type="gramStart"/>
      <w:r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B02DBF" w:rsidRPr="00D33FAD" w:rsidRDefault="00B02DBF" w:rsidP="00AC7C12">
      <w:pPr>
        <w:pStyle w:val="ConsPlusNonformat"/>
        <w:ind w:left="375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форме, установленной приложением №4</w:t>
      </w:r>
      <w:r>
        <w:rPr>
          <w:rFonts w:ascii="Times New Roman" w:hAnsi="Times New Roman" w:cs="Times New Roman"/>
          <w:sz w:val="27"/>
          <w:szCs w:val="27"/>
        </w:rPr>
        <w:t xml:space="preserve"> к Соглашению-ежегодно до 1</w:t>
      </w:r>
      <w:r w:rsidR="004D3BBB">
        <w:rPr>
          <w:rFonts w:ascii="Times New Roman" w:hAnsi="Times New Roman" w:cs="Times New Roman"/>
          <w:sz w:val="27"/>
          <w:szCs w:val="27"/>
        </w:rPr>
        <w:t>2</w:t>
      </w:r>
      <w:r w:rsidRPr="00D33FAD">
        <w:rPr>
          <w:rFonts w:ascii="Times New Roman" w:hAnsi="Times New Roman" w:cs="Times New Roman"/>
          <w:sz w:val="27"/>
          <w:szCs w:val="27"/>
        </w:rPr>
        <w:t xml:space="preserve"> января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D33FAD">
        <w:rPr>
          <w:rFonts w:ascii="Times New Roman" w:hAnsi="Times New Roman" w:cs="Times New Roman"/>
          <w:sz w:val="27"/>
          <w:szCs w:val="27"/>
        </w:rPr>
        <w:t xml:space="preserve">года следующего </w:t>
      </w:r>
      <w:proofErr w:type="gramStart"/>
      <w:r w:rsidRPr="00D33FAD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Pr="00D33FAD">
        <w:rPr>
          <w:rFonts w:ascii="Times New Roman" w:hAnsi="Times New Roman" w:cs="Times New Roman"/>
          <w:sz w:val="27"/>
          <w:szCs w:val="27"/>
        </w:rPr>
        <w:t xml:space="preserve"> отчетным. </w:t>
      </w:r>
    </w:p>
    <w:p w:rsidR="00B02DBF" w:rsidRPr="00D33FAD" w:rsidRDefault="00B02DBF" w:rsidP="00AC7C12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Pr="00D33FAD" w:rsidRDefault="00B02DBF" w:rsidP="00B02DBF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Default="00B02DBF" w:rsidP="00B02DBF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Pr="00D33FAD" w:rsidRDefault="00B02DBF" w:rsidP="00B02DBF">
      <w:pPr>
        <w:pStyle w:val="ConsPlusNonformat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Pr="00D33FAD" w:rsidRDefault="00B02DBF" w:rsidP="00B02DB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Pr="00D33FAD" w:rsidRDefault="00B02DBF" w:rsidP="00B02DB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Главный распорядитель                                                       Получатель субсидии</w:t>
      </w:r>
    </w:p>
    <w:p w:rsidR="00B02DBF" w:rsidRPr="00D33FAD" w:rsidRDefault="00B02DBF" w:rsidP="00B02DB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__________________                                                            __________________</w:t>
      </w:r>
    </w:p>
    <w:p w:rsidR="00B02DBF" w:rsidRPr="00D33FAD" w:rsidRDefault="00B02DBF" w:rsidP="00B02DB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33FAD">
        <w:rPr>
          <w:rFonts w:ascii="Times New Roman" w:hAnsi="Times New Roman" w:cs="Times New Roman"/>
          <w:sz w:val="27"/>
          <w:szCs w:val="27"/>
        </w:rPr>
        <w:t>М.П.                                                                                       М.П.</w:t>
      </w:r>
    </w:p>
    <w:p w:rsidR="00B02DBF" w:rsidRPr="00D33FAD" w:rsidRDefault="00B02DBF" w:rsidP="00B02DB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Pr="00D33FAD" w:rsidRDefault="00B02DBF" w:rsidP="00B02DB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02DBF" w:rsidRPr="00D33FAD" w:rsidRDefault="00B02DBF" w:rsidP="00B735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sectPr w:rsidR="00B02DBF" w:rsidRPr="00D33FAD" w:rsidSect="001067EA">
      <w:headerReference w:type="default" r:id="rId11"/>
      <w:headerReference w:type="firs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6B" w:rsidRDefault="0034146B" w:rsidP="00C02772">
      <w:r>
        <w:separator/>
      </w:r>
    </w:p>
  </w:endnote>
  <w:endnote w:type="continuationSeparator" w:id="0">
    <w:p w:rsidR="0034146B" w:rsidRDefault="0034146B" w:rsidP="00C0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6B" w:rsidRDefault="0034146B" w:rsidP="00C02772">
      <w:r>
        <w:separator/>
      </w:r>
    </w:p>
  </w:footnote>
  <w:footnote w:type="continuationSeparator" w:id="0">
    <w:p w:rsidR="0034146B" w:rsidRDefault="0034146B" w:rsidP="00C0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840938"/>
      <w:docPartObj>
        <w:docPartGallery w:val="Page Numbers (Top of Page)"/>
        <w:docPartUnique/>
      </w:docPartObj>
    </w:sdtPr>
    <w:sdtEndPr/>
    <w:sdtContent>
      <w:p w:rsidR="0034146B" w:rsidRDefault="00341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FB2">
          <w:rPr>
            <w:noProof/>
          </w:rPr>
          <w:t>9</w:t>
        </w:r>
        <w:r>
          <w:fldChar w:fldCharType="end"/>
        </w:r>
      </w:p>
    </w:sdtContent>
  </w:sdt>
  <w:p w:rsidR="0034146B" w:rsidRDefault="003414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222396"/>
      <w:docPartObj>
        <w:docPartGallery w:val="Page Numbers (Top of Page)"/>
        <w:docPartUnique/>
      </w:docPartObj>
    </w:sdtPr>
    <w:sdtEndPr/>
    <w:sdtContent>
      <w:p w:rsidR="0034146B" w:rsidRDefault="0034146B">
        <w:pPr>
          <w:pStyle w:val="a4"/>
          <w:jc w:val="center"/>
        </w:pPr>
      </w:p>
      <w:p w:rsidR="0034146B" w:rsidRDefault="00F45FB2">
        <w:pPr>
          <w:pStyle w:val="a4"/>
          <w:jc w:val="center"/>
        </w:pPr>
      </w:p>
    </w:sdtContent>
  </w:sdt>
  <w:p w:rsidR="0034146B" w:rsidRDefault="003414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6A"/>
    <w:multiLevelType w:val="hybridMultilevel"/>
    <w:tmpl w:val="3B2E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A63"/>
    <w:multiLevelType w:val="multilevel"/>
    <w:tmpl w:val="DB7008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CDE369E"/>
    <w:multiLevelType w:val="multilevel"/>
    <w:tmpl w:val="2CCC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91"/>
    <w:rsid w:val="00001FD6"/>
    <w:rsid w:val="000074A8"/>
    <w:rsid w:val="00011395"/>
    <w:rsid w:val="00015C36"/>
    <w:rsid w:val="0002011F"/>
    <w:rsid w:val="00030AF7"/>
    <w:rsid w:val="0003327E"/>
    <w:rsid w:val="00034CA5"/>
    <w:rsid w:val="000458CD"/>
    <w:rsid w:val="000468A3"/>
    <w:rsid w:val="00053621"/>
    <w:rsid w:val="0005445F"/>
    <w:rsid w:val="000708E1"/>
    <w:rsid w:val="00072CFC"/>
    <w:rsid w:val="00073646"/>
    <w:rsid w:val="000762C3"/>
    <w:rsid w:val="00076C41"/>
    <w:rsid w:val="00083AB8"/>
    <w:rsid w:val="00095844"/>
    <w:rsid w:val="000A0AAB"/>
    <w:rsid w:val="000A4564"/>
    <w:rsid w:val="000A63A9"/>
    <w:rsid w:val="000B62FF"/>
    <w:rsid w:val="000C0F68"/>
    <w:rsid w:val="000D4797"/>
    <w:rsid w:val="000E0806"/>
    <w:rsid w:val="000F6701"/>
    <w:rsid w:val="00102E9F"/>
    <w:rsid w:val="001067EA"/>
    <w:rsid w:val="00106D0C"/>
    <w:rsid w:val="00124732"/>
    <w:rsid w:val="00134BF0"/>
    <w:rsid w:val="00144B08"/>
    <w:rsid w:val="00152188"/>
    <w:rsid w:val="001565EE"/>
    <w:rsid w:val="0016012C"/>
    <w:rsid w:val="00161487"/>
    <w:rsid w:val="00167A9D"/>
    <w:rsid w:val="00176BA0"/>
    <w:rsid w:val="00177F55"/>
    <w:rsid w:val="00192D50"/>
    <w:rsid w:val="001954E6"/>
    <w:rsid w:val="001B099A"/>
    <w:rsid w:val="001B58C4"/>
    <w:rsid w:val="001B75EB"/>
    <w:rsid w:val="001C73B7"/>
    <w:rsid w:val="001D4B8D"/>
    <w:rsid w:val="001D66F9"/>
    <w:rsid w:val="001D7B4B"/>
    <w:rsid w:val="001F670D"/>
    <w:rsid w:val="00204823"/>
    <w:rsid w:val="002205E0"/>
    <w:rsid w:val="00236CE5"/>
    <w:rsid w:val="0024760D"/>
    <w:rsid w:val="00280D2C"/>
    <w:rsid w:val="00283227"/>
    <w:rsid w:val="0029092D"/>
    <w:rsid w:val="00293E47"/>
    <w:rsid w:val="002A0F24"/>
    <w:rsid w:val="002A1563"/>
    <w:rsid w:val="002A1701"/>
    <w:rsid w:val="002A2FDE"/>
    <w:rsid w:val="002A47D4"/>
    <w:rsid w:val="002A57AD"/>
    <w:rsid w:val="002A64A5"/>
    <w:rsid w:val="002A78F5"/>
    <w:rsid w:val="002D5B53"/>
    <w:rsid w:val="002E056F"/>
    <w:rsid w:val="002E5798"/>
    <w:rsid w:val="002F04E4"/>
    <w:rsid w:val="002F5134"/>
    <w:rsid w:val="002F6270"/>
    <w:rsid w:val="002F7AF8"/>
    <w:rsid w:val="00305F79"/>
    <w:rsid w:val="003105B5"/>
    <w:rsid w:val="00332E8E"/>
    <w:rsid w:val="0033301A"/>
    <w:rsid w:val="0033509E"/>
    <w:rsid w:val="0034146B"/>
    <w:rsid w:val="003447A7"/>
    <w:rsid w:val="00350355"/>
    <w:rsid w:val="00356352"/>
    <w:rsid w:val="003600EF"/>
    <w:rsid w:val="00365A09"/>
    <w:rsid w:val="00374DD7"/>
    <w:rsid w:val="00380049"/>
    <w:rsid w:val="003B7EF6"/>
    <w:rsid w:val="003C1879"/>
    <w:rsid w:val="003C30DC"/>
    <w:rsid w:val="003C5D21"/>
    <w:rsid w:val="003C6248"/>
    <w:rsid w:val="003D5B5F"/>
    <w:rsid w:val="003D6BF2"/>
    <w:rsid w:val="00406570"/>
    <w:rsid w:val="004110D0"/>
    <w:rsid w:val="00432D7A"/>
    <w:rsid w:val="0045109B"/>
    <w:rsid w:val="00457DC2"/>
    <w:rsid w:val="004656D2"/>
    <w:rsid w:val="004A4508"/>
    <w:rsid w:val="004B7DD5"/>
    <w:rsid w:val="004C0DD0"/>
    <w:rsid w:val="004C1C6B"/>
    <w:rsid w:val="004D0D0E"/>
    <w:rsid w:val="004D3BBB"/>
    <w:rsid w:val="004D5007"/>
    <w:rsid w:val="004F1376"/>
    <w:rsid w:val="004F79D1"/>
    <w:rsid w:val="005042FA"/>
    <w:rsid w:val="00517F80"/>
    <w:rsid w:val="005549CA"/>
    <w:rsid w:val="00557707"/>
    <w:rsid w:val="00566F9F"/>
    <w:rsid w:val="00584F62"/>
    <w:rsid w:val="00586036"/>
    <w:rsid w:val="00594297"/>
    <w:rsid w:val="00596525"/>
    <w:rsid w:val="00596AD1"/>
    <w:rsid w:val="005A7817"/>
    <w:rsid w:val="005D065B"/>
    <w:rsid w:val="005D48FF"/>
    <w:rsid w:val="005E563C"/>
    <w:rsid w:val="005F5B95"/>
    <w:rsid w:val="005F7622"/>
    <w:rsid w:val="0061389A"/>
    <w:rsid w:val="00634B54"/>
    <w:rsid w:val="00641404"/>
    <w:rsid w:val="0064141A"/>
    <w:rsid w:val="006529C1"/>
    <w:rsid w:val="0065724C"/>
    <w:rsid w:val="0067257A"/>
    <w:rsid w:val="00675F49"/>
    <w:rsid w:val="00691BA3"/>
    <w:rsid w:val="006A19C3"/>
    <w:rsid w:val="006A5BFF"/>
    <w:rsid w:val="006B377E"/>
    <w:rsid w:val="006C0BA1"/>
    <w:rsid w:val="006D72E1"/>
    <w:rsid w:val="006E24BF"/>
    <w:rsid w:val="006E4281"/>
    <w:rsid w:val="006E62BF"/>
    <w:rsid w:val="007144B9"/>
    <w:rsid w:val="0072752D"/>
    <w:rsid w:val="00734830"/>
    <w:rsid w:val="00740D48"/>
    <w:rsid w:val="00755F4F"/>
    <w:rsid w:val="00760853"/>
    <w:rsid w:val="00762028"/>
    <w:rsid w:val="0076476D"/>
    <w:rsid w:val="0077427F"/>
    <w:rsid w:val="00774B50"/>
    <w:rsid w:val="007873AE"/>
    <w:rsid w:val="0079171C"/>
    <w:rsid w:val="00791FBE"/>
    <w:rsid w:val="00795FF1"/>
    <w:rsid w:val="00796EFA"/>
    <w:rsid w:val="007A5D32"/>
    <w:rsid w:val="007C61ED"/>
    <w:rsid w:val="007D26B1"/>
    <w:rsid w:val="007E0B29"/>
    <w:rsid w:val="007E1293"/>
    <w:rsid w:val="007E18FE"/>
    <w:rsid w:val="007F0669"/>
    <w:rsid w:val="007F4ED2"/>
    <w:rsid w:val="007F5FF4"/>
    <w:rsid w:val="007F77B6"/>
    <w:rsid w:val="00801965"/>
    <w:rsid w:val="0081207C"/>
    <w:rsid w:val="00820B7E"/>
    <w:rsid w:val="00822243"/>
    <w:rsid w:val="00834AC5"/>
    <w:rsid w:val="00847D5B"/>
    <w:rsid w:val="008515FD"/>
    <w:rsid w:val="00852C31"/>
    <w:rsid w:val="00857998"/>
    <w:rsid w:val="00873391"/>
    <w:rsid w:val="00877B3B"/>
    <w:rsid w:val="00883050"/>
    <w:rsid w:val="008A2459"/>
    <w:rsid w:val="008A2977"/>
    <w:rsid w:val="008B25B1"/>
    <w:rsid w:val="008E39D2"/>
    <w:rsid w:val="009002ED"/>
    <w:rsid w:val="00900825"/>
    <w:rsid w:val="009028E5"/>
    <w:rsid w:val="00915DC6"/>
    <w:rsid w:val="0092715F"/>
    <w:rsid w:val="00927688"/>
    <w:rsid w:val="00927818"/>
    <w:rsid w:val="00935953"/>
    <w:rsid w:val="00937743"/>
    <w:rsid w:val="009426B0"/>
    <w:rsid w:val="00943EA8"/>
    <w:rsid w:val="00944715"/>
    <w:rsid w:val="00947C2B"/>
    <w:rsid w:val="00964F6B"/>
    <w:rsid w:val="00987264"/>
    <w:rsid w:val="009A1928"/>
    <w:rsid w:val="009C1BB0"/>
    <w:rsid w:val="009E3361"/>
    <w:rsid w:val="009F7703"/>
    <w:rsid w:val="00A13F46"/>
    <w:rsid w:val="00A22DC4"/>
    <w:rsid w:val="00A30003"/>
    <w:rsid w:val="00A81796"/>
    <w:rsid w:val="00AB1B91"/>
    <w:rsid w:val="00AB1CC3"/>
    <w:rsid w:val="00AB2368"/>
    <w:rsid w:val="00AB579E"/>
    <w:rsid w:val="00AC7C12"/>
    <w:rsid w:val="00AD0BE7"/>
    <w:rsid w:val="00AE3034"/>
    <w:rsid w:val="00B02DBF"/>
    <w:rsid w:val="00B25CC3"/>
    <w:rsid w:val="00B31166"/>
    <w:rsid w:val="00B60213"/>
    <w:rsid w:val="00B665EC"/>
    <w:rsid w:val="00B730E1"/>
    <w:rsid w:val="00B735DB"/>
    <w:rsid w:val="00B94FDC"/>
    <w:rsid w:val="00BA1DA8"/>
    <w:rsid w:val="00BD0182"/>
    <w:rsid w:val="00BD482A"/>
    <w:rsid w:val="00BE026E"/>
    <w:rsid w:val="00BF594D"/>
    <w:rsid w:val="00BF7A49"/>
    <w:rsid w:val="00C02772"/>
    <w:rsid w:val="00C1709D"/>
    <w:rsid w:val="00C324BE"/>
    <w:rsid w:val="00C33D73"/>
    <w:rsid w:val="00C51344"/>
    <w:rsid w:val="00C55925"/>
    <w:rsid w:val="00C620B2"/>
    <w:rsid w:val="00C67E97"/>
    <w:rsid w:val="00C76F17"/>
    <w:rsid w:val="00C77FC1"/>
    <w:rsid w:val="00C8298E"/>
    <w:rsid w:val="00C87684"/>
    <w:rsid w:val="00CB377C"/>
    <w:rsid w:val="00CC44CA"/>
    <w:rsid w:val="00CC7A3F"/>
    <w:rsid w:val="00CD357F"/>
    <w:rsid w:val="00CD4055"/>
    <w:rsid w:val="00CD7AD0"/>
    <w:rsid w:val="00CE043E"/>
    <w:rsid w:val="00CE0F9C"/>
    <w:rsid w:val="00CE1426"/>
    <w:rsid w:val="00CF15C8"/>
    <w:rsid w:val="00CF3D42"/>
    <w:rsid w:val="00D017F9"/>
    <w:rsid w:val="00D21D73"/>
    <w:rsid w:val="00D33FAD"/>
    <w:rsid w:val="00D47FC4"/>
    <w:rsid w:val="00D5202D"/>
    <w:rsid w:val="00D532F9"/>
    <w:rsid w:val="00D5386E"/>
    <w:rsid w:val="00D56265"/>
    <w:rsid w:val="00D63DAD"/>
    <w:rsid w:val="00D72261"/>
    <w:rsid w:val="00D82F23"/>
    <w:rsid w:val="00DA4D74"/>
    <w:rsid w:val="00DC010B"/>
    <w:rsid w:val="00DC119D"/>
    <w:rsid w:val="00DC5A0F"/>
    <w:rsid w:val="00DC6FD4"/>
    <w:rsid w:val="00DE0A71"/>
    <w:rsid w:val="00DE138B"/>
    <w:rsid w:val="00DE5017"/>
    <w:rsid w:val="00DF1A8F"/>
    <w:rsid w:val="00DF4608"/>
    <w:rsid w:val="00DF766E"/>
    <w:rsid w:val="00E01DAE"/>
    <w:rsid w:val="00E22ACC"/>
    <w:rsid w:val="00E332B3"/>
    <w:rsid w:val="00E41D6C"/>
    <w:rsid w:val="00E43A99"/>
    <w:rsid w:val="00E52492"/>
    <w:rsid w:val="00E55CC6"/>
    <w:rsid w:val="00E67F0E"/>
    <w:rsid w:val="00E87F56"/>
    <w:rsid w:val="00EE13FB"/>
    <w:rsid w:val="00EE5B9F"/>
    <w:rsid w:val="00EF6922"/>
    <w:rsid w:val="00F10BA7"/>
    <w:rsid w:val="00F1261D"/>
    <w:rsid w:val="00F23E06"/>
    <w:rsid w:val="00F26EB3"/>
    <w:rsid w:val="00F37A42"/>
    <w:rsid w:val="00F40A5D"/>
    <w:rsid w:val="00F45FB2"/>
    <w:rsid w:val="00F5362E"/>
    <w:rsid w:val="00F6276F"/>
    <w:rsid w:val="00F67B2E"/>
    <w:rsid w:val="00F85B6D"/>
    <w:rsid w:val="00F96C70"/>
    <w:rsid w:val="00FA17FB"/>
    <w:rsid w:val="00FA60B2"/>
    <w:rsid w:val="00FC02D4"/>
    <w:rsid w:val="00FC1E94"/>
    <w:rsid w:val="00FC45F9"/>
    <w:rsid w:val="00FC6170"/>
    <w:rsid w:val="00FD2081"/>
    <w:rsid w:val="00FE0CB8"/>
    <w:rsid w:val="00FF5989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CA"/>
  </w:style>
  <w:style w:type="paragraph" w:styleId="1">
    <w:name w:val="heading 1"/>
    <w:basedOn w:val="a"/>
    <w:next w:val="a"/>
    <w:link w:val="10"/>
    <w:uiPriority w:val="9"/>
    <w:qFormat/>
    <w:rsid w:val="00942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B9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9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A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772"/>
  </w:style>
  <w:style w:type="paragraph" w:styleId="a6">
    <w:name w:val="footer"/>
    <w:basedOn w:val="a"/>
    <w:link w:val="a7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772"/>
  </w:style>
  <w:style w:type="paragraph" w:styleId="a8">
    <w:name w:val="Balloon Text"/>
    <w:basedOn w:val="a"/>
    <w:link w:val="a9"/>
    <w:uiPriority w:val="99"/>
    <w:semiHidden/>
    <w:unhideWhenUsed/>
    <w:rsid w:val="00C5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3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CA"/>
  </w:style>
  <w:style w:type="paragraph" w:styleId="1">
    <w:name w:val="heading 1"/>
    <w:basedOn w:val="a"/>
    <w:next w:val="a"/>
    <w:link w:val="10"/>
    <w:uiPriority w:val="9"/>
    <w:qFormat/>
    <w:rsid w:val="00942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B9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B9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A6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2772"/>
  </w:style>
  <w:style w:type="paragraph" w:styleId="a6">
    <w:name w:val="footer"/>
    <w:basedOn w:val="a"/>
    <w:link w:val="a7"/>
    <w:uiPriority w:val="99"/>
    <w:unhideWhenUsed/>
    <w:rsid w:val="00C0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2772"/>
  </w:style>
  <w:style w:type="paragraph" w:styleId="a8">
    <w:name w:val="Balloon Text"/>
    <w:basedOn w:val="a"/>
    <w:link w:val="a9"/>
    <w:uiPriority w:val="99"/>
    <w:semiHidden/>
    <w:unhideWhenUsed/>
    <w:rsid w:val="00C5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3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F871024708EFFDA25E83398F113D4C32B7E26A1A2586AA1DAA683FD97CB0BCC3A2B857C9BEFAD36B36B204K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006AE853DD06597B7DDCE8334C2CB376A08F2AA8C8EBD67B8727590z87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BE47-E9F1-41C7-B7D9-9216DD9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1</dc:creator>
  <cp:lastModifiedBy>Поречная</cp:lastModifiedBy>
  <cp:revision>16</cp:revision>
  <cp:lastPrinted>2020-04-08T12:46:00Z</cp:lastPrinted>
  <dcterms:created xsi:type="dcterms:W3CDTF">2020-03-24T12:04:00Z</dcterms:created>
  <dcterms:modified xsi:type="dcterms:W3CDTF">2020-04-08T12:49:00Z</dcterms:modified>
</cp:coreProperties>
</file>